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834E" w14:textId="77777777" w:rsidR="004D770F" w:rsidRPr="00067B49" w:rsidRDefault="004D770F" w:rsidP="003329F1">
      <w:pPr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 xml:space="preserve">Na podlagi </w:t>
      </w:r>
      <w:r w:rsidR="00A25881" w:rsidRPr="00067B49">
        <w:rPr>
          <w:rFonts w:ascii="Arial" w:hAnsi="Arial" w:cs="Arial"/>
          <w:sz w:val="20"/>
          <w:szCs w:val="20"/>
        </w:rPr>
        <w:t>tretjega</w:t>
      </w:r>
      <w:r w:rsidR="00D34BFF" w:rsidRPr="00067B49">
        <w:rPr>
          <w:rFonts w:ascii="Arial" w:hAnsi="Arial" w:cs="Arial"/>
          <w:sz w:val="20"/>
          <w:szCs w:val="20"/>
          <w:lang w:eastAsia="sl-SI"/>
        </w:rPr>
        <w:t xml:space="preserve"> odstavka 1</w:t>
      </w:r>
      <w:r w:rsidR="00870084" w:rsidRPr="00067B49">
        <w:rPr>
          <w:rFonts w:ascii="Arial" w:hAnsi="Arial" w:cs="Arial"/>
          <w:sz w:val="20"/>
          <w:szCs w:val="20"/>
          <w:lang w:eastAsia="sl-SI"/>
        </w:rPr>
        <w:t>8.b člena</w:t>
      </w:r>
      <w:r w:rsidR="00D34BFF" w:rsidRPr="00067B49">
        <w:rPr>
          <w:rFonts w:ascii="Arial" w:hAnsi="Arial" w:cs="Arial"/>
          <w:sz w:val="20"/>
          <w:szCs w:val="20"/>
          <w:lang w:eastAsia="sl-SI"/>
        </w:rPr>
        <w:t xml:space="preserve"> Zakona o kmetijstvu </w:t>
      </w:r>
      <w:r w:rsidRPr="00067B49">
        <w:rPr>
          <w:rFonts w:ascii="Arial" w:hAnsi="Arial" w:cs="Arial"/>
          <w:sz w:val="20"/>
          <w:szCs w:val="20"/>
        </w:rPr>
        <w:t>(Uradni list RS, št. 45/08, 57/12, 90/12 – ZdZPVHVVR, 26/14</w:t>
      </w:r>
      <w:r w:rsidR="007955D8" w:rsidRPr="00067B49">
        <w:rPr>
          <w:rFonts w:ascii="Arial" w:hAnsi="Arial" w:cs="Arial"/>
          <w:sz w:val="20"/>
          <w:szCs w:val="20"/>
        </w:rPr>
        <w:t>, 3</w:t>
      </w:r>
      <w:r w:rsidRPr="00067B49">
        <w:rPr>
          <w:rFonts w:ascii="Arial" w:hAnsi="Arial" w:cs="Arial"/>
          <w:sz w:val="20"/>
          <w:szCs w:val="20"/>
        </w:rPr>
        <w:t>2/15</w:t>
      </w:r>
      <w:r w:rsidR="00131DFD" w:rsidRPr="00067B49">
        <w:rPr>
          <w:rFonts w:ascii="Arial" w:hAnsi="Arial" w:cs="Arial"/>
          <w:sz w:val="20"/>
          <w:szCs w:val="20"/>
        </w:rPr>
        <w:t xml:space="preserve">, </w:t>
      </w:r>
      <w:r w:rsidR="007955D8" w:rsidRPr="00067B49">
        <w:rPr>
          <w:rFonts w:ascii="Arial" w:hAnsi="Arial" w:cs="Arial"/>
          <w:sz w:val="20"/>
          <w:szCs w:val="20"/>
        </w:rPr>
        <w:t>27/17</w:t>
      </w:r>
      <w:r w:rsidR="00A25881" w:rsidRPr="00067B49">
        <w:rPr>
          <w:rFonts w:ascii="Arial" w:hAnsi="Arial" w:cs="Arial"/>
          <w:sz w:val="20"/>
          <w:szCs w:val="20"/>
        </w:rPr>
        <w:t>,</w:t>
      </w:r>
      <w:r w:rsidR="000B4F53" w:rsidRPr="00067B49">
        <w:rPr>
          <w:rFonts w:ascii="Arial" w:hAnsi="Arial" w:cs="Arial"/>
          <w:sz w:val="20"/>
          <w:szCs w:val="20"/>
        </w:rPr>
        <w:t xml:space="preserve"> </w:t>
      </w:r>
      <w:r w:rsidR="00131DFD" w:rsidRPr="00067B49">
        <w:rPr>
          <w:rFonts w:ascii="Arial" w:hAnsi="Arial" w:cs="Arial"/>
          <w:sz w:val="20"/>
          <w:szCs w:val="20"/>
        </w:rPr>
        <w:t>22/18</w:t>
      </w:r>
      <w:r w:rsidR="00DC03B4" w:rsidRPr="00067B49">
        <w:rPr>
          <w:rFonts w:ascii="Arial" w:hAnsi="Arial" w:cs="Arial"/>
          <w:sz w:val="20"/>
          <w:szCs w:val="20"/>
        </w:rPr>
        <w:t>,</w:t>
      </w:r>
      <w:r w:rsidR="000B4F53" w:rsidRPr="00067B49">
        <w:rPr>
          <w:rFonts w:ascii="Arial" w:hAnsi="Arial" w:cs="Arial"/>
          <w:sz w:val="20"/>
          <w:szCs w:val="20"/>
        </w:rPr>
        <w:t xml:space="preserve"> 86/21 – odl. US</w:t>
      </w:r>
      <w:r w:rsidR="003A57EF" w:rsidRPr="00067B49">
        <w:rPr>
          <w:rFonts w:ascii="Arial" w:hAnsi="Arial" w:cs="Arial"/>
          <w:sz w:val="20"/>
          <w:szCs w:val="20"/>
        </w:rPr>
        <w:t xml:space="preserve">, </w:t>
      </w:r>
      <w:r w:rsidR="00A25881" w:rsidRPr="00067B49">
        <w:rPr>
          <w:rFonts w:ascii="Arial" w:hAnsi="Arial" w:cs="Arial"/>
          <w:sz w:val="20"/>
          <w:szCs w:val="20"/>
        </w:rPr>
        <w:t>123/21</w:t>
      </w:r>
      <w:r w:rsidR="003A57EF" w:rsidRPr="00067B49">
        <w:rPr>
          <w:rFonts w:ascii="Arial" w:hAnsi="Arial" w:cs="Arial"/>
          <w:sz w:val="20"/>
          <w:szCs w:val="20"/>
        </w:rPr>
        <w:t>,</w:t>
      </w:r>
      <w:r w:rsidR="00AC2F2B" w:rsidRPr="00067B49">
        <w:rPr>
          <w:rFonts w:ascii="Arial" w:hAnsi="Arial" w:cs="Arial"/>
          <w:sz w:val="20"/>
          <w:szCs w:val="20"/>
        </w:rPr>
        <w:t xml:space="preserve"> 44/22, 130/22 – ZPOmK-2, 18/23 in 78/23</w:t>
      </w:r>
      <w:r w:rsidRPr="00067B49">
        <w:rPr>
          <w:rFonts w:ascii="Arial" w:hAnsi="Arial" w:cs="Arial"/>
          <w:sz w:val="20"/>
          <w:szCs w:val="20"/>
        </w:rPr>
        <w:t>)</w:t>
      </w:r>
      <w:r w:rsidR="009A558F" w:rsidRPr="00067B49">
        <w:rPr>
          <w:rFonts w:ascii="Arial" w:hAnsi="Arial" w:cs="Arial"/>
          <w:sz w:val="20"/>
          <w:szCs w:val="20"/>
        </w:rPr>
        <w:t xml:space="preserve"> </w:t>
      </w:r>
      <w:r w:rsidRPr="00067B49">
        <w:rPr>
          <w:rFonts w:ascii="Arial" w:hAnsi="Arial" w:cs="Arial"/>
          <w:color w:val="000000"/>
          <w:sz w:val="20"/>
          <w:szCs w:val="20"/>
        </w:rPr>
        <w:t>minist</w:t>
      </w:r>
      <w:r w:rsidR="00AC2F2B" w:rsidRPr="00067B49">
        <w:rPr>
          <w:rFonts w:ascii="Arial" w:hAnsi="Arial" w:cs="Arial"/>
          <w:color w:val="000000"/>
          <w:sz w:val="20"/>
          <w:szCs w:val="20"/>
        </w:rPr>
        <w:t>rica</w:t>
      </w:r>
      <w:r w:rsidRPr="00067B49">
        <w:rPr>
          <w:rFonts w:ascii="Arial" w:hAnsi="Arial" w:cs="Arial"/>
          <w:color w:val="000000"/>
          <w:sz w:val="20"/>
          <w:szCs w:val="20"/>
        </w:rPr>
        <w:t xml:space="preserve"> za kmetijstvo, gozdarstvo in prehrano</w:t>
      </w:r>
      <w:r w:rsidR="00572C0F" w:rsidRPr="00067B49">
        <w:rPr>
          <w:rFonts w:ascii="Arial" w:hAnsi="Arial" w:cs="Arial"/>
          <w:color w:val="000000"/>
          <w:sz w:val="20"/>
          <w:szCs w:val="20"/>
        </w:rPr>
        <w:t xml:space="preserve"> izdaja</w:t>
      </w:r>
    </w:p>
    <w:p w14:paraId="742A18B5" w14:textId="77777777" w:rsidR="00262B7B" w:rsidRPr="00067B49" w:rsidRDefault="00262B7B" w:rsidP="003329F1">
      <w:pPr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E02D2A4" w14:textId="77777777" w:rsidR="00AC2F2B" w:rsidRPr="00067B49" w:rsidRDefault="00AC2F2B" w:rsidP="003329F1">
      <w:pPr>
        <w:spacing w:after="0" w:line="26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67B49">
        <w:rPr>
          <w:rFonts w:ascii="Arial" w:hAnsi="Arial" w:cs="Arial"/>
          <w:b/>
          <w:color w:val="000000"/>
          <w:sz w:val="20"/>
          <w:szCs w:val="20"/>
        </w:rPr>
        <w:t>P</w:t>
      </w:r>
      <w:r w:rsidR="003A19D2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R</w:t>
      </w:r>
      <w:r w:rsidR="003A19D2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A</w:t>
      </w:r>
      <w:r w:rsidR="003A19D2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V</w:t>
      </w:r>
      <w:r w:rsidR="003A19D2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I</w:t>
      </w:r>
      <w:r w:rsidR="003A19D2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L</w:t>
      </w:r>
      <w:r w:rsidR="003A19D2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N</w:t>
      </w:r>
      <w:r w:rsidR="003A19D2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I</w:t>
      </w:r>
      <w:r w:rsidR="003A19D2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K</w:t>
      </w:r>
      <w:r w:rsidR="004D770F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D578CDC" w14:textId="77777777" w:rsidR="004D770F" w:rsidRPr="00067B49" w:rsidRDefault="0071550D" w:rsidP="003329F1">
      <w:pPr>
        <w:spacing w:after="0" w:line="260" w:lineRule="atLeast"/>
        <w:jc w:val="center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80470F" w:rsidRPr="00067B49">
        <w:rPr>
          <w:rFonts w:ascii="Arial" w:hAnsi="Arial" w:cs="Arial"/>
          <w:b/>
          <w:color w:val="000000"/>
          <w:sz w:val="20"/>
          <w:szCs w:val="20"/>
        </w:rPr>
        <w:t>sprememb</w:t>
      </w:r>
      <w:r w:rsidR="00BD6CDD" w:rsidRPr="00067B49">
        <w:rPr>
          <w:rFonts w:ascii="Arial" w:hAnsi="Arial" w:cs="Arial"/>
          <w:b/>
          <w:color w:val="000000"/>
          <w:sz w:val="20"/>
          <w:szCs w:val="20"/>
        </w:rPr>
        <w:t>ah in dopolnitv</w:t>
      </w:r>
      <w:r w:rsidR="005D7C17" w:rsidRPr="00067B49">
        <w:rPr>
          <w:rFonts w:ascii="Arial" w:hAnsi="Arial" w:cs="Arial"/>
          <w:b/>
          <w:color w:val="000000"/>
          <w:sz w:val="20"/>
          <w:szCs w:val="20"/>
        </w:rPr>
        <w:t>ah</w:t>
      </w:r>
      <w:r w:rsidR="005076F0" w:rsidRPr="00067B4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7B49">
        <w:rPr>
          <w:rFonts w:ascii="Arial" w:hAnsi="Arial" w:cs="Arial"/>
          <w:b/>
          <w:color w:val="000000"/>
          <w:sz w:val="20"/>
          <w:szCs w:val="20"/>
        </w:rPr>
        <w:t>P</w:t>
      </w:r>
      <w:r w:rsidR="001110A5" w:rsidRPr="00067B49">
        <w:rPr>
          <w:rFonts w:ascii="Arial" w:hAnsi="Arial" w:cs="Arial"/>
          <w:b/>
          <w:color w:val="000000"/>
          <w:sz w:val="20"/>
          <w:szCs w:val="20"/>
        </w:rPr>
        <w:t xml:space="preserve">ravilnika </w:t>
      </w:r>
      <w:r w:rsidR="004D770F" w:rsidRPr="00067B49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870084" w:rsidRPr="00067B49">
        <w:rPr>
          <w:rFonts w:ascii="Arial" w:hAnsi="Arial" w:cs="Arial"/>
          <w:b/>
          <w:color w:val="000000"/>
          <w:sz w:val="20"/>
          <w:szCs w:val="20"/>
        </w:rPr>
        <w:t>katalogu stroškov in njihovih vrednostih na enoto</w:t>
      </w:r>
    </w:p>
    <w:p w14:paraId="42C39F00" w14:textId="77777777" w:rsidR="004D770F" w:rsidRPr="00067B49" w:rsidRDefault="004D770F" w:rsidP="003329F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B79CFD" w14:textId="77777777" w:rsidR="004D770F" w:rsidRPr="00067B49" w:rsidRDefault="00C163AE" w:rsidP="00B12B93">
      <w:pPr>
        <w:pStyle w:val="Odstavekseznama"/>
        <w:numPr>
          <w:ilvl w:val="0"/>
          <w:numId w:val="1"/>
        </w:numPr>
        <w:spacing w:after="0" w:line="26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067B49">
        <w:rPr>
          <w:rFonts w:ascii="Arial" w:hAnsi="Arial" w:cs="Arial"/>
          <w:b/>
          <w:sz w:val="20"/>
          <w:szCs w:val="20"/>
        </w:rPr>
        <w:t>č</w:t>
      </w:r>
      <w:r w:rsidR="004D770F" w:rsidRPr="00067B49">
        <w:rPr>
          <w:rFonts w:ascii="Arial" w:hAnsi="Arial" w:cs="Arial"/>
          <w:b/>
          <w:sz w:val="20"/>
          <w:szCs w:val="20"/>
        </w:rPr>
        <w:t>len</w:t>
      </w:r>
    </w:p>
    <w:p w14:paraId="500E7585" w14:textId="77777777" w:rsidR="000510C2" w:rsidRPr="00067B49" w:rsidRDefault="000510C2" w:rsidP="004B666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5BF4076" w14:textId="77777777" w:rsidR="00DA414F" w:rsidRPr="00067B49" w:rsidRDefault="003F4CAA" w:rsidP="003329F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>V</w:t>
      </w:r>
      <w:r w:rsidR="00B9282D" w:rsidRPr="00067B49">
        <w:rPr>
          <w:rFonts w:ascii="Arial" w:hAnsi="Arial" w:cs="Arial"/>
          <w:sz w:val="20"/>
          <w:szCs w:val="20"/>
        </w:rPr>
        <w:t xml:space="preserve"> </w:t>
      </w:r>
      <w:r w:rsidR="001110A5" w:rsidRPr="00067B49">
        <w:rPr>
          <w:rFonts w:ascii="Arial" w:hAnsi="Arial" w:cs="Arial"/>
          <w:sz w:val="20"/>
          <w:szCs w:val="20"/>
        </w:rPr>
        <w:t>Pravilnik</w:t>
      </w:r>
      <w:r w:rsidRPr="00067B49">
        <w:rPr>
          <w:rFonts w:ascii="Arial" w:hAnsi="Arial" w:cs="Arial"/>
          <w:sz w:val="20"/>
          <w:szCs w:val="20"/>
        </w:rPr>
        <w:t>u</w:t>
      </w:r>
      <w:r w:rsidR="001110A5" w:rsidRPr="00067B49">
        <w:rPr>
          <w:rFonts w:ascii="Arial" w:hAnsi="Arial" w:cs="Arial"/>
          <w:sz w:val="20"/>
          <w:szCs w:val="20"/>
        </w:rPr>
        <w:t xml:space="preserve"> o </w:t>
      </w:r>
      <w:r w:rsidR="00870084" w:rsidRPr="00067B49">
        <w:rPr>
          <w:rFonts w:ascii="Arial" w:hAnsi="Arial" w:cs="Arial"/>
          <w:sz w:val="20"/>
          <w:szCs w:val="20"/>
        </w:rPr>
        <w:t xml:space="preserve">katalogu stroškov in njihovih vrednostih na enoto </w:t>
      </w:r>
      <w:r w:rsidR="00D06300" w:rsidRPr="00067B49">
        <w:rPr>
          <w:rFonts w:ascii="Arial" w:hAnsi="Arial" w:cs="Arial"/>
          <w:color w:val="000000"/>
          <w:sz w:val="20"/>
          <w:szCs w:val="20"/>
        </w:rPr>
        <w:t>(Uradni list RS, št. 34/24</w:t>
      </w:r>
      <w:r w:rsidR="00457433">
        <w:rPr>
          <w:rFonts w:ascii="Arial" w:hAnsi="Arial" w:cs="Arial"/>
          <w:color w:val="000000"/>
          <w:sz w:val="20"/>
          <w:szCs w:val="20"/>
        </w:rPr>
        <w:t xml:space="preserve"> in 95/24</w:t>
      </w:r>
      <w:r w:rsidR="00D06300" w:rsidRPr="00067B49">
        <w:rPr>
          <w:rFonts w:ascii="Arial" w:hAnsi="Arial" w:cs="Arial"/>
          <w:color w:val="000000"/>
          <w:sz w:val="20"/>
          <w:szCs w:val="20"/>
        </w:rPr>
        <w:t xml:space="preserve">) </w:t>
      </w:r>
      <w:r w:rsidR="00870084" w:rsidRPr="00067B49">
        <w:rPr>
          <w:rFonts w:ascii="Arial" w:hAnsi="Arial" w:cs="Arial"/>
          <w:sz w:val="20"/>
          <w:szCs w:val="20"/>
        </w:rPr>
        <w:t xml:space="preserve">se v 2. členu </w:t>
      </w:r>
      <w:r w:rsidR="00457433">
        <w:rPr>
          <w:rFonts w:ascii="Arial" w:hAnsi="Arial" w:cs="Arial"/>
          <w:sz w:val="20"/>
          <w:szCs w:val="20"/>
        </w:rPr>
        <w:t xml:space="preserve">v prvem odstavku </w:t>
      </w:r>
      <w:r w:rsidR="00DA414F" w:rsidRPr="00067B49">
        <w:rPr>
          <w:rFonts w:ascii="Arial" w:hAnsi="Arial" w:cs="Arial"/>
          <w:sz w:val="20"/>
          <w:szCs w:val="20"/>
        </w:rPr>
        <w:t>5. točka, spremeni tako, da se glasi:</w:t>
      </w:r>
    </w:p>
    <w:p w14:paraId="2518E435" w14:textId="37785246" w:rsidR="00DA414F" w:rsidRPr="00067B49" w:rsidRDefault="00DA414F" w:rsidP="00B12B93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 xml:space="preserve">»5. </w:t>
      </w:r>
      <w:r w:rsidRPr="00067B49">
        <w:rPr>
          <w:rFonts w:ascii="Arial" w:eastAsia="Arial" w:hAnsi="Arial" w:cs="Arial"/>
          <w:sz w:val="20"/>
          <w:szCs w:val="20"/>
        </w:rPr>
        <w:t xml:space="preserve">gozdne prometnice v skladu s </w:t>
      </w:r>
      <w:r w:rsidR="00CE7F31">
        <w:rPr>
          <w:rFonts w:ascii="Arial" w:eastAsia="Arial" w:hAnsi="Arial" w:cs="Arial"/>
          <w:sz w:val="20"/>
          <w:szCs w:val="20"/>
        </w:rPr>
        <w:t>pravilnikom</w:t>
      </w:r>
      <w:r w:rsidRPr="00067B49">
        <w:rPr>
          <w:rFonts w:ascii="Arial" w:eastAsia="Arial" w:hAnsi="Arial" w:cs="Arial"/>
          <w:sz w:val="20"/>
          <w:szCs w:val="20"/>
        </w:rPr>
        <w:t>, ki ureja gozdne prometnice</w:t>
      </w:r>
      <w:r w:rsidR="005D7C17" w:rsidRPr="00067B49">
        <w:rPr>
          <w:rFonts w:ascii="Arial" w:eastAsia="Arial" w:hAnsi="Arial" w:cs="Arial"/>
          <w:sz w:val="20"/>
          <w:szCs w:val="20"/>
        </w:rPr>
        <w:t>,</w:t>
      </w:r>
      <w:r w:rsidRPr="00067B49">
        <w:rPr>
          <w:rFonts w:ascii="Arial" w:eastAsia="Arial" w:hAnsi="Arial" w:cs="Arial"/>
          <w:sz w:val="20"/>
          <w:szCs w:val="20"/>
        </w:rPr>
        <w:t xml:space="preserve"> </w:t>
      </w:r>
      <w:r w:rsidR="0063353D" w:rsidRPr="00067B49">
        <w:rPr>
          <w:rFonts w:ascii="Arial" w:eastAsia="Arial" w:hAnsi="Arial" w:cs="Arial"/>
          <w:sz w:val="20"/>
          <w:szCs w:val="20"/>
        </w:rPr>
        <w:t>stroji za gozdno drevesničarstvo</w:t>
      </w:r>
      <w:r w:rsidR="00457433">
        <w:rPr>
          <w:rFonts w:ascii="Arial" w:eastAsia="Arial" w:hAnsi="Arial" w:cs="Arial"/>
          <w:sz w:val="20"/>
          <w:szCs w:val="20"/>
        </w:rPr>
        <w:t xml:space="preserve">, protipožarna infrastruktura v skladu s </w:t>
      </w:r>
      <w:r w:rsidR="00A83773">
        <w:rPr>
          <w:rFonts w:ascii="Arial" w:eastAsia="Arial" w:hAnsi="Arial" w:cs="Arial"/>
          <w:sz w:val="20"/>
          <w:szCs w:val="20"/>
        </w:rPr>
        <w:t>pravilnikom</w:t>
      </w:r>
      <w:r w:rsidR="00457433">
        <w:rPr>
          <w:rFonts w:ascii="Arial" w:eastAsia="Arial" w:hAnsi="Arial" w:cs="Arial"/>
          <w:sz w:val="20"/>
          <w:szCs w:val="20"/>
        </w:rPr>
        <w:t>, ki ureja gozdne prometnice, mehanizacija in oprema za delo v gozdu, stroji</w:t>
      </w:r>
      <w:r w:rsidR="008E2FF3">
        <w:rPr>
          <w:rFonts w:ascii="Arial" w:eastAsia="Arial" w:hAnsi="Arial" w:cs="Arial"/>
          <w:sz w:val="20"/>
          <w:szCs w:val="20"/>
        </w:rPr>
        <w:t xml:space="preserve">, </w:t>
      </w:r>
      <w:r w:rsidR="00457433">
        <w:rPr>
          <w:rFonts w:ascii="Arial" w:eastAsia="Arial" w:hAnsi="Arial" w:cs="Arial"/>
          <w:sz w:val="20"/>
          <w:szCs w:val="20"/>
        </w:rPr>
        <w:t>oprema</w:t>
      </w:r>
      <w:r w:rsidR="008E2FF3">
        <w:rPr>
          <w:rFonts w:ascii="Arial" w:eastAsia="Arial" w:hAnsi="Arial" w:cs="Arial"/>
          <w:sz w:val="20"/>
          <w:szCs w:val="20"/>
        </w:rPr>
        <w:t xml:space="preserve"> in objekti</w:t>
      </w:r>
      <w:r w:rsidR="00457433">
        <w:rPr>
          <w:rFonts w:ascii="Arial" w:eastAsia="Arial" w:hAnsi="Arial" w:cs="Arial"/>
          <w:sz w:val="20"/>
          <w:szCs w:val="20"/>
        </w:rPr>
        <w:t xml:space="preserve"> za primarno predelavo </w:t>
      </w:r>
      <w:r w:rsidR="00D9502D">
        <w:rPr>
          <w:rFonts w:ascii="Arial" w:eastAsia="Arial" w:hAnsi="Arial" w:cs="Arial"/>
          <w:sz w:val="20"/>
          <w:szCs w:val="20"/>
        </w:rPr>
        <w:t xml:space="preserve">in skladiščenje </w:t>
      </w:r>
      <w:r w:rsidR="00457433">
        <w:rPr>
          <w:rFonts w:ascii="Arial" w:eastAsia="Arial" w:hAnsi="Arial" w:cs="Arial"/>
          <w:sz w:val="20"/>
          <w:szCs w:val="20"/>
        </w:rPr>
        <w:t xml:space="preserve">lesa </w:t>
      </w:r>
      <w:r w:rsidR="001A14B1">
        <w:rPr>
          <w:rFonts w:ascii="Arial" w:eastAsia="Arial" w:hAnsi="Arial" w:cs="Arial"/>
          <w:sz w:val="20"/>
          <w:szCs w:val="20"/>
        </w:rPr>
        <w:t>in</w:t>
      </w:r>
      <w:r w:rsidR="00457433">
        <w:rPr>
          <w:rFonts w:ascii="Arial" w:eastAsia="Arial" w:hAnsi="Arial" w:cs="Arial"/>
          <w:sz w:val="20"/>
          <w:szCs w:val="20"/>
        </w:rPr>
        <w:t xml:space="preserve"> </w:t>
      </w:r>
      <w:r w:rsidR="00D950D4" w:rsidRPr="00D950D4">
        <w:rPr>
          <w:rFonts w:ascii="Arial" w:eastAsia="Arial" w:hAnsi="Arial" w:cs="Arial"/>
          <w:sz w:val="20"/>
          <w:szCs w:val="20"/>
        </w:rPr>
        <w:t>dela za odpravo škode in obnovo gozda ter vzpostavitev večje odpornosti in stabilnosti gozdov</w:t>
      </w:r>
      <w:r w:rsidRPr="00067B49">
        <w:rPr>
          <w:rFonts w:ascii="Arial" w:eastAsia="Arial" w:hAnsi="Arial" w:cs="Arial"/>
          <w:sz w:val="20"/>
          <w:szCs w:val="20"/>
        </w:rPr>
        <w:t>.</w:t>
      </w:r>
      <w:r w:rsidR="00B12B93" w:rsidRPr="00067B49">
        <w:rPr>
          <w:rFonts w:ascii="Arial" w:hAnsi="Arial" w:cs="Arial"/>
          <w:sz w:val="20"/>
          <w:szCs w:val="20"/>
        </w:rPr>
        <w:t>«.</w:t>
      </w:r>
    </w:p>
    <w:p w14:paraId="217491DD" w14:textId="77777777" w:rsidR="003F5471" w:rsidRPr="00067B49" w:rsidRDefault="003F5471" w:rsidP="003329F1">
      <w:pPr>
        <w:spacing w:after="0"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00C898E" w14:textId="77777777" w:rsidR="003F5471" w:rsidRDefault="003F5471" w:rsidP="00457433">
      <w:pPr>
        <w:pStyle w:val="Odstavekseznama"/>
        <w:numPr>
          <w:ilvl w:val="0"/>
          <w:numId w:val="1"/>
        </w:numPr>
        <w:spacing w:after="0" w:line="26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067B49">
        <w:rPr>
          <w:rFonts w:ascii="Arial" w:hAnsi="Arial" w:cs="Arial"/>
          <w:b/>
          <w:sz w:val="20"/>
          <w:szCs w:val="20"/>
        </w:rPr>
        <w:t>člen</w:t>
      </w:r>
    </w:p>
    <w:p w14:paraId="1D030565" w14:textId="77777777" w:rsidR="007E570C" w:rsidRDefault="007E570C" w:rsidP="004B666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05DFD55" w14:textId="51039563" w:rsidR="004B6667" w:rsidRDefault="004B6667" w:rsidP="004B666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E14FF5">
        <w:rPr>
          <w:rFonts w:ascii="Arial" w:hAnsi="Arial" w:cs="Arial"/>
          <w:sz w:val="20"/>
          <w:szCs w:val="20"/>
        </w:rPr>
        <w:t xml:space="preserve">V Prilogi se v poglavju A. v I. oddelku </w:t>
      </w:r>
      <w:r w:rsidR="00BD4C30">
        <w:rPr>
          <w:rFonts w:ascii="Arial" w:hAnsi="Arial" w:cs="Arial"/>
          <w:sz w:val="20"/>
          <w:szCs w:val="20"/>
        </w:rPr>
        <w:t xml:space="preserve">v </w:t>
      </w:r>
      <w:r w:rsidR="003F52DD">
        <w:rPr>
          <w:rFonts w:ascii="Arial" w:hAnsi="Arial" w:cs="Arial"/>
          <w:sz w:val="20"/>
          <w:szCs w:val="20"/>
        </w:rPr>
        <w:t>tabeli stroškov</w:t>
      </w:r>
      <w:r w:rsidRPr="00E14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edilo</w:t>
      </w:r>
    </w:p>
    <w:p w14:paraId="70906632" w14:textId="61D480CC" w:rsidR="004B6667" w:rsidRDefault="004B6667" w:rsidP="004B6667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»</w:t>
      </w:r>
    </w:p>
    <w:tbl>
      <w:tblPr>
        <w:tblW w:w="48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5566"/>
        <w:gridCol w:w="865"/>
        <w:gridCol w:w="1152"/>
      </w:tblGrid>
      <w:tr w:rsidR="004B6667" w:rsidRPr="00244B27" w14:paraId="492BAF1F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6EAD724A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1.5.1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115" w:type="pct"/>
            <w:shd w:val="clear" w:color="auto" w:fill="auto"/>
            <w:noWrap/>
          </w:tcPr>
          <w:p w14:paraId="0F0670E7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rema hleva – naprave za specifično rabo</w:t>
            </w:r>
          </w:p>
        </w:tc>
        <w:tc>
          <w:tcPr>
            <w:tcW w:w="484" w:type="pct"/>
            <w:shd w:val="clear" w:color="auto" w:fill="auto"/>
            <w:noWrap/>
          </w:tcPr>
          <w:p w14:paraId="052616AD" w14:textId="77777777" w:rsidR="004B6667" w:rsidRPr="00244B27" w:rsidRDefault="004B6667" w:rsidP="009A6B45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27">
              <w:rPr>
                <w:rFonts w:ascii="Arial" w:hAnsi="Arial" w:cs="Arial"/>
                <w:b/>
                <w:sz w:val="20"/>
                <w:szCs w:val="20"/>
              </w:rPr>
              <w:t>žival</w:t>
            </w:r>
          </w:p>
        </w:tc>
        <w:tc>
          <w:tcPr>
            <w:tcW w:w="645" w:type="pct"/>
            <w:shd w:val="clear" w:color="auto" w:fill="auto"/>
            <w:noWrap/>
          </w:tcPr>
          <w:p w14:paraId="2140ACA3" w14:textId="77777777" w:rsidR="004B6667" w:rsidRPr="00244B27" w:rsidRDefault="004B6667" w:rsidP="009A6B45">
            <w:pPr>
              <w:spacing w:after="0" w:line="26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4B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86,22</w:t>
            </w:r>
          </w:p>
        </w:tc>
      </w:tr>
      <w:tr w:rsidR="004B6667" w:rsidRPr="00244B27" w14:paraId="25604BEE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2BEA2429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sl-SI"/>
              </w:rPr>
            </w:pP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.5.1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1</w:t>
            </w:r>
          </w:p>
        </w:tc>
        <w:tc>
          <w:tcPr>
            <w:tcW w:w="3115" w:type="pct"/>
            <w:shd w:val="clear" w:color="auto" w:fill="auto"/>
            <w:noWrap/>
          </w:tcPr>
          <w:p w14:paraId="507A01F3" w14:textId="77777777" w:rsidR="004B6667" w:rsidRPr="00244B27" w:rsidRDefault="004B6667" w:rsidP="009A6B45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rema za uhlevitev</w:t>
            </w:r>
          </w:p>
        </w:tc>
        <w:tc>
          <w:tcPr>
            <w:tcW w:w="484" w:type="pct"/>
            <w:shd w:val="clear" w:color="auto" w:fill="auto"/>
            <w:noWrap/>
          </w:tcPr>
          <w:p w14:paraId="73A9A4EF" w14:textId="77777777" w:rsidR="004B6667" w:rsidRPr="00244B27" w:rsidRDefault="004B6667" w:rsidP="009A6B4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sz w:val="20"/>
                <w:szCs w:val="20"/>
              </w:rPr>
              <w:t>žival</w:t>
            </w:r>
          </w:p>
        </w:tc>
        <w:tc>
          <w:tcPr>
            <w:tcW w:w="645" w:type="pct"/>
            <w:shd w:val="clear" w:color="auto" w:fill="auto"/>
            <w:noWrap/>
          </w:tcPr>
          <w:p w14:paraId="4E2966F9" w14:textId="77777777" w:rsidR="004B6667" w:rsidRPr="00244B27" w:rsidRDefault="004B6667" w:rsidP="009A6B45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color w:val="000000"/>
                <w:sz w:val="20"/>
                <w:szCs w:val="20"/>
              </w:rPr>
              <w:t>2.695,01</w:t>
            </w:r>
          </w:p>
        </w:tc>
      </w:tr>
      <w:tr w:rsidR="004B6667" w:rsidRPr="00244B27" w14:paraId="375EC6BE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7A4DAB65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sl-SI"/>
              </w:rPr>
            </w:pP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.5.1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1.1</w:t>
            </w:r>
          </w:p>
        </w:tc>
        <w:tc>
          <w:tcPr>
            <w:tcW w:w="3115" w:type="pct"/>
            <w:shd w:val="clear" w:color="auto" w:fill="auto"/>
            <w:noWrap/>
          </w:tcPr>
          <w:p w14:paraId="10B53BE7" w14:textId="77777777" w:rsidR="004B6667" w:rsidRPr="00244B27" w:rsidRDefault="004B6667" w:rsidP="009A6B45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rema za uhlevitev, ki prispeva k blažitvi negat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nih vplivov podnebnih sprememb</w:t>
            </w:r>
          </w:p>
        </w:tc>
        <w:tc>
          <w:tcPr>
            <w:tcW w:w="484" w:type="pct"/>
            <w:shd w:val="clear" w:color="auto" w:fill="auto"/>
            <w:noWrap/>
          </w:tcPr>
          <w:p w14:paraId="13C7CA4A" w14:textId="77777777" w:rsidR="004B6667" w:rsidRPr="00244B27" w:rsidRDefault="004B6667" w:rsidP="009A6B4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sz w:val="20"/>
                <w:szCs w:val="20"/>
              </w:rPr>
              <w:t>žival</w:t>
            </w:r>
          </w:p>
        </w:tc>
        <w:tc>
          <w:tcPr>
            <w:tcW w:w="645" w:type="pct"/>
            <w:shd w:val="clear" w:color="auto" w:fill="auto"/>
            <w:noWrap/>
          </w:tcPr>
          <w:p w14:paraId="72A8234A" w14:textId="77777777" w:rsidR="004B6667" w:rsidRPr="00244B27" w:rsidRDefault="004B6667" w:rsidP="009A6B45">
            <w:pPr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B27">
              <w:rPr>
                <w:rFonts w:ascii="Arial" w:hAnsi="Arial" w:cs="Arial"/>
                <w:color w:val="000000"/>
                <w:sz w:val="20"/>
                <w:szCs w:val="20"/>
              </w:rPr>
              <w:t>237,16</w:t>
            </w:r>
          </w:p>
        </w:tc>
      </w:tr>
      <w:tr w:rsidR="004B6667" w:rsidRPr="00244B27" w14:paraId="37E821E9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49FB406A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sl-SI"/>
              </w:rPr>
            </w:pP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.5.1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2</w:t>
            </w:r>
          </w:p>
        </w:tc>
        <w:tc>
          <w:tcPr>
            <w:tcW w:w="3115" w:type="pct"/>
            <w:shd w:val="clear" w:color="auto" w:fill="auto"/>
            <w:noWrap/>
          </w:tcPr>
          <w:p w14:paraId="46E2F0BC" w14:textId="77777777" w:rsidR="004B6667" w:rsidRPr="00244B27" w:rsidRDefault="004B6667" w:rsidP="009A6B45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rema za krmljenje</w:t>
            </w:r>
          </w:p>
        </w:tc>
        <w:tc>
          <w:tcPr>
            <w:tcW w:w="484" w:type="pct"/>
            <w:shd w:val="clear" w:color="auto" w:fill="auto"/>
            <w:noWrap/>
          </w:tcPr>
          <w:p w14:paraId="0B3A280E" w14:textId="77777777" w:rsidR="004B6667" w:rsidRPr="00244B27" w:rsidRDefault="004B6667" w:rsidP="009A6B4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sz w:val="20"/>
                <w:szCs w:val="20"/>
              </w:rPr>
              <w:t>žival</w:t>
            </w:r>
          </w:p>
        </w:tc>
        <w:tc>
          <w:tcPr>
            <w:tcW w:w="645" w:type="pct"/>
            <w:shd w:val="clear" w:color="auto" w:fill="auto"/>
            <w:noWrap/>
          </w:tcPr>
          <w:p w14:paraId="511F46B3" w14:textId="77777777" w:rsidR="004B6667" w:rsidRPr="00244B27" w:rsidRDefault="004B6667" w:rsidP="009A6B45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color w:val="000000"/>
                <w:sz w:val="20"/>
                <w:szCs w:val="20"/>
              </w:rPr>
              <w:t>191,21</w:t>
            </w:r>
          </w:p>
        </w:tc>
      </w:tr>
    </w:tbl>
    <w:p w14:paraId="5F69BC29" w14:textId="77777777" w:rsidR="004B6667" w:rsidRDefault="004B6667" w:rsidP="004B6667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«, nadomesti z besedilom</w:t>
      </w:r>
    </w:p>
    <w:tbl>
      <w:tblPr>
        <w:tblW w:w="48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5566"/>
        <w:gridCol w:w="865"/>
        <w:gridCol w:w="1152"/>
      </w:tblGrid>
      <w:tr w:rsidR="004B6667" w:rsidRPr="00244B27" w14:paraId="22D36A3A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76646CE6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»</w:t>
            </w:r>
            <w:r w:rsidRPr="00244B2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1.5.1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115" w:type="pct"/>
            <w:shd w:val="clear" w:color="auto" w:fill="auto"/>
            <w:noWrap/>
          </w:tcPr>
          <w:p w14:paraId="05B2A500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rema hleva – naprave za specifično rabo</w:t>
            </w:r>
          </w:p>
        </w:tc>
        <w:tc>
          <w:tcPr>
            <w:tcW w:w="484" w:type="pct"/>
            <w:shd w:val="clear" w:color="auto" w:fill="auto"/>
            <w:noWrap/>
          </w:tcPr>
          <w:p w14:paraId="3170A4C7" w14:textId="77777777" w:rsidR="004B6667" w:rsidRPr="00244B27" w:rsidRDefault="004B6667" w:rsidP="009A6B45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27">
              <w:rPr>
                <w:rFonts w:ascii="Arial" w:hAnsi="Arial" w:cs="Arial"/>
                <w:b/>
                <w:sz w:val="20"/>
                <w:szCs w:val="20"/>
              </w:rPr>
              <w:t>žival</w:t>
            </w:r>
          </w:p>
        </w:tc>
        <w:tc>
          <w:tcPr>
            <w:tcW w:w="645" w:type="pct"/>
            <w:shd w:val="clear" w:color="auto" w:fill="auto"/>
            <w:noWrap/>
          </w:tcPr>
          <w:p w14:paraId="496E2D79" w14:textId="77777777" w:rsidR="004B6667" w:rsidRPr="00244B27" w:rsidRDefault="004B6667" w:rsidP="009A6B45">
            <w:pPr>
              <w:spacing w:after="0" w:line="26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4B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86,22</w:t>
            </w:r>
          </w:p>
        </w:tc>
      </w:tr>
      <w:tr w:rsidR="004B6667" w:rsidRPr="00244B27" w14:paraId="1E2E051C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239F02CC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sl-SI"/>
              </w:rPr>
            </w:pP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.5.1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1</w:t>
            </w:r>
          </w:p>
        </w:tc>
        <w:tc>
          <w:tcPr>
            <w:tcW w:w="3115" w:type="pct"/>
            <w:shd w:val="clear" w:color="auto" w:fill="auto"/>
            <w:noWrap/>
          </w:tcPr>
          <w:p w14:paraId="263B09C7" w14:textId="77777777" w:rsidR="004B6667" w:rsidRPr="00244B27" w:rsidRDefault="004B6667" w:rsidP="009A6B45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rema za uhlevitev</w:t>
            </w:r>
          </w:p>
        </w:tc>
        <w:tc>
          <w:tcPr>
            <w:tcW w:w="484" w:type="pct"/>
            <w:shd w:val="clear" w:color="auto" w:fill="auto"/>
            <w:noWrap/>
          </w:tcPr>
          <w:p w14:paraId="41F2DD93" w14:textId="77777777" w:rsidR="004B6667" w:rsidRPr="00244B27" w:rsidRDefault="004B6667" w:rsidP="009A6B4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sz w:val="20"/>
                <w:szCs w:val="20"/>
              </w:rPr>
              <w:t>žival</w:t>
            </w:r>
          </w:p>
        </w:tc>
        <w:tc>
          <w:tcPr>
            <w:tcW w:w="645" w:type="pct"/>
            <w:shd w:val="clear" w:color="auto" w:fill="auto"/>
            <w:noWrap/>
          </w:tcPr>
          <w:p w14:paraId="1D2B38C8" w14:textId="77777777" w:rsidR="004B6667" w:rsidRPr="00244B27" w:rsidRDefault="004B6667" w:rsidP="009A6B45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color w:val="000000"/>
                <w:sz w:val="20"/>
                <w:szCs w:val="20"/>
              </w:rPr>
              <w:t>2.695,01</w:t>
            </w:r>
          </w:p>
        </w:tc>
      </w:tr>
      <w:tr w:rsidR="004B6667" w:rsidRPr="00244B27" w14:paraId="374C2644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6686BC57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sl-SI"/>
              </w:rPr>
            </w:pP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.5.1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1.1</w:t>
            </w:r>
          </w:p>
        </w:tc>
        <w:tc>
          <w:tcPr>
            <w:tcW w:w="3115" w:type="pct"/>
            <w:shd w:val="clear" w:color="auto" w:fill="auto"/>
            <w:noWrap/>
          </w:tcPr>
          <w:p w14:paraId="59F44626" w14:textId="77777777" w:rsidR="004B6667" w:rsidRPr="00244B27" w:rsidRDefault="004B6667" w:rsidP="009A6B45">
            <w:pPr>
              <w:spacing w:after="0" w:line="26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rema za uhlevitev, ki prispeva k blažitvi negat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nih vplivov podnebnih sprememb</w:t>
            </w:r>
          </w:p>
        </w:tc>
        <w:tc>
          <w:tcPr>
            <w:tcW w:w="484" w:type="pct"/>
            <w:shd w:val="clear" w:color="auto" w:fill="auto"/>
            <w:noWrap/>
          </w:tcPr>
          <w:p w14:paraId="0B33F2E7" w14:textId="77777777" w:rsidR="004B6667" w:rsidRPr="00244B27" w:rsidRDefault="004B6667" w:rsidP="009A6B4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sz w:val="20"/>
                <w:szCs w:val="20"/>
              </w:rPr>
              <w:t>žival</w:t>
            </w:r>
          </w:p>
        </w:tc>
        <w:tc>
          <w:tcPr>
            <w:tcW w:w="645" w:type="pct"/>
            <w:shd w:val="clear" w:color="auto" w:fill="auto"/>
            <w:noWrap/>
          </w:tcPr>
          <w:p w14:paraId="62FA4C40" w14:textId="77777777" w:rsidR="004B6667" w:rsidRPr="00244B27" w:rsidRDefault="004B6667" w:rsidP="009A6B45">
            <w:pPr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B27">
              <w:rPr>
                <w:rFonts w:ascii="Arial" w:hAnsi="Arial" w:cs="Arial"/>
                <w:color w:val="000000"/>
                <w:sz w:val="20"/>
                <w:szCs w:val="20"/>
              </w:rPr>
              <w:t>237,16</w:t>
            </w:r>
          </w:p>
        </w:tc>
      </w:tr>
      <w:tr w:rsidR="004B6667" w:rsidRPr="00244B27" w14:paraId="198131C1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7F64D192" w14:textId="77777777" w:rsidR="004B6667" w:rsidRPr="00244B27" w:rsidRDefault="004B6667" w:rsidP="009A6B45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sl-SI"/>
              </w:rPr>
            </w:pP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.5.1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244B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2</w:t>
            </w:r>
          </w:p>
        </w:tc>
        <w:tc>
          <w:tcPr>
            <w:tcW w:w="3115" w:type="pct"/>
            <w:shd w:val="clear" w:color="auto" w:fill="auto"/>
            <w:noWrap/>
          </w:tcPr>
          <w:p w14:paraId="59C8CA32" w14:textId="77777777" w:rsidR="004B6667" w:rsidRPr="00244B27" w:rsidRDefault="004B6667" w:rsidP="009A6B45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44B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rema za krmljenje</w:t>
            </w:r>
          </w:p>
        </w:tc>
        <w:tc>
          <w:tcPr>
            <w:tcW w:w="484" w:type="pct"/>
            <w:shd w:val="clear" w:color="auto" w:fill="auto"/>
            <w:noWrap/>
          </w:tcPr>
          <w:p w14:paraId="0701B942" w14:textId="77777777" w:rsidR="004B6667" w:rsidRPr="00244B27" w:rsidRDefault="004B6667" w:rsidP="009A6B4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sz w:val="20"/>
                <w:szCs w:val="20"/>
              </w:rPr>
              <w:t>žival</w:t>
            </w:r>
          </w:p>
        </w:tc>
        <w:tc>
          <w:tcPr>
            <w:tcW w:w="645" w:type="pct"/>
            <w:shd w:val="clear" w:color="auto" w:fill="auto"/>
            <w:noWrap/>
          </w:tcPr>
          <w:p w14:paraId="682CCB54" w14:textId="77777777" w:rsidR="004B6667" w:rsidRPr="00244B27" w:rsidRDefault="004B6667" w:rsidP="009A6B45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4B27">
              <w:rPr>
                <w:rFonts w:ascii="Arial" w:hAnsi="Arial" w:cs="Arial"/>
                <w:color w:val="000000"/>
                <w:sz w:val="20"/>
                <w:szCs w:val="20"/>
              </w:rPr>
              <w:t>191,21</w:t>
            </w:r>
          </w:p>
        </w:tc>
      </w:tr>
    </w:tbl>
    <w:p w14:paraId="0C5E8398" w14:textId="77777777" w:rsidR="004B6667" w:rsidRPr="00E14FF5" w:rsidRDefault="004B6667" w:rsidP="004B6667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».</w:t>
      </w:r>
    </w:p>
    <w:p w14:paraId="65A9557D" w14:textId="77777777" w:rsidR="00FB7BE1" w:rsidRDefault="00FB7BE1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01FAE6F" w14:textId="77777777" w:rsidR="0085726E" w:rsidRPr="00B51D63" w:rsidRDefault="0085726E" w:rsidP="0085726E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B51D63">
        <w:rPr>
          <w:rFonts w:ascii="Arial" w:eastAsia="Times New Roman" w:hAnsi="Arial" w:cs="Arial"/>
          <w:sz w:val="20"/>
          <w:szCs w:val="20"/>
          <w:lang w:eastAsia="sl-SI"/>
        </w:rPr>
        <w:t>Besedilo »</w:t>
      </w:r>
    </w:p>
    <w:tbl>
      <w:tblPr>
        <w:tblW w:w="48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5566"/>
        <w:gridCol w:w="865"/>
        <w:gridCol w:w="1152"/>
      </w:tblGrid>
      <w:tr w:rsidR="0085726E" w:rsidRPr="00B51D63" w14:paraId="1BA6F586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</w:tcPr>
          <w:p w14:paraId="1A73A547" w14:textId="77777777" w:rsidR="0085726E" w:rsidRPr="00B51D63" w:rsidRDefault="0085726E" w:rsidP="00A856E5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115" w:type="pct"/>
            <w:shd w:val="clear" w:color="auto" w:fill="auto"/>
            <w:noWrap/>
            <w:vAlign w:val="center"/>
          </w:tcPr>
          <w:p w14:paraId="61985D2C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aprave za uravnavanje klime </w:t>
            </w:r>
            <w:r w:rsidRPr="00B51D63">
              <w:rPr>
                <w:rFonts w:ascii="Arial" w:hAnsi="Arial" w:cs="Arial"/>
                <w:iCs/>
                <w:sz w:val="20"/>
                <w:szCs w:val="20"/>
              </w:rPr>
              <w:t>(hladilna oprema, navlaževanje) in druga oprema (mehanska zaščita sten in vrat, tehtnica in podobno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D3B4CA8" w14:textId="77777777" w:rsidR="0085726E" w:rsidRPr="00B51D63" w:rsidRDefault="0085726E" w:rsidP="002C646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51D63">
              <w:rPr>
                <w:rFonts w:ascii="Arial" w:hAnsi="Arial" w:cs="Arial"/>
                <w:sz w:val="20"/>
                <w:szCs w:val="20"/>
              </w:rPr>
              <w:t>m</w:t>
            </w:r>
            <w:r w:rsidRPr="00B51D6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6F8A38B" w14:textId="77777777" w:rsidR="0085726E" w:rsidRPr="00B51D63" w:rsidRDefault="0085726E" w:rsidP="002C6461">
            <w:pPr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D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3</w:t>
            </w:r>
          </w:p>
        </w:tc>
      </w:tr>
    </w:tbl>
    <w:p w14:paraId="6F25C9FA" w14:textId="77777777" w:rsidR="0085726E" w:rsidRPr="00B51D63" w:rsidRDefault="0085726E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B51D63">
        <w:rPr>
          <w:rFonts w:ascii="Arial" w:hAnsi="Arial" w:cs="Arial"/>
          <w:sz w:val="20"/>
          <w:szCs w:val="20"/>
        </w:rPr>
        <w:t>«, se nadomesti z besedilom »</w:t>
      </w:r>
    </w:p>
    <w:tbl>
      <w:tblPr>
        <w:tblW w:w="48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5566"/>
        <w:gridCol w:w="865"/>
        <w:gridCol w:w="1152"/>
      </w:tblGrid>
      <w:tr w:rsidR="0085726E" w:rsidRPr="00B51D63" w14:paraId="03F1BF37" w14:textId="77777777" w:rsidTr="006D0118">
        <w:trPr>
          <w:trHeight w:val="300"/>
        </w:trPr>
        <w:tc>
          <w:tcPr>
            <w:tcW w:w="756" w:type="pct"/>
            <w:shd w:val="clear" w:color="auto" w:fill="auto"/>
            <w:noWrap/>
            <w:vAlign w:val="center"/>
          </w:tcPr>
          <w:p w14:paraId="17C273C9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.4.5.2.1</w:t>
            </w:r>
          </w:p>
        </w:tc>
        <w:tc>
          <w:tcPr>
            <w:tcW w:w="3115" w:type="pct"/>
            <w:shd w:val="clear" w:color="auto" w:fill="auto"/>
            <w:noWrap/>
            <w:vAlign w:val="center"/>
          </w:tcPr>
          <w:p w14:paraId="19E09228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aprave za uravnavanje klime </w:t>
            </w:r>
            <w:r w:rsidRPr="00B51D63">
              <w:rPr>
                <w:rFonts w:ascii="Arial" w:hAnsi="Arial" w:cs="Arial"/>
                <w:iCs/>
                <w:sz w:val="20"/>
                <w:szCs w:val="20"/>
              </w:rPr>
              <w:t>(hladilna oprema, navlaževanje) in druga oprema (mehanska zaščita sten in vrat, tehtnica in podobno)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753BB7B" w14:textId="77777777" w:rsidR="0085726E" w:rsidRPr="00B51D63" w:rsidRDefault="0085726E" w:rsidP="002C646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51D63">
              <w:rPr>
                <w:rFonts w:ascii="Arial" w:hAnsi="Arial" w:cs="Arial"/>
                <w:sz w:val="20"/>
                <w:szCs w:val="20"/>
              </w:rPr>
              <w:t>m</w:t>
            </w:r>
            <w:r w:rsidRPr="00B51D6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424C4B4E" w14:textId="77777777" w:rsidR="0085726E" w:rsidRPr="00B51D63" w:rsidRDefault="0085726E" w:rsidP="002C6461">
            <w:pPr>
              <w:spacing w:after="0" w:line="26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D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3</w:t>
            </w:r>
          </w:p>
        </w:tc>
      </w:tr>
    </w:tbl>
    <w:p w14:paraId="6C414638" w14:textId="77777777" w:rsidR="0085726E" w:rsidRPr="00B51D63" w:rsidRDefault="0085726E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B51D63">
        <w:rPr>
          <w:rFonts w:ascii="Arial" w:hAnsi="Arial" w:cs="Arial"/>
          <w:sz w:val="20"/>
          <w:szCs w:val="20"/>
        </w:rPr>
        <w:t>«.</w:t>
      </w:r>
    </w:p>
    <w:p w14:paraId="1F2FB6C0" w14:textId="77777777" w:rsidR="0085726E" w:rsidRDefault="0085726E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EC27481" w14:textId="79D74797" w:rsidR="003F52DD" w:rsidRPr="006309EA" w:rsidRDefault="003F52DD" w:rsidP="003F52D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tabeli stroškov se pred šifro stroška 1.5 </w:t>
      </w:r>
      <w:r w:rsidRPr="006309EA">
        <w:rPr>
          <w:rFonts w:ascii="Arial" w:hAnsi="Arial" w:cs="Arial"/>
          <w:sz w:val="20"/>
          <w:szCs w:val="20"/>
        </w:rPr>
        <w:t>doda</w:t>
      </w:r>
      <w:r>
        <w:rPr>
          <w:rFonts w:ascii="Arial" w:hAnsi="Arial" w:cs="Arial"/>
          <w:sz w:val="20"/>
          <w:szCs w:val="20"/>
        </w:rPr>
        <w:t>jo</w:t>
      </w:r>
      <w:r w:rsidRPr="006309EA">
        <w:rPr>
          <w:rFonts w:ascii="Arial" w:hAnsi="Arial" w:cs="Arial"/>
          <w:sz w:val="20"/>
          <w:szCs w:val="20"/>
        </w:rPr>
        <w:t xml:space="preserve"> nov</w:t>
      </w:r>
      <w:r>
        <w:rPr>
          <w:rFonts w:ascii="Arial" w:hAnsi="Arial" w:cs="Arial"/>
          <w:sz w:val="20"/>
          <w:szCs w:val="20"/>
        </w:rPr>
        <w:t>e</w:t>
      </w:r>
      <w:r w:rsidRPr="006309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rstice, ki se glasijo</w:t>
      </w:r>
      <w:r w:rsidRPr="006309EA">
        <w:rPr>
          <w:rFonts w:ascii="Arial" w:hAnsi="Arial" w:cs="Arial"/>
          <w:sz w:val="20"/>
          <w:szCs w:val="20"/>
        </w:rPr>
        <w:t xml:space="preserve">: </w:t>
      </w:r>
    </w:p>
    <w:p w14:paraId="44FC3FAC" w14:textId="77777777" w:rsidR="003F52DD" w:rsidRPr="006309EA" w:rsidRDefault="003F52DD" w:rsidP="003F52D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6309EA">
        <w:rPr>
          <w:rFonts w:ascii="Arial" w:hAnsi="Arial" w:cs="Arial"/>
          <w:sz w:val="20"/>
          <w:szCs w:val="20"/>
        </w:rPr>
        <w:t xml:space="preserve"> 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5529"/>
        <w:gridCol w:w="853"/>
        <w:gridCol w:w="1131"/>
      </w:tblGrid>
      <w:tr w:rsidR="003F52DD" w:rsidRPr="006309EA" w14:paraId="1C925369" w14:textId="77777777" w:rsidTr="006D0118">
        <w:trPr>
          <w:trHeight w:val="45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75EA" w14:textId="77777777" w:rsidR="003F52DD" w:rsidRPr="006309EA" w:rsidRDefault="003F52DD" w:rsidP="00944DE7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stroška</w:t>
            </w:r>
          </w:p>
        </w:tc>
        <w:tc>
          <w:tcPr>
            <w:tcW w:w="3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4FFA" w14:textId="77777777" w:rsidR="003F52DD" w:rsidRPr="006309EA" w:rsidRDefault="003F52DD" w:rsidP="00944DE7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rsta upravičenih stroškov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E59D" w14:textId="77777777" w:rsidR="003F52DD" w:rsidRPr="006309EA" w:rsidRDefault="003F52DD" w:rsidP="00944DE7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8FEC" w14:textId="77777777" w:rsidR="003F52DD" w:rsidRPr="006309EA" w:rsidRDefault="003F52DD" w:rsidP="00944DE7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v EUR/enoto</w:t>
            </w:r>
          </w:p>
        </w:tc>
      </w:tr>
      <w:tr w:rsidR="003F52DD" w:rsidRPr="006309EA" w14:paraId="023CB4C9" w14:textId="77777777" w:rsidTr="006D0118">
        <w:trPr>
          <w:trHeight w:val="45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B498" w14:textId="77777777" w:rsidR="003F52DD" w:rsidRPr="006309EA" w:rsidRDefault="003F52DD" w:rsidP="00944DE7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4.7</w:t>
            </w:r>
          </w:p>
        </w:tc>
        <w:tc>
          <w:tcPr>
            <w:tcW w:w="4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AEFB5" w14:textId="77777777" w:rsidR="003F52DD" w:rsidRPr="006309EA" w:rsidRDefault="003F52DD" w:rsidP="00944DE7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bjekt za skladiščenje kmetijskih pridelkov</w:t>
            </w:r>
          </w:p>
          <w:p w14:paraId="16EAA6FB" w14:textId="77777777" w:rsidR="003F52DD" w:rsidRPr="006309EA" w:rsidRDefault="003F52DD" w:rsidP="00944DE7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4314B5D0" w14:textId="77777777" w:rsidR="003F52DD" w:rsidRPr="006309EA" w:rsidRDefault="003F52DD" w:rsidP="00944DE7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etodološka pojasnila</w:t>
            </w:r>
          </w:p>
          <w:p w14:paraId="0C8FC31C" w14:textId="72B3FAE8" w:rsidR="003F52DD" w:rsidRPr="006309EA" w:rsidRDefault="003F52DD" w:rsidP="00944DE7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 xml:space="preserve">Objekt za skladiščenje </w:t>
            </w:r>
            <w:r w:rsidR="009D7ADB">
              <w:rPr>
                <w:rFonts w:ascii="Arial" w:hAnsi="Arial" w:cs="Arial"/>
                <w:sz w:val="20"/>
                <w:szCs w:val="20"/>
              </w:rPr>
              <w:t>kmetijskih</w:t>
            </w:r>
            <w:r w:rsidRPr="006309EA">
              <w:rPr>
                <w:rFonts w:ascii="Arial" w:hAnsi="Arial" w:cs="Arial"/>
                <w:sz w:val="20"/>
                <w:szCs w:val="20"/>
              </w:rPr>
              <w:t xml:space="preserve"> pridelkov je zidan objekt, ki je visok do 5 m. </w:t>
            </w:r>
          </w:p>
        </w:tc>
      </w:tr>
      <w:tr w:rsidR="003F52DD" w:rsidRPr="006309EA" w14:paraId="63BA77D5" w14:textId="77777777" w:rsidTr="007057DD">
        <w:trPr>
          <w:trHeight w:val="405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B8E" w14:textId="77777777" w:rsidR="003F52DD" w:rsidRPr="006309EA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1.4.7.1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CAB2" w14:textId="77777777" w:rsidR="003F52DD" w:rsidRPr="006309EA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radbena, obrtniška in inštalacijska dela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CCA1" w14:textId="77777777" w:rsidR="003F52DD" w:rsidRPr="006309EA" w:rsidRDefault="003F52DD" w:rsidP="00944DE7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1EA5" w14:textId="77777777" w:rsidR="003F52DD" w:rsidRPr="006309EA" w:rsidRDefault="003F52DD" w:rsidP="00944DE7">
            <w:pPr>
              <w:spacing w:after="0" w:line="26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3F52DD" w:rsidRPr="006309EA" w14:paraId="55FAC798" w14:textId="77777777" w:rsidTr="007057DD">
        <w:trPr>
          <w:trHeight w:val="34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02B2" w14:textId="77777777" w:rsidR="003F52DD" w:rsidRPr="006309EA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.7.1.1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1BF" w14:textId="7DAD8984" w:rsidR="003F52DD" w:rsidRPr="006309EA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ogradnja objekta za skladiščenje kmetijskih pridelko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B73C" w14:textId="77777777" w:rsidR="003F52DD" w:rsidRPr="006309EA" w:rsidRDefault="003F52DD" w:rsidP="007057DD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Pr="006309E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363" w14:textId="5EB7D762" w:rsidR="003F52DD" w:rsidRPr="006309EA" w:rsidRDefault="009D7ADB" w:rsidP="007057D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,36</w:t>
            </w:r>
          </w:p>
        </w:tc>
      </w:tr>
      <w:tr w:rsidR="003F52DD" w:rsidRPr="006309EA" w14:paraId="11410BB6" w14:textId="77777777" w:rsidTr="007057DD">
        <w:trPr>
          <w:trHeight w:val="34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E8C4" w14:textId="77777777" w:rsidR="003F52DD" w:rsidRPr="006309EA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.7.1.2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52CF" w14:textId="05819B3F" w:rsidR="003F52DD" w:rsidRPr="006309EA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onstrukcija objekta za skladiščenje kmetijskih pridelko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C477" w14:textId="77777777" w:rsidR="003F52DD" w:rsidRPr="006309EA" w:rsidRDefault="003F52DD" w:rsidP="007057DD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Pr="006309E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6FA" w14:textId="2D5F3C93" w:rsidR="003F52DD" w:rsidRPr="006309EA" w:rsidRDefault="009D7ADB" w:rsidP="007057D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16</w:t>
            </w:r>
          </w:p>
        </w:tc>
      </w:tr>
      <w:tr w:rsidR="003F52DD" w:rsidRPr="006309EA" w14:paraId="71035B27" w14:textId="77777777" w:rsidTr="007057DD">
        <w:trPr>
          <w:trHeight w:val="34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303" w14:textId="77777777" w:rsidR="003F52DD" w:rsidRPr="00B37ECC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7E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.7.1.3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EEA" w14:textId="39A3A945" w:rsidR="003F52DD" w:rsidRPr="00B37ECC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7E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štalacijska dela v objektu za skladiščenje kmetijskih pridelko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304" w14:textId="77777777" w:rsidR="003F52DD" w:rsidRPr="00B37ECC" w:rsidRDefault="003F52DD" w:rsidP="007057DD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7E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Pr="00B37EC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62C1" w14:textId="703FFA7B" w:rsidR="003F52DD" w:rsidRPr="00B37ECC" w:rsidRDefault="009D7ADB" w:rsidP="007057D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1</w:t>
            </w:r>
          </w:p>
        </w:tc>
      </w:tr>
      <w:tr w:rsidR="003F52DD" w:rsidRPr="006309EA" w14:paraId="10D2E04B" w14:textId="77777777" w:rsidTr="007057DD">
        <w:trPr>
          <w:trHeight w:val="342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ED97" w14:textId="77777777" w:rsidR="003F52DD" w:rsidRPr="00B37ECC" w:rsidRDefault="003F52DD" w:rsidP="007057DD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7E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.7.1.3.1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8E99" w14:textId="2E6A615E" w:rsidR="003F52DD" w:rsidRPr="00B37ECC" w:rsidDel="00016774" w:rsidRDefault="009D7ADB" w:rsidP="007057DD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7A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ična napeljava (instalacijska dela, končna montaža in aksialni ventilator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6E21" w14:textId="77777777" w:rsidR="003F52DD" w:rsidRPr="00B37ECC" w:rsidRDefault="003F52DD" w:rsidP="007057DD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7E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Pr="00B37EC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CD11" w14:textId="64CF529C" w:rsidR="003F52DD" w:rsidRPr="00B37ECC" w:rsidRDefault="009D7ADB" w:rsidP="007057D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1</w:t>
            </w:r>
          </w:p>
        </w:tc>
      </w:tr>
    </w:tbl>
    <w:p w14:paraId="5F12D243" w14:textId="00A10E68" w:rsidR="003F52DD" w:rsidRPr="006309EA" w:rsidRDefault="003F52DD" w:rsidP="003F52D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9D7ADB">
        <w:rPr>
          <w:rFonts w:ascii="Arial" w:hAnsi="Arial" w:cs="Arial"/>
          <w:sz w:val="20"/>
          <w:szCs w:val="20"/>
        </w:rPr>
        <w:t>.</w:t>
      </w:r>
    </w:p>
    <w:p w14:paraId="72D05E66" w14:textId="77777777" w:rsidR="003F52DD" w:rsidRPr="00B51D63" w:rsidRDefault="003F52DD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CF50272" w14:textId="77777777" w:rsidR="00365384" w:rsidRPr="00443E80" w:rsidRDefault="00365384" w:rsidP="00365384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443E80">
        <w:rPr>
          <w:rFonts w:ascii="Arial" w:hAnsi="Arial" w:cs="Arial"/>
          <w:sz w:val="20"/>
          <w:szCs w:val="20"/>
        </w:rPr>
        <w:t>V III. oddelku se osmi odstavek dopolni z stavkom: »Pri uporabi kovinske konstrukcije v nasadih jagodičevja se upošteva kalkulacija za betonske stebre.«</w:t>
      </w:r>
    </w:p>
    <w:p w14:paraId="6E6BBFF4" w14:textId="77777777" w:rsidR="00365384" w:rsidRPr="00443E80" w:rsidRDefault="00365384" w:rsidP="0036538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6AFED1A" w14:textId="77777777" w:rsidR="00365384" w:rsidRPr="004B6667" w:rsidRDefault="00365384" w:rsidP="00365384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443E80">
        <w:rPr>
          <w:rFonts w:ascii="Arial" w:hAnsi="Arial" w:cs="Arial"/>
          <w:sz w:val="20"/>
          <w:szCs w:val="20"/>
        </w:rPr>
        <w:t>V tabeli stroškov se besedilo</w:t>
      </w:r>
      <w:r w:rsidRPr="004B6667">
        <w:rPr>
          <w:rFonts w:ascii="Arial" w:hAnsi="Arial" w:cs="Arial"/>
          <w:sz w:val="20"/>
          <w:szCs w:val="20"/>
        </w:rPr>
        <w:t xml:space="preserve"> </w:t>
      </w:r>
    </w:p>
    <w:p w14:paraId="0482A684" w14:textId="6627A205" w:rsidR="0085726E" w:rsidRPr="00B51D63" w:rsidRDefault="0085726E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B51D63">
        <w:rPr>
          <w:rFonts w:ascii="Arial" w:hAnsi="Arial" w:cs="Arial"/>
          <w:sz w:val="20"/>
          <w:szCs w:val="20"/>
        </w:rPr>
        <w:t>»</w:t>
      </w:r>
    </w:p>
    <w:tbl>
      <w:tblPr>
        <w:tblW w:w="4868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5848"/>
        <w:gridCol w:w="865"/>
        <w:gridCol w:w="1153"/>
      </w:tblGrid>
      <w:tr w:rsidR="0085726E" w:rsidRPr="00B51D63" w14:paraId="2639DEB1" w14:textId="77777777" w:rsidTr="002C6461">
        <w:trPr>
          <w:trHeight w:val="34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AC35D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9.3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7D1C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Gnezdilnice za opraševalc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6918" w14:textId="77777777" w:rsidR="0085726E" w:rsidRPr="00B51D63" w:rsidRDefault="0085726E" w:rsidP="002C6461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omad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A54" w14:textId="77777777" w:rsidR="0085726E" w:rsidRPr="00B51D63" w:rsidRDefault="0085726E" w:rsidP="002C6461">
            <w:pPr>
              <w:spacing w:after="0" w:line="260" w:lineRule="atLeas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407,80</w:t>
            </w:r>
          </w:p>
        </w:tc>
      </w:tr>
    </w:tbl>
    <w:p w14:paraId="6094347B" w14:textId="7DFF29BE" w:rsidR="004B6667" w:rsidRDefault="0085726E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B51D63">
        <w:rPr>
          <w:rFonts w:ascii="Arial" w:hAnsi="Arial" w:cs="Arial"/>
          <w:sz w:val="20"/>
          <w:szCs w:val="20"/>
        </w:rPr>
        <w:t xml:space="preserve">«, nadomesti z besedilom </w:t>
      </w:r>
    </w:p>
    <w:p w14:paraId="61902406" w14:textId="77777777" w:rsidR="00821141" w:rsidRDefault="00821141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520EC4B" w14:textId="17EFAB88" w:rsidR="0085726E" w:rsidRPr="00B51D63" w:rsidRDefault="0085726E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B51D63">
        <w:rPr>
          <w:rFonts w:ascii="Arial" w:hAnsi="Arial" w:cs="Arial"/>
          <w:sz w:val="20"/>
          <w:szCs w:val="20"/>
        </w:rPr>
        <w:t>»</w:t>
      </w:r>
    </w:p>
    <w:tbl>
      <w:tblPr>
        <w:tblW w:w="4868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5846"/>
        <w:gridCol w:w="865"/>
        <w:gridCol w:w="1153"/>
      </w:tblGrid>
      <w:tr w:rsidR="0085726E" w:rsidRPr="00B51D63" w14:paraId="6C1BC97B" w14:textId="77777777" w:rsidTr="002C6461">
        <w:trPr>
          <w:trHeight w:val="34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5B15E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9.3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3EDC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Gnezdilnice za opraševalc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6459" w14:textId="77777777" w:rsidR="0085726E" w:rsidRPr="00B51D63" w:rsidRDefault="0085726E" w:rsidP="00A856E5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8FDB" w14:textId="77777777" w:rsidR="0085726E" w:rsidRPr="00B51D63" w:rsidRDefault="0085726E" w:rsidP="00A856E5">
            <w:pPr>
              <w:spacing w:after="0" w:line="260" w:lineRule="atLeast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85726E" w:rsidRPr="00B51D63" w14:paraId="7A8D73A9" w14:textId="77777777" w:rsidTr="002C6461">
        <w:trPr>
          <w:trHeight w:val="34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D5685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.9.3.1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CFE7" w14:textId="77777777" w:rsidR="0085726E" w:rsidRPr="00B51D63" w:rsidRDefault="0085726E" w:rsidP="002C6461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Gnezdilnica za opraševalc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DBD7" w14:textId="77777777" w:rsidR="0085726E" w:rsidRPr="00B51D63" w:rsidRDefault="0085726E" w:rsidP="002C6461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omad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7CFA" w14:textId="77777777" w:rsidR="0085726E" w:rsidRPr="00B51D63" w:rsidRDefault="0085726E" w:rsidP="002C6461">
            <w:pPr>
              <w:spacing w:after="0" w:line="26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51D6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407,80</w:t>
            </w:r>
          </w:p>
        </w:tc>
      </w:tr>
    </w:tbl>
    <w:p w14:paraId="1F9B095E" w14:textId="77777777" w:rsidR="0085726E" w:rsidRDefault="0085726E" w:rsidP="0085726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B51D63">
        <w:rPr>
          <w:rFonts w:ascii="Arial" w:hAnsi="Arial" w:cs="Arial"/>
          <w:sz w:val="20"/>
          <w:szCs w:val="20"/>
        </w:rPr>
        <w:t>«.</w:t>
      </w:r>
    </w:p>
    <w:p w14:paraId="73E21CD9" w14:textId="77777777" w:rsidR="004B6667" w:rsidRDefault="004B6667" w:rsidP="003329F1">
      <w:pPr>
        <w:spacing w:after="0"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3529B3D" w14:textId="42C4852E" w:rsidR="00911F4F" w:rsidRDefault="0085726E" w:rsidP="003329F1">
      <w:pPr>
        <w:spacing w:after="0"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="00246712">
        <w:rPr>
          <w:rFonts w:ascii="Arial" w:eastAsia="Arial" w:hAnsi="Arial" w:cs="Arial"/>
          <w:sz w:val="20"/>
          <w:szCs w:val="20"/>
        </w:rPr>
        <w:t xml:space="preserve"> </w:t>
      </w:r>
      <w:r w:rsidR="00911F4F">
        <w:rPr>
          <w:rFonts w:ascii="Arial" w:eastAsia="Arial" w:hAnsi="Arial" w:cs="Arial"/>
          <w:sz w:val="20"/>
          <w:szCs w:val="20"/>
        </w:rPr>
        <w:t xml:space="preserve">poglavju B. </w:t>
      </w:r>
      <w:r w:rsidR="007E570C">
        <w:rPr>
          <w:rFonts w:ascii="Arial" w:eastAsia="Arial" w:hAnsi="Arial" w:cs="Arial"/>
          <w:sz w:val="20"/>
          <w:szCs w:val="20"/>
        </w:rPr>
        <w:t>se I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11F4F">
        <w:rPr>
          <w:rFonts w:ascii="Arial" w:eastAsia="Arial" w:hAnsi="Arial" w:cs="Arial"/>
          <w:sz w:val="20"/>
          <w:szCs w:val="20"/>
        </w:rPr>
        <w:t>oddel</w:t>
      </w:r>
      <w:r w:rsidR="00912E91">
        <w:rPr>
          <w:rFonts w:ascii="Arial" w:eastAsia="Arial" w:hAnsi="Arial" w:cs="Arial"/>
          <w:sz w:val="20"/>
          <w:szCs w:val="20"/>
        </w:rPr>
        <w:t>ek</w:t>
      </w:r>
      <w:r w:rsidR="00911F4F">
        <w:rPr>
          <w:rFonts w:ascii="Arial" w:eastAsia="Arial" w:hAnsi="Arial" w:cs="Arial"/>
          <w:sz w:val="20"/>
          <w:szCs w:val="20"/>
        </w:rPr>
        <w:t xml:space="preserve"> </w:t>
      </w:r>
      <w:r w:rsidR="00912E91">
        <w:rPr>
          <w:rFonts w:ascii="Arial" w:eastAsia="Arial" w:hAnsi="Arial" w:cs="Arial"/>
          <w:sz w:val="20"/>
          <w:szCs w:val="20"/>
        </w:rPr>
        <w:t>spremeni tako, da se</w:t>
      </w:r>
      <w:r w:rsidR="00A83773">
        <w:rPr>
          <w:rFonts w:ascii="Arial" w:eastAsia="Arial" w:hAnsi="Arial" w:cs="Arial"/>
          <w:sz w:val="20"/>
          <w:szCs w:val="20"/>
        </w:rPr>
        <w:t xml:space="preserve"> </w:t>
      </w:r>
      <w:r w:rsidR="00911F4F">
        <w:rPr>
          <w:rFonts w:ascii="Arial" w:eastAsia="Arial" w:hAnsi="Arial" w:cs="Arial"/>
          <w:sz w:val="20"/>
          <w:szCs w:val="20"/>
        </w:rPr>
        <w:t>glasi:</w:t>
      </w:r>
    </w:p>
    <w:p w14:paraId="631A2A9B" w14:textId="77777777" w:rsidR="00911F4F" w:rsidRDefault="00911F4F" w:rsidP="003329F1">
      <w:pPr>
        <w:spacing w:after="0"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DE16607" w14:textId="77777777" w:rsidR="00911F4F" w:rsidRPr="00911F4F" w:rsidRDefault="00911F4F" w:rsidP="00911F4F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»</w:t>
      </w:r>
      <w:r w:rsidRPr="00911F4F">
        <w:rPr>
          <w:rFonts w:ascii="Arial" w:hAnsi="Arial" w:cs="Arial"/>
          <w:b/>
          <w:sz w:val="20"/>
          <w:szCs w:val="20"/>
        </w:rPr>
        <w:t>I. Gozdne prometnice</w:t>
      </w:r>
    </w:p>
    <w:p w14:paraId="4B14260F" w14:textId="77777777" w:rsidR="00911F4F" w:rsidRPr="00911F4F" w:rsidRDefault="00911F4F" w:rsidP="00911F4F">
      <w:pPr>
        <w:spacing w:after="0" w:line="260" w:lineRule="atLeast"/>
        <w:rPr>
          <w:rFonts w:ascii="Arial" w:hAnsi="Arial" w:cs="Arial"/>
          <w:bCs/>
          <w:sz w:val="20"/>
          <w:szCs w:val="20"/>
        </w:rPr>
      </w:pPr>
    </w:p>
    <w:p w14:paraId="5F04EFAE" w14:textId="6B2BCD64" w:rsidR="00911F4F" w:rsidRPr="00911F4F" w:rsidRDefault="00911F4F" w:rsidP="002B0E53">
      <w:pPr>
        <w:numPr>
          <w:ilvl w:val="0"/>
          <w:numId w:val="3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11F4F">
        <w:rPr>
          <w:rFonts w:ascii="Arial" w:hAnsi="Arial" w:cs="Arial"/>
          <w:sz w:val="20"/>
          <w:szCs w:val="20"/>
        </w:rPr>
        <w:t xml:space="preserve">Pri </w:t>
      </w:r>
      <w:r w:rsidR="003742D0">
        <w:rPr>
          <w:rFonts w:ascii="Arial" w:hAnsi="Arial" w:cs="Arial"/>
          <w:sz w:val="20"/>
          <w:szCs w:val="20"/>
        </w:rPr>
        <w:t>ureditvi</w:t>
      </w:r>
      <w:r w:rsidRPr="00911F4F">
        <w:rPr>
          <w:rFonts w:ascii="Arial" w:hAnsi="Arial" w:cs="Arial"/>
          <w:sz w:val="20"/>
          <w:szCs w:val="20"/>
        </w:rPr>
        <w:t xml:space="preserve"> gozdne infrastrukture se priznana vrednost določi glede na dolžino gozdne ceste in gozdne vlake, izražene v tm.</w:t>
      </w:r>
    </w:p>
    <w:p w14:paraId="5B6BC512" w14:textId="77777777" w:rsidR="00911F4F" w:rsidRPr="00911F4F" w:rsidRDefault="00911F4F" w:rsidP="00911F4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0741BBB" w14:textId="77777777" w:rsidR="00911F4F" w:rsidRPr="00911F4F" w:rsidRDefault="00911F4F" w:rsidP="002B0E53">
      <w:pPr>
        <w:numPr>
          <w:ilvl w:val="0"/>
          <w:numId w:val="3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11F4F">
        <w:rPr>
          <w:rFonts w:ascii="Arial" w:hAnsi="Arial" w:cs="Arial"/>
          <w:sz w:val="20"/>
          <w:szCs w:val="20"/>
        </w:rPr>
        <w:t>Pri protierozijskemu vzdrževanju gozdnih vlak se priznana vrednost določi glede na dolžino protierozijskih objektov ali elementov, izražene v tm.</w:t>
      </w:r>
    </w:p>
    <w:p w14:paraId="1158A6C2" w14:textId="77777777" w:rsidR="00911F4F" w:rsidRPr="00911F4F" w:rsidRDefault="00911F4F" w:rsidP="002B0E53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1022171" w14:textId="77777777" w:rsidR="00911F4F" w:rsidRPr="00911F4F" w:rsidRDefault="00911F4F" w:rsidP="002B0E53">
      <w:pPr>
        <w:numPr>
          <w:ilvl w:val="0"/>
          <w:numId w:val="33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11F4F">
        <w:rPr>
          <w:rFonts w:ascii="Arial" w:hAnsi="Arial" w:cs="Arial"/>
          <w:sz w:val="20"/>
          <w:szCs w:val="20"/>
        </w:rPr>
        <w:t>Vrste poenostavljenih stroškov na enoto:</w:t>
      </w:r>
    </w:p>
    <w:p w14:paraId="19C9B209" w14:textId="77777777" w:rsidR="00911F4F" w:rsidRPr="00911F4F" w:rsidRDefault="00911F4F" w:rsidP="00911F4F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089"/>
        <w:gridCol w:w="1010"/>
        <w:gridCol w:w="1253"/>
      </w:tblGrid>
      <w:tr w:rsidR="00911F4F" w:rsidRPr="00911F4F" w14:paraId="5D9B36BF" w14:textId="77777777" w:rsidTr="00AC60AC">
        <w:trPr>
          <w:trHeight w:val="45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CFC5" w14:textId="77777777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>Šifra stroška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A3DC" w14:textId="77777777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 xml:space="preserve">Vrsta poenostavljenih stroškov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3352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922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>Vrednost v EUR/enoto</w:t>
            </w:r>
          </w:p>
        </w:tc>
      </w:tr>
      <w:tr w:rsidR="00911F4F" w:rsidRPr="00911F4F" w14:paraId="1BA38FC3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1C79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="00911F4F" w:rsidRPr="00911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1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14B2" w14:textId="3497B834" w:rsidR="00911F4F" w:rsidRPr="00911F4F" w:rsidRDefault="003742D0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ozdne prometnice</w:t>
            </w:r>
            <w:r w:rsidR="00911F4F" w:rsidRPr="00911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11F4F" w:rsidRPr="00911F4F" w14:paraId="32EB956A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EDED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="00911F4F" w:rsidRPr="00911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1.1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8A61" w14:textId="77777777" w:rsidR="00911F4F" w:rsidRPr="00911F4F" w:rsidRDefault="00911F4F" w:rsidP="00AC60A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11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ozdne ceste</w:t>
            </w:r>
            <w:r w:rsidRPr="00911F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911F4F" w:rsidRPr="00911F4F" w14:paraId="25CDD220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C5BF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5</w:t>
            </w:r>
            <w:r w:rsidR="00911F4F"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1.1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F9BE" w14:textId="78A4E684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ovogradnja gozdne ceste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C132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6678" w14:textId="52EF43F1" w:rsidR="00911F4F" w:rsidRPr="00911F4F" w:rsidRDefault="00911F4F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</w:t>
            </w:r>
            <w:r w:rsidR="00B73A4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</w:t>
            </w: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0,00</w:t>
            </w:r>
          </w:p>
        </w:tc>
      </w:tr>
      <w:tr w:rsidR="00B73A40" w:rsidRPr="00911F4F" w14:paraId="4BAC8B9F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3751" w14:textId="5A9E10D1" w:rsidR="00B73A40" w:rsidRDefault="00B73A40" w:rsidP="00AC60AC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5.1.1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FABD" w14:textId="100225E6" w:rsidR="00B73A40" w:rsidRPr="00911F4F" w:rsidRDefault="00B73A40" w:rsidP="00AC60AC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konstrukcija gozdne cest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61C" w14:textId="0269ED6C" w:rsidR="00B73A40" w:rsidRPr="00911F4F" w:rsidRDefault="00252176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4A9" w14:textId="40348E5C" w:rsidR="00B73A40" w:rsidRPr="00911F4F" w:rsidRDefault="00B73A40" w:rsidP="00AC60AC">
            <w:pPr>
              <w:spacing w:after="0" w:line="26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90,00</w:t>
            </w:r>
          </w:p>
        </w:tc>
      </w:tr>
      <w:tr w:rsidR="00911F4F" w:rsidRPr="00911F4F" w14:paraId="1B8205EE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E8DE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="00911F4F" w:rsidRPr="00911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1.2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8548" w14:textId="77777777" w:rsidR="00911F4F" w:rsidRPr="00911F4F" w:rsidRDefault="00911F4F" w:rsidP="00AC60AC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11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ozdne vlake</w:t>
            </w:r>
            <w:r w:rsidRPr="00911F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911F4F" w:rsidRPr="00911F4F" w14:paraId="73302851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4F14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5</w:t>
            </w:r>
            <w:r w:rsidR="00911F4F"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1.2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A762" w14:textId="77777777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Gradnja gozdne vlake, več kot 50 % izkopa v 5. in 6. kategoriji zemlji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0A68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0D47" w14:textId="77777777" w:rsidR="00911F4F" w:rsidRPr="00911F4F" w:rsidRDefault="00911F4F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6,00</w:t>
            </w:r>
          </w:p>
        </w:tc>
      </w:tr>
      <w:tr w:rsidR="00911F4F" w:rsidRPr="00911F4F" w14:paraId="2C39E60E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AF3A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5</w:t>
            </w:r>
            <w:r w:rsidR="00911F4F"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1.2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B08" w14:textId="77777777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Gradnja gozdne vlake, 50 % ali manj izkopa v 5. in 6. kategoriji zemlji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E5E7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D15E" w14:textId="77777777" w:rsidR="00911F4F" w:rsidRPr="00911F4F" w:rsidRDefault="00911F4F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1,00</w:t>
            </w:r>
          </w:p>
        </w:tc>
      </w:tr>
      <w:tr w:rsidR="00911F4F" w:rsidRPr="00911F4F" w14:paraId="7682F6E7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77EF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lastRenderedPageBreak/>
              <w:t>5</w:t>
            </w:r>
            <w:r w:rsidR="00911F4F"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1.2.3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E54A" w14:textId="77777777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konstrukcija gozdne vlak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1D13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4FE5" w14:textId="77777777" w:rsidR="00911F4F" w:rsidRPr="00911F4F" w:rsidRDefault="00911F4F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8,00</w:t>
            </w:r>
          </w:p>
        </w:tc>
      </w:tr>
      <w:tr w:rsidR="00911F4F" w:rsidRPr="00911F4F" w14:paraId="0F8D4F00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FFB8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5</w:t>
            </w:r>
            <w:r w:rsidR="00911F4F"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1.2.4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FCCD" w14:textId="77777777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iprava gozdne vlak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1ED5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D3D5" w14:textId="77777777" w:rsidR="00911F4F" w:rsidRPr="00911F4F" w:rsidRDefault="00911F4F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7,00</w:t>
            </w:r>
          </w:p>
        </w:tc>
      </w:tr>
      <w:tr w:rsidR="00911F4F" w:rsidRPr="00911F4F" w14:paraId="6C61E99D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6474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="00911F4F" w:rsidRPr="00911F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1.3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B7C" w14:textId="77777777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b/>
                <w:sz w:val="20"/>
                <w:szCs w:val="20"/>
              </w:rPr>
              <w:t>Protierozijsko vzdrževanje gozdnih vlak</w:t>
            </w:r>
          </w:p>
        </w:tc>
      </w:tr>
      <w:tr w:rsidR="00911F4F" w:rsidRPr="00911F4F" w14:paraId="59FBC723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1683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11F4F" w:rsidRPr="00911F4F">
              <w:rPr>
                <w:rFonts w:ascii="Arial" w:hAnsi="Arial" w:cs="Arial"/>
                <w:sz w:val="20"/>
                <w:szCs w:val="20"/>
              </w:rPr>
              <w:t>.1.3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76A" w14:textId="457F613E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>Protierozijsko vzdrževanje gozdnih vlak (izdelava prečnih in vzdolžnih jarkov</w:t>
            </w:r>
            <w:r w:rsidR="00B73A40">
              <w:rPr>
                <w:rFonts w:ascii="Arial" w:hAnsi="Arial" w:cs="Arial"/>
                <w:sz w:val="20"/>
                <w:szCs w:val="20"/>
              </w:rPr>
              <w:t>, vzdrževanje prečkanj vodotokov</w:t>
            </w:r>
            <w:r w:rsidRPr="00911F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3D59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66E1" w14:textId="77777777" w:rsidR="00911F4F" w:rsidRPr="00911F4F" w:rsidRDefault="00911F4F" w:rsidP="00AC60AC">
            <w:pPr>
              <w:spacing w:after="0" w:line="26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911F4F" w:rsidRPr="00911F4F" w14:paraId="58A236FD" w14:textId="77777777" w:rsidTr="00AC60AC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7E3B" w14:textId="77777777" w:rsidR="00911F4F" w:rsidRPr="00911F4F" w:rsidRDefault="009B3AB9" w:rsidP="00AC60AC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11F4F" w:rsidRPr="00911F4F">
              <w:rPr>
                <w:rFonts w:ascii="Arial" w:hAnsi="Arial" w:cs="Arial"/>
                <w:sz w:val="20"/>
                <w:szCs w:val="20"/>
              </w:rPr>
              <w:t>.1.3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6238" w14:textId="5216C9D6" w:rsidR="00911F4F" w:rsidRPr="00911F4F" w:rsidRDefault="00911F4F" w:rsidP="00AC60AC">
            <w:pPr>
              <w:spacing w:after="0" w:line="26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 xml:space="preserve">Protierozijski objekti in elementi (cevni prepusti najmanj 0,5 m, </w:t>
            </w:r>
            <w:r w:rsidR="00B73A40">
              <w:rPr>
                <w:rFonts w:ascii="Arial" w:hAnsi="Arial" w:cs="Arial"/>
                <w:sz w:val="20"/>
                <w:szCs w:val="20"/>
              </w:rPr>
              <w:t xml:space="preserve">utrjene </w:t>
            </w:r>
            <w:r w:rsidRPr="00911F4F">
              <w:rPr>
                <w:rFonts w:ascii="Arial" w:hAnsi="Arial" w:cs="Arial"/>
                <w:sz w:val="20"/>
                <w:szCs w:val="20"/>
              </w:rPr>
              <w:t>mulde, kašte</w:t>
            </w:r>
            <w:r w:rsidR="00B73A40">
              <w:rPr>
                <w:rFonts w:ascii="Arial" w:hAnsi="Arial" w:cs="Arial"/>
                <w:sz w:val="20"/>
                <w:szCs w:val="20"/>
              </w:rPr>
              <w:t xml:space="preserve"> povprečne višine vsaj 1 m</w:t>
            </w:r>
            <w:r w:rsidR="002A08BD">
              <w:rPr>
                <w:rFonts w:ascii="Arial" w:hAnsi="Arial" w:cs="Arial"/>
                <w:sz w:val="20"/>
                <w:szCs w:val="20"/>
              </w:rPr>
              <w:t>eter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E71" w14:textId="77777777" w:rsidR="00911F4F" w:rsidRPr="00911F4F" w:rsidRDefault="00911F4F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11F4F"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A590" w14:textId="361BC581" w:rsidR="00911F4F" w:rsidRPr="00911F4F" w:rsidRDefault="00B73A40" w:rsidP="00AC60AC">
            <w:pPr>
              <w:spacing w:after="0" w:line="26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0</w:t>
            </w:r>
            <w:r w:rsidR="00911F4F" w:rsidRPr="00911F4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0,00</w:t>
            </w:r>
          </w:p>
        </w:tc>
      </w:tr>
    </w:tbl>
    <w:p w14:paraId="62247228" w14:textId="77777777" w:rsidR="00911F4F" w:rsidRDefault="00911F4F" w:rsidP="003329F1">
      <w:pPr>
        <w:spacing w:after="0"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«.</w:t>
      </w:r>
    </w:p>
    <w:p w14:paraId="2B3C581A" w14:textId="5403204E" w:rsidR="001D1004" w:rsidRPr="00067B49" w:rsidRDefault="001D1004" w:rsidP="003329F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0C9C0C2" w14:textId="77777777" w:rsidR="001D1004" w:rsidRPr="00457433" w:rsidRDefault="00246712" w:rsidP="005D7C1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F5471" w:rsidRPr="00457433">
        <w:rPr>
          <w:rFonts w:ascii="Arial" w:hAnsi="Arial" w:cs="Arial"/>
          <w:sz w:val="20"/>
          <w:szCs w:val="20"/>
        </w:rPr>
        <w:t>a I</w:t>
      </w:r>
      <w:r w:rsidR="00457433" w:rsidRPr="00457433">
        <w:rPr>
          <w:rFonts w:ascii="Arial" w:hAnsi="Arial" w:cs="Arial"/>
          <w:sz w:val="20"/>
          <w:szCs w:val="20"/>
        </w:rPr>
        <w:t>I</w:t>
      </w:r>
      <w:r w:rsidR="003F5471" w:rsidRPr="00457433">
        <w:rPr>
          <w:rFonts w:ascii="Arial" w:hAnsi="Arial" w:cs="Arial"/>
          <w:sz w:val="20"/>
          <w:szCs w:val="20"/>
        </w:rPr>
        <w:t xml:space="preserve">. oddelkom </w:t>
      </w:r>
      <w:r>
        <w:rPr>
          <w:rFonts w:ascii="Arial" w:hAnsi="Arial" w:cs="Arial"/>
          <w:sz w:val="20"/>
          <w:szCs w:val="20"/>
        </w:rPr>
        <w:t xml:space="preserve">se </w:t>
      </w:r>
      <w:r w:rsidR="003F5471" w:rsidRPr="00457433">
        <w:rPr>
          <w:rFonts w:ascii="Arial" w:hAnsi="Arial" w:cs="Arial"/>
          <w:sz w:val="20"/>
          <w:szCs w:val="20"/>
        </w:rPr>
        <w:t>doda</w:t>
      </w:r>
      <w:r w:rsidR="00457433">
        <w:rPr>
          <w:rFonts w:ascii="Arial" w:hAnsi="Arial" w:cs="Arial"/>
          <w:sz w:val="20"/>
          <w:szCs w:val="20"/>
        </w:rPr>
        <w:t>jo</w:t>
      </w:r>
      <w:r w:rsidR="003F5471" w:rsidRPr="00457433">
        <w:rPr>
          <w:rFonts w:ascii="Arial" w:hAnsi="Arial" w:cs="Arial"/>
          <w:sz w:val="20"/>
          <w:szCs w:val="20"/>
        </w:rPr>
        <w:t xml:space="preserve"> nov</w:t>
      </w:r>
      <w:r w:rsidR="00457433">
        <w:rPr>
          <w:rFonts w:ascii="Arial" w:hAnsi="Arial" w:cs="Arial"/>
          <w:sz w:val="20"/>
          <w:szCs w:val="20"/>
        </w:rPr>
        <w:t>i</w:t>
      </w:r>
      <w:r w:rsidR="003F5471" w:rsidRPr="00457433">
        <w:rPr>
          <w:rFonts w:ascii="Arial" w:hAnsi="Arial" w:cs="Arial"/>
          <w:sz w:val="20"/>
          <w:szCs w:val="20"/>
        </w:rPr>
        <w:t>, II</w:t>
      </w:r>
      <w:r w:rsidR="00457433" w:rsidRPr="00457433">
        <w:rPr>
          <w:rFonts w:ascii="Arial" w:hAnsi="Arial" w:cs="Arial"/>
          <w:sz w:val="20"/>
          <w:szCs w:val="20"/>
        </w:rPr>
        <w:t>I</w:t>
      </w:r>
      <w:r w:rsidR="003F5471" w:rsidRPr="00457433">
        <w:rPr>
          <w:rFonts w:ascii="Arial" w:hAnsi="Arial" w:cs="Arial"/>
          <w:sz w:val="20"/>
          <w:szCs w:val="20"/>
        </w:rPr>
        <w:t>.</w:t>
      </w:r>
      <w:r w:rsidR="00457433" w:rsidRPr="00457433">
        <w:rPr>
          <w:rFonts w:ascii="Arial" w:hAnsi="Arial" w:cs="Arial"/>
          <w:sz w:val="20"/>
          <w:szCs w:val="20"/>
        </w:rPr>
        <w:t>, IV., V. in VI.</w:t>
      </w:r>
      <w:r w:rsidR="003F5471" w:rsidRPr="00457433">
        <w:rPr>
          <w:rFonts w:ascii="Arial" w:hAnsi="Arial" w:cs="Arial"/>
          <w:sz w:val="20"/>
          <w:szCs w:val="20"/>
        </w:rPr>
        <w:t xml:space="preserve"> oddelek, ki se glasi</w:t>
      </w:r>
      <w:r w:rsidR="00457433">
        <w:rPr>
          <w:rFonts w:ascii="Arial" w:hAnsi="Arial" w:cs="Arial"/>
          <w:sz w:val="20"/>
          <w:szCs w:val="20"/>
        </w:rPr>
        <w:t>jo</w:t>
      </w:r>
      <w:r w:rsidR="003F5471" w:rsidRPr="00457433">
        <w:rPr>
          <w:rFonts w:ascii="Arial" w:hAnsi="Arial" w:cs="Arial"/>
          <w:sz w:val="20"/>
          <w:szCs w:val="20"/>
        </w:rPr>
        <w:t>:</w:t>
      </w:r>
    </w:p>
    <w:p w14:paraId="26F49A42" w14:textId="77777777" w:rsidR="003F5471" w:rsidRPr="00067B49" w:rsidRDefault="003F5471" w:rsidP="005D7C17">
      <w:pPr>
        <w:spacing w:after="0" w:line="260" w:lineRule="atLeast"/>
        <w:jc w:val="both"/>
      </w:pPr>
    </w:p>
    <w:p w14:paraId="10CEB045" w14:textId="77777777" w:rsidR="00D950D4" w:rsidRPr="00D950D4" w:rsidRDefault="001D1004" w:rsidP="00D950D4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 w:rsidRPr="00D950D4">
        <w:rPr>
          <w:rFonts w:ascii="Arial" w:hAnsi="Arial" w:cs="Arial"/>
        </w:rPr>
        <w:t>»</w:t>
      </w:r>
      <w:r w:rsidR="00D950D4" w:rsidRPr="00246712">
        <w:rPr>
          <w:rFonts w:ascii="Arial" w:hAnsi="Arial" w:cs="Arial"/>
          <w:b/>
          <w:bCs/>
        </w:rPr>
        <w:t>III</w:t>
      </w:r>
      <w:r w:rsidR="00D950D4" w:rsidRPr="00D950D4">
        <w:rPr>
          <w:rFonts w:ascii="Arial" w:hAnsi="Arial" w:cs="Arial"/>
          <w:b/>
          <w:sz w:val="20"/>
          <w:szCs w:val="20"/>
        </w:rPr>
        <w:t xml:space="preserve">. </w:t>
      </w:r>
      <w:r w:rsidR="00D950D4">
        <w:rPr>
          <w:rFonts w:ascii="Arial" w:hAnsi="Arial" w:cs="Arial"/>
          <w:b/>
          <w:sz w:val="20"/>
          <w:szCs w:val="20"/>
        </w:rPr>
        <w:t>Protipožarna infrastruktura</w:t>
      </w:r>
    </w:p>
    <w:p w14:paraId="644CF5D2" w14:textId="77777777" w:rsidR="00D950D4" w:rsidRPr="00D950D4" w:rsidRDefault="00D950D4" w:rsidP="00D950D4">
      <w:pPr>
        <w:spacing w:after="0" w:line="260" w:lineRule="atLeast"/>
        <w:rPr>
          <w:rFonts w:ascii="Arial" w:hAnsi="Arial" w:cs="Arial"/>
          <w:bCs/>
          <w:sz w:val="20"/>
          <w:szCs w:val="20"/>
        </w:rPr>
      </w:pPr>
    </w:p>
    <w:p w14:paraId="777F6050" w14:textId="18F39E17" w:rsidR="00AC60AC" w:rsidRPr="00AC60AC" w:rsidRDefault="00AC60AC" w:rsidP="00C45A3E">
      <w:pPr>
        <w:numPr>
          <w:ilvl w:val="0"/>
          <w:numId w:val="34"/>
        </w:numPr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C60AC">
        <w:rPr>
          <w:rFonts w:ascii="Arial" w:hAnsi="Arial" w:cs="Arial"/>
          <w:sz w:val="20"/>
          <w:szCs w:val="20"/>
        </w:rPr>
        <w:t xml:space="preserve">Pri ureditvi </w:t>
      </w:r>
      <w:r w:rsidR="00304B0F">
        <w:rPr>
          <w:rFonts w:ascii="Arial" w:hAnsi="Arial" w:cs="Arial"/>
          <w:sz w:val="20"/>
          <w:szCs w:val="20"/>
        </w:rPr>
        <w:t>protipožarne</w:t>
      </w:r>
      <w:r w:rsidRPr="00AC60AC">
        <w:rPr>
          <w:rFonts w:ascii="Arial" w:hAnsi="Arial" w:cs="Arial"/>
          <w:sz w:val="20"/>
          <w:szCs w:val="20"/>
        </w:rPr>
        <w:t xml:space="preserve"> infrastrukture se priznana vrednost določi glede na dolžino prometnice, izražene v tm</w:t>
      </w:r>
      <w:r w:rsidR="00304B0F">
        <w:rPr>
          <w:rFonts w:ascii="Arial" w:hAnsi="Arial" w:cs="Arial"/>
          <w:sz w:val="20"/>
          <w:szCs w:val="20"/>
        </w:rPr>
        <w:t xml:space="preserve"> ali na komad objekta.</w:t>
      </w:r>
    </w:p>
    <w:p w14:paraId="6C9ED3E5" w14:textId="77777777" w:rsidR="00AC60AC" w:rsidRDefault="00AC60AC" w:rsidP="00AC60AC">
      <w:pPr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433FBB1" w14:textId="6B80436B" w:rsidR="00AC60AC" w:rsidRPr="00AC60AC" w:rsidRDefault="00AC60AC" w:rsidP="00C45A3E">
      <w:pPr>
        <w:numPr>
          <w:ilvl w:val="0"/>
          <w:numId w:val="34"/>
        </w:numPr>
        <w:spacing w:after="0" w:line="260" w:lineRule="atLeas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C60AC">
        <w:rPr>
          <w:rFonts w:ascii="Arial" w:eastAsia="Times New Roman" w:hAnsi="Arial" w:cs="Arial"/>
          <w:bCs/>
          <w:sz w:val="20"/>
          <w:szCs w:val="20"/>
          <w:lang w:eastAsia="sl-SI"/>
        </w:rPr>
        <w:t>Protipožarno vzdrževanje je odstranitev žive in mrtve vegetacije za zagotovitev ustreznega horizontalnega in vertikalnega prekinjenega prostora med gozdnimi sestoji ob protipožarnih gozdnih cestah, protipožarnih poteh, protipožarnih stezah in s protipožarnih zidov.</w:t>
      </w:r>
      <w:r w:rsidR="005E159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znana vrednost se določi glede na dolžino vzdrževanja, izražene v tm</w:t>
      </w:r>
      <w:r w:rsidR="00304B0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ali na komad objekta.</w:t>
      </w:r>
    </w:p>
    <w:p w14:paraId="794B86BF" w14:textId="77777777" w:rsidR="00AC60AC" w:rsidRPr="00911F4F" w:rsidRDefault="00AC60AC" w:rsidP="00AC60AC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617D383C" w14:textId="77777777" w:rsidR="00AC60AC" w:rsidRPr="00911F4F" w:rsidRDefault="00AC60AC" w:rsidP="00AC60AC">
      <w:pPr>
        <w:numPr>
          <w:ilvl w:val="0"/>
          <w:numId w:val="34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11F4F">
        <w:rPr>
          <w:rFonts w:ascii="Arial" w:hAnsi="Arial" w:cs="Arial"/>
          <w:sz w:val="20"/>
          <w:szCs w:val="20"/>
        </w:rPr>
        <w:t>Vrste poenostavljenih stroškov na enoto:</w:t>
      </w:r>
    </w:p>
    <w:p w14:paraId="1BE3308A" w14:textId="77777777" w:rsidR="00AC60AC" w:rsidRDefault="00AC60AC" w:rsidP="00D950D4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089"/>
        <w:gridCol w:w="1010"/>
        <w:gridCol w:w="1253"/>
      </w:tblGrid>
      <w:tr w:rsidR="004050E1" w:rsidRPr="004050E1" w14:paraId="1C864FAD" w14:textId="77777777" w:rsidTr="00AC60AC">
        <w:trPr>
          <w:trHeight w:val="45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D055" w14:textId="77777777" w:rsidR="004050E1" w:rsidRPr="004050E1" w:rsidRDefault="004050E1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Šifra stroška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18A" w14:textId="77777777" w:rsidR="004050E1" w:rsidRPr="004050E1" w:rsidRDefault="004050E1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 xml:space="preserve">Vrsta poenostavljenih stroškov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444A" w14:textId="77777777" w:rsidR="004050E1" w:rsidRPr="004050E1" w:rsidRDefault="004050E1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013" w14:textId="77777777" w:rsidR="004050E1" w:rsidRPr="004050E1" w:rsidRDefault="004050E1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Vrednost v EUR/enoto</w:t>
            </w:r>
          </w:p>
        </w:tc>
      </w:tr>
      <w:tr w:rsidR="004050E1" w:rsidRPr="004050E1" w14:paraId="61894A6A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7138" w14:textId="77777777" w:rsidR="004050E1" w:rsidRDefault="004050E1" w:rsidP="00CE7F31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3.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5539" w14:textId="77777777" w:rsidR="00256CF1" w:rsidRPr="005E159F" w:rsidRDefault="004050E1" w:rsidP="00CE7F31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otipožarna infrastruktura</w:t>
            </w:r>
          </w:p>
        </w:tc>
      </w:tr>
      <w:tr w:rsidR="004050E1" w:rsidRPr="004050E1" w14:paraId="34F554AA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B51F" w14:textId="77777777" w:rsidR="004050E1" w:rsidRPr="004050E1" w:rsidRDefault="004050E1" w:rsidP="00CE7F31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Pr="004050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66B0" w14:textId="77777777" w:rsidR="004050E1" w:rsidRPr="004050E1" w:rsidRDefault="004050E1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otipožarna gozdna cesta</w:t>
            </w:r>
          </w:p>
        </w:tc>
      </w:tr>
      <w:tr w:rsidR="004050E1" w:rsidRPr="004050E1" w14:paraId="7A1C8024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D8B9" w14:textId="77777777" w:rsidR="004050E1" w:rsidRPr="004050E1" w:rsidRDefault="004050E1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5</w:t>
            </w:r>
            <w:r w:rsidRP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.1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F851" w14:textId="77777777" w:rsidR="004050E1" w:rsidRPr="004050E1" w:rsidRDefault="004050E1" w:rsidP="00CE7F3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 xml:space="preserve">Gradnja protipožarne gozdne ceste </w:t>
            </w:r>
            <w:r w:rsidRPr="004050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FD5D" w14:textId="77777777" w:rsidR="004050E1" w:rsidRPr="004050E1" w:rsidRDefault="004050E1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ACA2" w14:textId="38360A9F" w:rsidR="004050E1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50</w:t>
            </w:r>
            <w:r w:rsid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00</w:t>
            </w:r>
          </w:p>
        </w:tc>
      </w:tr>
      <w:tr w:rsidR="004050E1" w:rsidRPr="004050E1" w14:paraId="2153BDB8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D53F" w14:textId="77777777" w:rsidR="004050E1" w:rsidRPr="004050E1" w:rsidRDefault="004050E1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1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A895" w14:textId="77777777" w:rsidR="004050E1" w:rsidRPr="004050E1" w:rsidRDefault="004050E1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konstr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cija protipožarne gozdne cest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15AD" w14:textId="77777777" w:rsidR="004050E1" w:rsidRPr="004050E1" w:rsidRDefault="004050E1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5481" w14:textId="0122F180" w:rsidR="004050E1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1</w:t>
            </w:r>
            <w:r w:rsidR="004050E1" w:rsidRP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00</w:t>
            </w:r>
          </w:p>
        </w:tc>
      </w:tr>
      <w:tr w:rsidR="004050E1" w:rsidRPr="004050E1" w14:paraId="79698F7F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0234" w14:textId="77777777" w:rsidR="004050E1" w:rsidRPr="004050E1" w:rsidRDefault="004050E1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1.3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4DDE" w14:textId="77777777" w:rsidR="004050E1" w:rsidRPr="004050E1" w:rsidRDefault="004050E1" w:rsidP="00CE7F3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Protipožarno vzdrževanje pro</w:t>
            </w:r>
            <w:r>
              <w:rPr>
                <w:rFonts w:ascii="Arial" w:hAnsi="Arial" w:cs="Arial"/>
                <w:sz w:val="20"/>
                <w:szCs w:val="20"/>
              </w:rPr>
              <w:t>tipožarne gozdne cest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3AB4" w14:textId="77777777" w:rsidR="004050E1" w:rsidRPr="004050E1" w:rsidRDefault="004050E1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EB5F" w14:textId="2D84EC6C" w:rsidR="004050E1" w:rsidRPr="004050E1" w:rsidRDefault="004050E1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0</w:t>
            </w:r>
            <w:r w:rsidRP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</w:t>
            </w:r>
            <w:r w:rsidR="0025217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6</w:t>
            </w:r>
            <w:r w:rsidRPr="004050E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0</w:t>
            </w:r>
          </w:p>
        </w:tc>
      </w:tr>
      <w:tr w:rsidR="00911F4F" w:rsidRPr="004050E1" w14:paraId="09250CFF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023B" w14:textId="77777777" w:rsidR="00911F4F" w:rsidRPr="004050E1" w:rsidRDefault="00911F4F" w:rsidP="00CE7F3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11F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3.2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7E75" w14:textId="77777777" w:rsidR="00911F4F" w:rsidRPr="004050E1" w:rsidRDefault="00911F4F" w:rsidP="00CE7F3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11F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tipožarna pot</w:t>
            </w:r>
          </w:p>
        </w:tc>
      </w:tr>
      <w:tr w:rsidR="004050E1" w:rsidRPr="004050E1" w14:paraId="286589A0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58D8" w14:textId="77777777" w:rsidR="004050E1" w:rsidRPr="004050E1" w:rsidRDefault="00911F4F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2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37E1" w14:textId="77777777" w:rsidR="004050E1" w:rsidRPr="004050E1" w:rsidRDefault="00911F4F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Gradnja protipožarne pot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6B4F" w14:textId="77777777" w:rsidR="004050E1" w:rsidRPr="004050E1" w:rsidRDefault="00911F4F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94DD" w14:textId="67EE2B4B" w:rsidR="004050E1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911F4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11F4F" w:rsidRPr="004050E1" w14:paraId="5A3677C3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8076" w14:textId="77777777" w:rsidR="00911F4F" w:rsidRPr="004050E1" w:rsidRDefault="00911F4F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2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7B1" w14:textId="77777777" w:rsidR="00911F4F" w:rsidRPr="004050E1" w:rsidRDefault="00911F4F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Rekonstrukcija protipožarne pot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BF8F" w14:textId="77777777" w:rsidR="00911F4F" w:rsidRPr="004050E1" w:rsidRDefault="00911F4F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BE1F" w14:textId="3218CC85" w:rsidR="00911F4F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11F4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11F4F" w:rsidRPr="004050E1" w14:paraId="146C2A9F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5F22" w14:textId="77777777" w:rsidR="00911F4F" w:rsidRPr="004050E1" w:rsidRDefault="00911F4F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2.3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9FC1" w14:textId="77777777" w:rsidR="00911F4F" w:rsidRPr="004050E1" w:rsidRDefault="00911F4F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Protipožarno vzdrževanje protipožarne pot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6117" w14:textId="77777777" w:rsidR="00911F4F" w:rsidRPr="004050E1" w:rsidRDefault="00911F4F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8F1D" w14:textId="39C6D142" w:rsidR="00911F4F" w:rsidRPr="004050E1" w:rsidRDefault="00911F4F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5217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6100" w:rsidRPr="004050E1" w14:paraId="6E7AE4AB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DC7F" w14:textId="77777777" w:rsidR="001A6100" w:rsidRP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A61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3.3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B999" w14:textId="77777777" w:rsidR="001A6100" w:rsidRPr="001A6100" w:rsidRDefault="001A6100" w:rsidP="00CE7F3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A61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tipožarne steza</w:t>
            </w:r>
          </w:p>
        </w:tc>
      </w:tr>
      <w:tr w:rsidR="001A6100" w:rsidRPr="004050E1" w14:paraId="3EF0D5BE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55E6" w14:textId="77777777" w:rsid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3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5A68" w14:textId="77777777" w:rsid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Gradnja protipožarnih stez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1961" w14:textId="77777777" w:rsidR="001A6100" w:rsidRPr="004050E1" w:rsidRDefault="001A6100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70A8" w14:textId="4FF6755E" w:rsidR="001A6100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</w:tr>
      <w:tr w:rsidR="001A6100" w:rsidRPr="004050E1" w14:paraId="5E478A46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A57A" w14:textId="77777777" w:rsid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3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0FCA" w14:textId="77777777" w:rsid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Protipožarno vzdrževanje protipožarnih stez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8364" w14:textId="77777777" w:rsidR="001A6100" w:rsidRPr="004050E1" w:rsidRDefault="001A6100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3FFC" w14:textId="220EC340" w:rsidR="001A6100" w:rsidRPr="004050E1" w:rsidRDefault="001A6100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5217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A6100" w:rsidRPr="004050E1" w14:paraId="32D27060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9690" w14:textId="77777777" w:rsidR="001A6100" w:rsidRP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A61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3.4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0B2C" w14:textId="77777777" w:rsidR="001A6100" w:rsidRPr="004050E1" w:rsidRDefault="001A6100" w:rsidP="00CE7F3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A61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tipožarni zid</w:t>
            </w:r>
          </w:p>
        </w:tc>
      </w:tr>
      <w:tr w:rsidR="001A6100" w:rsidRPr="004050E1" w14:paraId="050DCAE9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E119" w14:textId="77777777" w:rsid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4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6E32" w14:textId="77777777" w:rsid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Gradnja protipožarnih zidov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6682" w14:textId="77777777" w:rsidR="001A6100" w:rsidRPr="004050E1" w:rsidRDefault="001A6100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43BE" w14:textId="7C6ACB77" w:rsidR="001A6100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1A6100" w:rsidRPr="004050E1" w14:paraId="39AC9820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FBEC" w14:textId="77777777" w:rsid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4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7E2C" w14:textId="77777777" w:rsid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Protipožarno vzdrževanje protipožarnih zidov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5E7D" w14:textId="77777777" w:rsidR="001A6100" w:rsidRPr="004050E1" w:rsidRDefault="001A6100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898" w14:textId="22542918" w:rsidR="001A6100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1A6100" w:rsidRPr="004050E1" w14:paraId="7C9E7311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D35A" w14:textId="77777777" w:rsidR="001A6100" w:rsidRP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A61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3.5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E15D" w14:textId="77777777" w:rsidR="001A6100" w:rsidRPr="001A6100" w:rsidRDefault="001A6100" w:rsidP="00CE7F3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A61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stor za izven letališko pristajanje helikopterjev</w:t>
            </w:r>
          </w:p>
        </w:tc>
      </w:tr>
      <w:tr w:rsidR="001A6100" w:rsidRPr="004050E1" w14:paraId="7AC630C0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3B8D" w14:textId="77777777" w:rsidR="001A6100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5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6B1C" w14:textId="2930CC6B" w:rsidR="001A6100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Gradnja prostor</w:t>
            </w:r>
            <w:r w:rsidR="00304B0F">
              <w:rPr>
                <w:rFonts w:ascii="Arial" w:hAnsi="Arial" w:cs="Arial"/>
                <w:sz w:val="20"/>
                <w:szCs w:val="20"/>
              </w:rPr>
              <w:t>a</w:t>
            </w:r>
            <w:r w:rsidRPr="004050E1">
              <w:rPr>
                <w:rFonts w:ascii="Arial" w:hAnsi="Arial" w:cs="Arial"/>
                <w:sz w:val="20"/>
                <w:szCs w:val="20"/>
              </w:rPr>
              <w:t xml:space="preserve"> za izven letališko pristajanje helikopterjev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7AD" w14:textId="77777777" w:rsidR="001A6100" w:rsidRPr="004050E1" w:rsidRDefault="00E56195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a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6DE7" w14:textId="2782BF33" w:rsidR="001A6100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  <w:r w:rsidR="001A610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1A6100" w:rsidRPr="004050E1" w14:paraId="74038898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1D14" w14:textId="77777777" w:rsidR="001A6100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5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E53" w14:textId="7EE74035" w:rsidR="001A6100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Protipožarno vzdrževanje prostor</w:t>
            </w:r>
            <w:r w:rsidR="00304B0F">
              <w:rPr>
                <w:rFonts w:ascii="Arial" w:hAnsi="Arial" w:cs="Arial"/>
                <w:sz w:val="20"/>
                <w:szCs w:val="20"/>
              </w:rPr>
              <w:t>a</w:t>
            </w:r>
            <w:r w:rsidRPr="004050E1">
              <w:rPr>
                <w:rFonts w:ascii="Arial" w:hAnsi="Arial" w:cs="Arial"/>
                <w:sz w:val="20"/>
                <w:szCs w:val="20"/>
              </w:rPr>
              <w:t xml:space="preserve"> za izven letališko pristajanje helikopterjev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999F" w14:textId="77777777" w:rsidR="001A6100" w:rsidRPr="004050E1" w:rsidRDefault="00E56195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a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4FF0" w14:textId="09CC063F" w:rsidR="001A6100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A610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1A6100" w:rsidRPr="004050E1" w14:paraId="485B43FA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2A53" w14:textId="77777777" w:rsidR="001A6100" w:rsidRPr="001A6100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A610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3.6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9CC6" w14:textId="77777777" w:rsidR="001A6100" w:rsidRPr="001A6100" w:rsidRDefault="001A6100" w:rsidP="00CE7F3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A6100">
              <w:rPr>
                <w:rFonts w:ascii="Arial" w:hAnsi="Arial" w:cs="Arial"/>
                <w:b/>
                <w:sz w:val="20"/>
                <w:szCs w:val="20"/>
              </w:rPr>
              <w:t>Ureditev vodnih virov oziroma mesta za oskrbo helikopterjev, gasilskih vozil in gasilcev z vodo za gašenje</w:t>
            </w:r>
          </w:p>
        </w:tc>
      </w:tr>
      <w:tr w:rsidR="001A6100" w:rsidRPr="004050E1" w14:paraId="4E1BB92B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A4F6" w14:textId="77777777" w:rsidR="001A6100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6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54B9" w14:textId="77777777" w:rsidR="001A6100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dno zajetj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11A7" w14:textId="77777777" w:rsidR="001A6100" w:rsidRPr="004050E1" w:rsidRDefault="00DD2667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</w:t>
            </w:r>
            <w:r w:rsidR="00E561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ma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0258" w14:textId="77777777" w:rsidR="001A6100" w:rsidRPr="004050E1" w:rsidRDefault="001A6100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</w:tr>
      <w:tr w:rsidR="001A6100" w:rsidRPr="004050E1" w14:paraId="0DD522EE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803D" w14:textId="77777777" w:rsidR="001A6100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6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0EE" w14:textId="77777777" w:rsidR="001A6100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49D9" w14:textId="77777777" w:rsidR="001A6100" w:rsidRPr="004050E1" w:rsidRDefault="00DD2667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a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FD4C" w14:textId="4162929E" w:rsidR="001A6100" w:rsidRPr="004050E1" w:rsidRDefault="00252176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A61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A610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911F4F" w:rsidRPr="004050E1" w14:paraId="3E50B8DE" w14:textId="77777777" w:rsidTr="00CE7F31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187" w14:textId="77777777" w:rsidR="00911F4F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3.6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334E" w14:textId="77777777" w:rsidR="00911F4F" w:rsidRPr="004050E1" w:rsidRDefault="001A6100" w:rsidP="00CE7F31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drant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1A52" w14:textId="77777777" w:rsidR="00911F4F" w:rsidRPr="004050E1" w:rsidRDefault="00DD2667" w:rsidP="00CE7F31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a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D3E" w14:textId="6D20A801" w:rsidR="00911F4F" w:rsidRPr="004050E1" w:rsidRDefault="001A6100" w:rsidP="00CE7F3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217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1E5E8FF8" w14:textId="6042D3D4" w:rsidR="002C54C4" w:rsidRPr="00FB4100" w:rsidRDefault="002C54C4" w:rsidP="009726C1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0DCD87D" w14:textId="751E16D3" w:rsidR="009726C1" w:rsidRPr="00067B49" w:rsidRDefault="00256CF1" w:rsidP="009726C1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</w:t>
      </w:r>
      <w:r w:rsidR="009726C1" w:rsidRPr="00067B49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256CF1">
        <w:rPr>
          <w:rFonts w:ascii="Arial" w:hAnsi="Arial" w:cs="Arial"/>
          <w:b/>
          <w:bCs/>
          <w:sz w:val="20"/>
          <w:szCs w:val="20"/>
        </w:rPr>
        <w:t>ehanizacija in oprema za delo v gozdu</w:t>
      </w:r>
    </w:p>
    <w:p w14:paraId="3369E1B8" w14:textId="77777777" w:rsidR="003066C8" w:rsidRPr="00067B49" w:rsidRDefault="003066C8" w:rsidP="009726C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0050D11" w14:textId="4C71B388" w:rsidR="002B0E53" w:rsidRDefault="00A83773" w:rsidP="00444629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B0E53">
        <w:rPr>
          <w:rFonts w:ascii="Arial" w:hAnsi="Arial" w:cs="Arial"/>
          <w:sz w:val="20"/>
          <w:szCs w:val="20"/>
        </w:rPr>
        <w:t>Pri traktorjih</w:t>
      </w:r>
      <w:r w:rsidR="00304B0F">
        <w:rPr>
          <w:rFonts w:ascii="Arial" w:hAnsi="Arial" w:cs="Arial"/>
          <w:sz w:val="20"/>
          <w:szCs w:val="20"/>
        </w:rPr>
        <w:t xml:space="preserve"> </w:t>
      </w:r>
      <w:r w:rsidRPr="002B0E53">
        <w:rPr>
          <w:rFonts w:ascii="Arial" w:hAnsi="Arial" w:cs="Arial"/>
          <w:sz w:val="20"/>
          <w:szCs w:val="20"/>
        </w:rPr>
        <w:t>se upošteva moč, navedena v potrdilu o skladnosti</w:t>
      </w:r>
      <w:r w:rsidR="00304B0F">
        <w:rPr>
          <w:rFonts w:ascii="Arial" w:hAnsi="Arial" w:cs="Arial"/>
          <w:sz w:val="20"/>
          <w:szCs w:val="20"/>
        </w:rPr>
        <w:t xml:space="preserve"> ali</w:t>
      </w:r>
      <w:r w:rsidRPr="002B0E53">
        <w:rPr>
          <w:rFonts w:ascii="Arial" w:hAnsi="Arial" w:cs="Arial"/>
          <w:sz w:val="20"/>
          <w:szCs w:val="20"/>
        </w:rPr>
        <w:t xml:space="preserve"> pa se upošteva nazivna moč, ne glede na standard meritve moči</w:t>
      </w:r>
      <w:r w:rsidR="002B0E53" w:rsidRPr="002B0E53">
        <w:rPr>
          <w:rFonts w:ascii="Arial" w:hAnsi="Arial" w:cs="Arial"/>
          <w:sz w:val="20"/>
          <w:szCs w:val="20"/>
        </w:rPr>
        <w:t>.</w:t>
      </w:r>
    </w:p>
    <w:p w14:paraId="5CD2ED26" w14:textId="77777777" w:rsidR="002B0E53" w:rsidRDefault="002B0E53" w:rsidP="002B0E53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22E0B432" w14:textId="77777777" w:rsidR="009726C1" w:rsidRPr="002B0E53" w:rsidRDefault="009726C1" w:rsidP="00444629">
      <w:pPr>
        <w:numPr>
          <w:ilvl w:val="0"/>
          <w:numId w:val="3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B0E53">
        <w:rPr>
          <w:rFonts w:ascii="Arial" w:hAnsi="Arial" w:cs="Arial"/>
          <w:sz w:val="20"/>
          <w:szCs w:val="20"/>
        </w:rPr>
        <w:t>Vrste poenostavljenih stroškov na enoto:</w:t>
      </w:r>
    </w:p>
    <w:p w14:paraId="216DA29B" w14:textId="77777777" w:rsidR="009726C1" w:rsidRDefault="009726C1" w:rsidP="009726C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709"/>
        <w:gridCol w:w="4422"/>
        <w:gridCol w:w="1042"/>
        <w:gridCol w:w="1198"/>
      </w:tblGrid>
      <w:tr w:rsidR="002E7CC7" w:rsidRPr="00067B49" w14:paraId="1455BFFC" w14:textId="77777777" w:rsidTr="00D5472D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CFE1" w14:textId="77777777" w:rsidR="002E7CC7" w:rsidRPr="00DA0717" w:rsidRDefault="002E7CC7" w:rsidP="00DA0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A07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stroš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AADB9" w14:textId="77777777" w:rsidR="002E7CC7" w:rsidRPr="00DA0717" w:rsidRDefault="002E7CC7" w:rsidP="00DA0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7AE1" w14:textId="77777777" w:rsidR="002E7CC7" w:rsidRPr="00DA0717" w:rsidRDefault="002E7CC7" w:rsidP="005E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A07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sta poenostavljenih stroško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006C" w14:textId="77777777" w:rsidR="002E7CC7" w:rsidRPr="00DA0717" w:rsidRDefault="002E7CC7" w:rsidP="00DA0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A07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24A6" w14:textId="77777777" w:rsidR="002E7CC7" w:rsidRPr="00DA0717" w:rsidRDefault="002E7CC7" w:rsidP="00DA0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A07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ednost v EUR/enoto</w:t>
            </w:r>
          </w:p>
        </w:tc>
      </w:tr>
      <w:tr w:rsidR="002E7CC7" w:rsidRPr="00067B49" w14:paraId="169F1C69" w14:textId="77777777" w:rsidTr="00D5472D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EB8E" w14:textId="77777777" w:rsidR="002E7CC7" w:rsidRPr="00DA0717" w:rsidRDefault="002E7CC7" w:rsidP="008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38B97" w14:textId="77777777" w:rsidR="002E7CC7" w:rsidRPr="00DA0717" w:rsidRDefault="002E7CC7" w:rsidP="008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hanizacija / oprema / strojna sečnja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3FF" w14:textId="77777777" w:rsidR="002E7CC7" w:rsidRPr="00DA0717" w:rsidRDefault="002E7CC7" w:rsidP="00830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hanizacija</w:t>
            </w:r>
            <w:r w:rsidRPr="00DA07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ziroma oprem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7D2B" w14:textId="77777777" w:rsidR="002E7CC7" w:rsidRPr="00DA0717" w:rsidRDefault="002E7CC7" w:rsidP="008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9417" w14:textId="77777777" w:rsidR="002E7CC7" w:rsidRPr="00DA0717" w:rsidRDefault="002E7CC7" w:rsidP="008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5472D" w:rsidRPr="00067B49" w14:paraId="104674EB" w14:textId="77777777" w:rsidTr="00D5472D">
        <w:trPr>
          <w:trHeight w:val="2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AAC1" w14:textId="77777777" w:rsidR="002E7CC7" w:rsidRPr="00DA0717" w:rsidRDefault="002E7CC7" w:rsidP="008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09A4F" w14:textId="77777777" w:rsidR="002E7CC7" w:rsidRDefault="002E7CC7" w:rsidP="002E7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haniza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BCADA0" w14:textId="77777777" w:rsidR="002E7CC7" w:rsidRPr="00DA0717" w:rsidRDefault="002E7CC7" w:rsidP="002E7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re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5DC6AB" w14:textId="77777777" w:rsidR="002E7CC7" w:rsidRPr="002E7CC7" w:rsidRDefault="002E7CC7" w:rsidP="002E7C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trojna sečnja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450B" w14:textId="77777777" w:rsidR="002E7CC7" w:rsidRPr="00DA0717" w:rsidRDefault="002E7CC7" w:rsidP="008307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964E" w14:textId="77777777" w:rsidR="002E7CC7" w:rsidRPr="00DA0717" w:rsidRDefault="002E7CC7" w:rsidP="00830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09F9" w14:textId="77777777" w:rsidR="002E7CC7" w:rsidRPr="00DA0717" w:rsidRDefault="002E7CC7" w:rsidP="00830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E7CC7" w:rsidRPr="00067B49" w14:paraId="7180474A" w14:textId="77777777" w:rsidTr="00D5472D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1E94" w14:textId="77777777" w:rsidR="002E7CC7" w:rsidRPr="00DA0717" w:rsidRDefault="002E7CC7" w:rsidP="00A8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4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1158" w14:textId="77777777" w:rsidR="002E7CC7" w:rsidRPr="00A83773" w:rsidRDefault="002E7CC7" w:rsidP="00A83773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A0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Mehanizacija in oprema za delo v gozdu </w:t>
            </w:r>
          </w:p>
        </w:tc>
      </w:tr>
      <w:tr w:rsidR="00D5472D" w:rsidRPr="00067B49" w14:paraId="0B1427EE" w14:textId="77777777" w:rsidTr="000A5405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87E" w14:textId="77777777" w:rsidR="004404EE" w:rsidRPr="00DA0717" w:rsidRDefault="004404EE" w:rsidP="004404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484B" w14:textId="77777777" w:rsidR="004404EE" w:rsidRPr="004404EE" w:rsidRDefault="004404EE" w:rsidP="00440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C03" w14:textId="77777777" w:rsidR="004404EE" w:rsidRPr="004404EE" w:rsidRDefault="004404EE" w:rsidP="00440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5F8" w14:textId="77777777" w:rsidR="004404EE" w:rsidRPr="004404EE" w:rsidRDefault="004404EE" w:rsidP="004404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DA2" w14:textId="77777777" w:rsidR="004404EE" w:rsidRDefault="004404EE" w:rsidP="00F739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ktor kolesnik za delo v gozdu</w:t>
            </w:r>
          </w:p>
          <w:p w14:paraId="7047CEB7" w14:textId="77777777" w:rsidR="004404EE" w:rsidRDefault="004404EE" w:rsidP="00F739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DD22B89" w14:textId="77777777" w:rsidR="004404EE" w:rsidRPr="004404EE" w:rsidRDefault="004404EE" w:rsidP="00F739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>Traktor kolesnik za delo v gozdu je kmetijski traktor, ki ima gozdarsko nadgradnjo t</w:t>
            </w:r>
            <w:r w:rsidR="00877793">
              <w:rPr>
                <w:rFonts w:ascii="Arial" w:hAnsi="Arial" w:cs="Arial"/>
                <w:sz w:val="20"/>
                <w:szCs w:val="20"/>
              </w:rPr>
              <w:t>er ima naslednje karakteristike</w:t>
            </w:r>
            <w:r w:rsidRPr="004404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DCCD5B" w14:textId="77777777" w:rsidR="004404EE" w:rsidRPr="004404EE" w:rsidRDefault="004404EE" w:rsidP="00F73921">
            <w:pPr>
              <w:numPr>
                <w:ilvl w:val="0"/>
                <w:numId w:val="30"/>
              </w:num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 xml:space="preserve">minimalna moč 45 kW, maksimalna moč 125 kW, </w:t>
            </w:r>
          </w:p>
          <w:p w14:paraId="7BBF0ACD" w14:textId="77777777" w:rsidR="004404EE" w:rsidRPr="004404EE" w:rsidRDefault="004404EE" w:rsidP="00F73921">
            <w:pPr>
              <w:numPr>
                <w:ilvl w:val="0"/>
                <w:numId w:val="30"/>
              </w:num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 xml:space="preserve">pogon na vsa 4 kolesa, </w:t>
            </w:r>
          </w:p>
          <w:p w14:paraId="6B0E4624" w14:textId="1DB200E4" w:rsidR="004404EE" w:rsidRDefault="004404EE" w:rsidP="00F73921">
            <w:pPr>
              <w:numPr>
                <w:ilvl w:val="0"/>
                <w:numId w:val="30"/>
              </w:num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 xml:space="preserve">gozdarska nadgradnja (zunanja ojačitev, oz. zaščita kabine, zaščiteno podvozje), ki mora biti izdelana v skladu s standardi in predpisi, ki urejajo varnost strojev; kar vlagatelj dokazuje s kopijo potrdila o skladnosti v katerem so vpisani podatki o gozdarski nadgradnji; </w:t>
            </w:r>
          </w:p>
          <w:p w14:paraId="1DA5D408" w14:textId="77777777" w:rsidR="004404EE" w:rsidRPr="004404EE" w:rsidRDefault="004404EE" w:rsidP="00F73921">
            <w:pPr>
              <w:numPr>
                <w:ilvl w:val="0"/>
                <w:numId w:val="30"/>
              </w:num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>fiksen ali snemljiv vitel; (razmerje med močjo traktorja in nazivno, vlečno silo vitla mora ustrezati priporočilom proizvajalca vitla) pri nameščenem fiksnem vitlu mora biti traktor opremljen z naletno odrivno desko skozi katero so speljane vlečne vrvi vitla; naletna odrivna deska mora biti nameščena na zadnji strani traktorja, tudi v primeru, če je fiksni vitel nameščen na sprednjem delu traktorja; traktor ima lahko naletno odrivno desko nameščeno samo na sprednjem delu traktorja, če je le ta opremljen z napravo za vzvratno vožnjo (nazaj obrnjen voznikov sedež in volan traktorja ter podvojene ustrezne krmilne naprave) in namenjen za vzvratno vleko. Navedeni morajo biti najmanj naslednji podatki: proizvajalec vitla, tip vitla, nazivna, vlečna sila vitla in priporočena moč traktorja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19B" w14:textId="70EC4EE4" w:rsidR="004404EE" w:rsidRPr="004404EE" w:rsidRDefault="004404EE" w:rsidP="000A5405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9B2E" w14:textId="058DA7C2" w:rsidR="004404EE" w:rsidRPr="004404EE" w:rsidRDefault="001E4981" w:rsidP="000A5405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4981">
              <w:rPr>
                <w:rFonts w:ascii="Arial" w:hAnsi="Arial" w:cs="Arial"/>
                <w:sz w:val="20"/>
                <w:szCs w:val="20"/>
              </w:rPr>
              <w:t>1.265,00</w:t>
            </w:r>
          </w:p>
        </w:tc>
      </w:tr>
      <w:tr w:rsidR="00D5472D" w:rsidRPr="00067B49" w14:paraId="2E0C12D5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7E60" w14:textId="77777777" w:rsidR="004404EE" w:rsidRPr="00DA0717" w:rsidRDefault="004404EE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E318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EBB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BB3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0B9B" w14:textId="77777777" w:rsidR="004404EE" w:rsidRDefault="004404EE" w:rsidP="002A08BD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>Trak</w:t>
            </w:r>
            <w:r>
              <w:rPr>
                <w:rFonts w:ascii="Arial" w:hAnsi="Arial" w:cs="Arial"/>
                <w:sz w:val="20"/>
                <w:szCs w:val="20"/>
              </w:rPr>
              <w:t>tor goseničar za delo v gozdu</w:t>
            </w:r>
          </w:p>
          <w:p w14:paraId="2E942163" w14:textId="77777777" w:rsidR="004404EE" w:rsidRDefault="004404EE" w:rsidP="002A08BD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3D191E9" w14:textId="500D02FE" w:rsidR="00D5472D" w:rsidRPr="004404EE" w:rsidRDefault="004404EE" w:rsidP="002A08BD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>Traktor goseničar za delo v gozdu mora biti opremljen z zaščito voznikovega prostora, ki mora biti izdelana v skladu s standardi in predpisi, ki urejajo varnost strojev, kar vlagatelj dokazuje z izjavo proizvajalca nadgradnje (oz. dobavitelja traktorja, če ima traktor gozdarsko nadgradnjo nameščeno tovarniško) iz katere so razvidni standardi in predpisi, ki so bili upoštevani pri izdelavi</w:t>
            </w:r>
            <w:r w:rsidR="007029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3AF0" w14:textId="77777777" w:rsidR="004404EE" w:rsidRPr="004404EE" w:rsidRDefault="004404EE" w:rsidP="004404EE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4EE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1DE" w14:textId="35EE3483" w:rsidR="004404EE" w:rsidRPr="004404EE" w:rsidRDefault="00233D50" w:rsidP="004404EE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D50">
              <w:rPr>
                <w:rFonts w:ascii="Arial" w:hAnsi="Arial" w:cs="Arial"/>
                <w:sz w:val="20"/>
                <w:szCs w:val="20"/>
              </w:rPr>
              <w:t>1.277,00</w:t>
            </w:r>
          </w:p>
        </w:tc>
      </w:tr>
      <w:tr w:rsidR="00D5472D" w:rsidRPr="00067B49" w14:paraId="4D641B39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3F7C" w14:textId="77777777" w:rsidR="004404EE" w:rsidRDefault="004404EE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442D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3ACE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BD1E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D7EE" w14:textId="0E615850" w:rsidR="004404EE" w:rsidRPr="00E25FBA" w:rsidRDefault="004404EE" w:rsidP="00F739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Mali izvlečni goseničar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897E" w14:textId="77777777" w:rsidR="004404EE" w:rsidRPr="00D5472D" w:rsidRDefault="004404EE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A447" w14:textId="4785BCEB" w:rsidR="004404EE" w:rsidRPr="00D5472D" w:rsidRDefault="00803273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4.342,00</w:t>
            </w:r>
          </w:p>
        </w:tc>
      </w:tr>
      <w:tr w:rsidR="00D5472D" w:rsidRPr="00067B49" w14:paraId="769F716D" w14:textId="77777777" w:rsidTr="002C6461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34F9" w14:textId="6969EC59" w:rsidR="004404EE" w:rsidRDefault="004404EE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F112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3DB8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9131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B401" w14:textId="77777777" w:rsidR="004404EE" w:rsidRPr="00E25FBA" w:rsidRDefault="004404EE" w:rsidP="00F739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 xml:space="preserve">Gozdarski zgibnik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74D6" w14:textId="77777777" w:rsidR="004404EE" w:rsidRPr="00D5472D" w:rsidRDefault="004404EE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13DA" w14:textId="70AD64A0" w:rsidR="004404EE" w:rsidRPr="00D5472D" w:rsidRDefault="004158B7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.421,00</w:t>
            </w:r>
          </w:p>
        </w:tc>
      </w:tr>
      <w:tr w:rsidR="00D5472D" w:rsidRPr="00067B49" w14:paraId="0F221E94" w14:textId="77777777" w:rsidTr="002C6461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DA1" w14:textId="64DD65F8" w:rsidR="004404EE" w:rsidRDefault="004404EE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CD37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AE1F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78C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6BF" w14:textId="77777777" w:rsidR="004404EE" w:rsidRPr="00E25FBA" w:rsidRDefault="004404EE" w:rsidP="00F739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 xml:space="preserve">Gozdarski zgibnik z dvigalom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72C4" w14:textId="77777777" w:rsidR="004404EE" w:rsidRPr="00D5472D" w:rsidRDefault="004404EE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9D3" w14:textId="46FA457C" w:rsidR="004404EE" w:rsidRPr="00D5472D" w:rsidRDefault="00974654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.728,00</w:t>
            </w:r>
          </w:p>
        </w:tc>
      </w:tr>
      <w:tr w:rsidR="00D5472D" w:rsidRPr="00067B49" w14:paraId="1E71E77F" w14:textId="77777777" w:rsidTr="002C6461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CF09" w14:textId="6D0CFA23" w:rsidR="004404EE" w:rsidRDefault="004404EE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59C0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72F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4E6" w14:textId="77777777" w:rsidR="004404EE" w:rsidRPr="004404EE" w:rsidRDefault="004404EE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68B2" w14:textId="67F0A92C" w:rsidR="004404EE" w:rsidRPr="00E25FBA" w:rsidRDefault="004404EE" w:rsidP="00F739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Žični žerjav</w:t>
            </w:r>
            <w:r w:rsidR="00167C00">
              <w:rPr>
                <w:rFonts w:ascii="Arial" w:hAnsi="Arial" w:cs="Arial"/>
                <w:sz w:val="20"/>
                <w:szCs w:val="20"/>
              </w:rPr>
              <w:t xml:space="preserve"> traktorsk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1FAD" w14:textId="0A488D87" w:rsidR="004404EE" w:rsidRPr="00D5472D" w:rsidRDefault="007C4176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vlečne mas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ED5D" w14:textId="1C6A219A" w:rsidR="004404EE" w:rsidRPr="00D5472D" w:rsidRDefault="003B7958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41.697,00</w:t>
            </w:r>
          </w:p>
        </w:tc>
      </w:tr>
      <w:tr w:rsidR="00D5472D" w:rsidRPr="00067B49" w14:paraId="0EB3F3B4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25C7" w14:textId="5AD8F1D1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E863" w14:textId="62A421BA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CE12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538A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E83" w14:textId="540A3455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C4176">
              <w:rPr>
                <w:rFonts w:ascii="Arial" w:hAnsi="Arial" w:cs="Arial"/>
                <w:sz w:val="20"/>
                <w:szCs w:val="20"/>
              </w:rPr>
              <w:t>Žični žerjav kamionski, s kamionom in dvigalo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81AF" w14:textId="1C8B82DA" w:rsidR="00787A32" w:rsidRPr="00D5472D" w:rsidRDefault="00787A32" w:rsidP="00D547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vlečne mas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76B" w14:textId="2D748203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71.099,00</w:t>
            </w:r>
          </w:p>
        </w:tc>
      </w:tr>
      <w:tr w:rsidR="00D5472D" w:rsidRPr="00067B49" w14:paraId="0417A3EA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BD65" w14:textId="56B19F2D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7F65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5E9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24F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400D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Voziček za žične žerjav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F3E9" w14:textId="75CD7B42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nosilne mas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0C87" w14:textId="66FE8CE2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6.291,00</w:t>
            </w:r>
          </w:p>
        </w:tc>
      </w:tr>
      <w:tr w:rsidR="00D5472D" w:rsidRPr="00067B49" w14:paraId="33B8BEE1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7B5" w14:textId="7A721B76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B7DC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5A1A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4F7E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6985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Verižna motorna žaga, motor z notranjim izgorevanje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D780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W moči motorj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2E94" w14:textId="0C48245C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30,00</w:t>
            </w:r>
          </w:p>
        </w:tc>
      </w:tr>
      <w:tr w:rsidR="00D5472D" w:rsidRPr="00067B49" w14:paraId="2348CD36" w14:textId="77777777" w:rsidTr="002C6461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92C8" w14:textId="070C0904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E2B7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5B12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C484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C2E8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Verižna motorna žaga, električni pogo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3F03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0BF7" w14:textId="16C1FDAC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967,00</w:t>
            </w:r>
          </w:p>
        </w:tc>
      </w:tr>
      <w:tr w:rsidR="00D5472D" w:rsidRPr="00067B49" w14:paraId="6B8A3926" w14:textId="77777777" w:rsidTr="002C6461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5939" w14:textId="094E55AE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B9EB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0E2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A952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C4C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Vitel tritočkovni mehansko krmiljen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9CAE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vlečne mas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741C" w14:textId="67874FFF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635,00</w:t>
            </w:r>
          </w:p>
        </w:tc>
      </w:tr>
      <w:tr w:rsidR="00D5472D" w:rsidRPr="00067B49" w14:paraId="52C601CC" w14:textId="77777777" w:rsidTr="002C6461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4FC" w14:textId="4A3E8173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ECE4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BC66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5929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7E5E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Vitel tritočkovni elektrohidravlično krmiljen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BB61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vlečne mas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7346" w14:textId="33536E7B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588,00</w:t>
            </w:r>
          </w:p>
        </w:tc>
      </w:tr>
      <w:tr w:rsidR="00D5472D" w:rsidRPr="00067B49" w14:paraId="39D2BE6D" w14:textId="77777777" w:rsidTr="002C6461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BFE3" w14:textId="5064554B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1399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ADE7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17CF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670" w14:textId="0FC5F94A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Vit</w:t>
            </w:r>
            <w:r w:rsidR="00A21EE7">
              <w:rPr>
                <w:rFonts w:ascii="Arial" w:hAnsi="Arial" w:cs="Arial"/>
                <w:sz w:val="20"/>
                <w:szCs w:val="20"/>
              </w:rPr>
              <w:t>el</w:t>
            </w:r>
            <w:r w:rsidRPr="00E25FBA">
              <w:rPr>
                <w:rFonts w:ascii="Arial" w:hAnsi="Arial" w:cs="Arial"/>
                <w:sz w:val="20"/>
                <w:szCs w:val="20"/>
              </w:rPr>
              <w:t xml:space="preserve"> vgradn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D271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vlečne mas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508" w14:textId="4B73CFF1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.367,00</w:t>
            </w:r>
          </w:p>
        </w:tc>
      </w:tr>
      <w:tr w:rsidR="00D5472D" w:rsidRPr="00067B49" w14:paraId="27792A0E" w14:textId="77777777" w:rsidTr="002C6461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301D" w14:textId="254618B2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C48C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D394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8864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43F0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Daljinsko krmiljen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1F56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F538" w14:textId="131AF3E4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D5472D" w:rsidRPr="00067B49" w14:paraId="32F07BFA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2437" w14:textId="41B37173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369B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669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6EF5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8DBE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Opozarjanje na nagib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523E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F268" w14:textId="52C2F674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D5472D" w:rsidRPr="00067B49" w14:paraId="4581B8FD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EF19" w14:textId="4BE8546A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84A6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A3BA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516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1A1F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Škripec, gnan za izvleko vrv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FE49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2D6E" w14:textId="5B5AE3A1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700,00</w:t>
            </w:r>
          </w:p>
        </w:tc>
      </w:tr>
      <w:tr w:rsidR="00D5472D" w:rsidRPr="00067B49" w14:paraId="64C56CC7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AEA2" w14:textId="04929FFD" w:rsidR="00787A32" w:rsidRDefault="00787A3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45D5" w14:textId="77777777" w:rsidR="00787A32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D312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3973" w14:textId="77777777" w:rsidR="00787A32" w:rsidRPr="004404EE" w:rsidRDefault="00787A3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76F" w14:textId="77777777" w:rsidR="00787A32" w:rsidRPr="00E25FBA" w:rsidRDefault="00787A32" w:rsidP="00787A3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Škripec, zunanj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022E" w14:textId="77777777" w:rsidR="00787A32" w:rsidRPr="00D5472D" w:rsidRDefault="00787A3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64EC" w14:textId="365F8725" w:rsidR="00787A32" w:rsidRPr="00D5472D" w:rsidRDefault="00787A3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5472D" w:rsidRPr="00067B49" w14:paraId="3201A4F8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D3B" w14:textId="793171E8" w:rsidR="00403E12" w:rsidRDefault="00403E1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1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A93B" w14:textId="77777777" w:rsidR="00403E12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A22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20D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B58C" w14:textId="1B763715" w:rsidR="00403E12" w:rsidRPr="00E25FBA" w:rsidRDefault="00403E12" w:rsidP="00403E1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 xml:space="preserve">Daljinsko </w:t>
            </w:r>
            <w:r>
              <w:rPr>
                <w:rFonts w:ascii="Arial" w:hAnsi="Arial" w:cs="Arial"/>
                <w:sz w:val="20"/>
                <w:szCs w:val="20"/>
              </w:rPr>
              <w:t>krmiljenje</w:t>
            </w:r>
            <w:r w:rsidRPr="00E25FBA">
              <w:rPr>
                <w:rFonts w:ascii="Arial" w:hAnsi="Arial" w:cs="Arial"/>
                <w:sz w:val="20"/>
                <w:szCs w:val="20"/>
              </w:rPr>
              <w:t xml:space="preserve"> plina traktorj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9A1F" w14:textId="77777777" w:rsidR="00403E12" w:rsidRPr="00D5472D" w:rsidRDefault="00403E1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5E11" w14:textId="2B606B5E" w:rsidR="00403E12" w:rsidRPr="00D5472D" w:rsidRDefault="00403E1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FA7AC8" w:rsidRPr="00067B49" w14:paraId="2A366E01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417" w14:textId="72FD16B3" w:rsidR="00403E12" w:rsidRDefault="00403E1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9FAB" w14:textId="77777777" w:rsidR="00403E12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1985" w14:textId="27064C40" w:rsidR="00403E12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D837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61BD" w14:textId="71243B7C" w:rsidR="00403E12" w:rsidRPr="00E25FBA" w:rsidRDefault="00403E12" w:rsidP="00403E1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90087">
              <w:rPr>
                <w:rFonts w:ascii="Arial" w:hAnsi="Arial" w:cs="Arial"/>
                <w:sz w:val="20"/>
                <w:szCs w:val="20"/>
              </w:rPr>
              <w:t>Vitel pomožni, gnan za vleko vrv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6C7F" w14:textId="3E3D3DCF" w:rsidR="00403E12" w:rsidRPr="00D5472D" w:rsidRDefault="00403E1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2000" w14:textId="702FC312" w:rsidR="00403E12" w:rsidRPr="00D5472D" w:rsidRDefault="00403E1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</w:tr>
      <w:tr w:rsidR="00D5472D" w:rsidRPr="00067B49" w14:paraId="09621D9F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7C10" w14:textId="69BD4541" w:rsidR="00403E12" w:rsidRDefault="00403E1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2D9B" w14:textId="77777777" w:rsidR="00403E12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6B33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5FD8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8C8E" w14:textId="03F80ACE" w:rsidR="00403E12" w:rsidRPr="00E25FBA" w:rsidRDefault="00403E12" w:rsidP="00403E1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Mali ali Ackja vit</w:t>
            </w:r>
            <w:r w:rsidR="001758B0">
              <w:rPr>
                <w:rFonts w:ascii="Arial" w:hAnsi="Arial" w:cs="Arial"/>
                <w:sz w:val="20"/>
                <w:szCs w:val="20"/>
              </w:rPr>
              <w:t>el</w:t>
            </w:r>
            <w:r w:rsidRPr="00E25FBA">
              <w:rPr>
                <w:rFonts w:ascii="Arial" w:hAnsi="Arial" w:cs="Arial"/>
                <w:sz w:val="20"/>
                <w:szCs w:val="20"/>
              </w:rPr>
              <w:t xml:space="preserve"> z motorno žag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E812" w14:textId="5DC331D6" w:rsidR="00403E12" w:rsidRPr="00D5472D" w:rsidRDefault="00403E1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vlečne mas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D521" w14:textId="7254094B" w:rsidR="00403E12" w:rsidRPr="00D5472D" w:rsidRDefault="00403E1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.480,00</w:t>
            </w:r>
          </w:p>
        </w:tc>
      </w:tr>
      <w:tr w:rsidR="00D5472D" w:rsidRPr="00067B49" w14:paraId="08EC06D6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0CF2" w14:textId="0ADBA9B6" w:rsidR="00403E12" w:rsidRDefault="00403E1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4B85" w14:textId="77777777" w:rsidR="00403E12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2293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BDE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1744" w14:textId="77777777" w:rsidR="00403E12" w:rsidRPr="00E25FBA" w:rsidRDefault="00403E12" w:rsidP="00403E1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Izvlečne klešče, tritočkovne - tog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49AA" w14:textId="77777777" w:rsidR="00403E12" w:rsidRPr="00D5472D" w:rsidRDefault="00403E1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0747" w14:textId="4723985D" w:rsidR="00403E12" w:rsidRPr="00D5472D" w:rsidRDefault="00403E1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D5472D" w:rsidRPr="00067B49" w14:paraId="0761572A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03A0" w14:textId="30910241" w:rsidR="00403E12" w:rsidRDefault="00403E1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00B1" w14:textId="77777777" w:rsidR="00403E12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1E6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5819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A53A" w14:textId="77777777" w:rsidR="00403E12" w:rsidRPr="00E25FBA" w:rsidRDefault="00403E12" w:rsidP="00403E1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Izvlečne klešče, tritočkovne - vrtljiv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7C5C" w14:textId="77777777" w:rsidR="00403E12" w:rsidRPr="00D5472D" w:rsidRDefault="00403E1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AA8B" w14:textId="6DC82DB6" w:rsidR="00403E12" w:rsidRPr="00D5472D" w:rsidRDefault="00403E1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4.300,00</w:t>
            </w:r>
          </w:p>
        </w:tc>
      </w:tr>
      <w:tr w:rsidR="00D5472D" w:rsidRPr="00067B49" w14:paraId="23A31218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905E" w14:textId="79CFAF4B" w:rsidR="00403E12" w:rsidRDefault="00403E1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4322" w14:textId="77777777" w:rsidR="00403E12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5926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F2EC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4C0E" w14:textId="77777777" w:rsidR="00403E12" w:rsidRPr="00E25FBA" w:rsidRDefault="00403E12" w:rsidP="00403E1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Izvlečne klešče, tritočkovne - vrtljive, teleskopsk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ACE5" w14:textId="77777777" w:rsidR="00403E12" w:rsidRPr="00D5472D" w:rsidRDefault="00403E1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B81C" w14:textId="4C4F460E" w:rsidR="00403E12" w:rsidRPr="00D5472D" w:rsidRDefault="00403E1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1.600,00</w:t>
            </w:r>
          </w:p>
        </w:tc>
      </w:tr>
      <w:tr w:rsidR="00D5472D" w:rsidRPr="00067B49" w14:paraId="757B83B6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E960" w14:textId="32C82C6F" w:rsidR="00403E12" w:rsidRDefault="00403E12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ECBB" w14:textId="77777777" w:rsidR="00403E12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8825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AE7B" w14:textId="77777777" w:rsidR="00403E12" w:rsidRPr="004404EE" w:rsidRDefault="00403E12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A9FB" w14:textId="26DE5EC9" w:rsidR="00403E12" w:rsidRPr="00E25FBA" w:rsidRDefault="00403E12" w:rsidP="00403E12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Klešče za les, za sprednji nakladal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C1A">
              <w:rPr>
                <w:rFonts w:ascii="Arial" w:hAnsi="Arial" w:cs="Arial"/>
                <w:sz w:val="20"/>
                <w:szCs w:val="20"/>
              </w:rPr>
              <w:t>ali samovozni nakladalnik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E16C" w14:textId="77777777" w:rsidR="00403E12" w:rsidRPr="00D5472D" w:rsidRDefault="00403E12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9A8A" w14:textId="3FAB0663" w:rsidR="00403E12" w:rsidRPr="00D5472D" w:rsidRDefault="00403E12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</w:tr>
      <w:tr w:rsidR="00D5472D" w:rsidRPr="00067B49" w14:paraId="70A693F1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C652" w14:textId="202ED7E8" w:rsidR="00AE7333" w:rsidRDefault="00AE7333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EC2B" w14:textId="77777777" w:rsidR="00AE7333" w:rsidRDefault="00AE7333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DFD2" w14:textId="77777777" w:rsidR="00AE7333" w:rsidRPr="004404EE" w:rsidRDefault="00AE7333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FF4" w14:textId="77777777" w:rsidR="00AE7333" w:rsidRPr="004404EE" w:rsidRDefault="00AE7333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B670" w14:textId="7986BFCF" w:rsidR="00AE7333" w:rsidRPr="00E25FBA" w:rsidRDefault="00AE7333" w:rsidP="00AE7333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Klešče za les, za žerjavni nakladalnik</w:t>
            </w:r>
            <w:r>
              <w:rPr>
                <w:rFonts w:ascii="Arial" w:hAnsi="Arial" w:cs="Arial"/>
                <w:sz w:val="20"/>
                <w:szCs w:val="20"/>
              </w:rPr>
              <w:t>, bager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B583" w14:textId="77777777" w:rsidR="00AE7333" w:rsidRPr="00D5472D" w:rsidRDefault="00AE7333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3FBB" w14:textId="14923CC5" w:rsidR="00AE7333" w:rsidRPr="00D5472D" w:rsidRDefault="00AE7333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</w:tr>
      <w:tr w:rsidR="00D5472D" w:rsidRPr="00067B49" w14:paraId="36DBA33F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686E" w14:textId="4A5A453A" w:rsidR="00AE7333" w:rsidRDefault="00AE7333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2E48" w14:textId="77777777" w:rsidR="00AE7333" w:rsidRDefault="00AE7333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76B2" w14:textId="77777777" w:rsidR="00AE7333" w:rsidRPr="004404EE" w:rsidRDefault="00AE7333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BC8" w14:textId="77777777" w:rsidR="00AE7333" w:rsidRPr="004404EE" w:rsidRDefault="00AE7333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537" w14:textId="77777777" w:rsidR="00AE7333" w:rsidRPr="00E25FBA" w:rsidRDefault="00AE7333" w:rsidP="00AE7333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Gozdarska prikolica z nakladalniko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333E" w14:textId="77777777" w:rsidR="00AE7333" w:rsidRPr="00D5472D" w:rsidRDefault="00AE7333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največje dovoljene mas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9735" w14:textId="7D2D3429" w:rsidR="00AE7333" w:rsidRPr="00D5472D" w:rsidRDefault="00AE7333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.469,00</w:t>
            </w:r>
          </w:p>
        </w:tc>
      </w:tr>
      <w:tr w:rsidR="00FA7AC8" w:rsidRPr="00067B49" w14:paraId="1403B7C6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F1B8" w14:textId="22E04762" w:rsidR="004B7317" w:rsidRDefault="004B7317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094" w14:textId="77777777" w:rsidR="004B7317" w:rsidRDefault="004B7317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A8D9" w14:textId="488C2A69" w:rsidR="004B7317" w:rsidRDefault="004B7317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7AD" w14:textId="77777777" w:rsidR="004B7317" w:rsidRPr="004404EE" w:rsidRDefault="004B7317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28CD" w14:textId="19C44874" w:rsidR="004B7317" w:rsidRPr="00D5472D" w:rsidRDefault="004B7317" w:rsidP="004B731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Gnana ena prema gozdarske prikolice (notranji pogon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0B2D" w14:textId="02748B48" w:rsidR="004B7317" w:rsidRPr="00D5472D" w:rsidRDefault="004B7317" w:rsidP="00D5472D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9ADD" w14:textId="6EC15420" w:rsidR="004B7317" w:rsidRPr="00D5472D" w:rsidRDefault="004B7317" w:rsidP="00D5472D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6.300,00</w:t>
            </w:r>
          </w:p>
        </w:tc>
      </w:tr>
      <w:tr w:rsidR="00FA7AC8" w:rsidRPr="00067B49" w14:paraId="1505F8D9" w14:textId="77777777" w:rsidTr="00677AB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AE9D" w14:textId="75EF5326" w:rsidR="004B7317" w:rsidRDefault="004B7317" w:rsidP="002C6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</w:t>
            </w:r>
            <w:r w:rsidR="005D6D0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9168" w14:textId="77777777" w:rsidR="004B7317" w:rsidRDefault="004B7317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0A7C" w14:textId="28CF4341" w:rsidR="004B7317" w:rsidRDefault="004B7317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30BB" w14:textId="77777777" w:rsidR="004B7317" w:rsidRPr="004404EE" w:rsidRDefault="004B7317" w:rsidP="002C6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F2D" w14:textId="1A1C40B1" w:rsidR="004B7317" w:rsidRPr="00D5472D" w:rsidRDefault="004B7317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Gnani dve premi gozdarske prikolice (notranji pogon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31A3" w14:textId="4C1007B9" w:rsidR="004B7317" w:rsidRPr="00D5472D" w:rsidRDefault="004B7317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0E36" w14:textId="09C531EF" w:rsidR="004B7317" w:rsidRPr="00D5472D" w:rsidRDefault="004B7317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5.700,00</w:t>
            </w:r>
          </w:p>
        </w:tc>
      </w:tr>
      <w:tr w:rsidR="00677AB8" w:rsidRPr="00067B49" w14:paraId="20FB5566" w14:textId="77777777" w:rsidTr="008511C2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F806" w14:textId="69CFECEF" w:rsidR="00677AB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CAC2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4061" w14:textId="23725D84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A327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E7CF" w14:textId="7B893AF3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Zunanji pogon koles gozdarske prikolice (zvezdasti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C578" w14:textId="5AA76E18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5B31" w14:textId="64376542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0.200,00</w:t>
            </w:r>
          </w:p>
        </w:tc>
      </w:tr>
      <w:tr w:rsidR="00677AB8" w:rsidRPr="00067B49" w14:paraId="1679F1EB" w14:textId="77777777" w:rsidTr="00677AB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2CA1" w14:textId="5F24DA4D" w:rsidR="00677AB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53E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3AC" w14:textId="23D7A8C5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A9E8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FCD3" w14:textId="5C3324DC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AB8">
              <w:rPr>
                <w:rFonts w:ascii="Arial" w:hAnsi="Arial" w:cs="Arial"/>
                <w:sz w:val="20"/>
                <w:szCs w:val="20"/>
              </w:rPr>
              <w:t>Korito za veje za gozdarsko prikolic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18CD" w14:textId="3119F978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248D" w14:textId="4C843980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</w:tr>
      <w:tr w:rsidR="00677AB8" w:rsidRPr="00067B49" w14:paraId="2C4AE992" w14:textId="77777777" w:rsidTr="00677AB8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C509" w14:textId="0E6965D8" w:rsidR="00677AB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16A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BC7F" w14:textId="5B2321D2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4ECB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A8D9" w14:textId="5C0E31FA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77AB8">
              <w:rPr>
                <w:rFonts w:ascii="Arial" w:hAnsi="Arial" w:cs="Arial"/>
                <w:sz w:val="20"/>
                <w:szCs w:val="20"/>
              </w:rPr>
              <w:t>Transportni plato (platforma) za gozdarsko prikolic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6445" w14:textId="440F4582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A4B" w14:textId="37BEF480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50,00</w:t>
            </w:r>
          </w:p>
        </w:tc>
      </w:tr>
      <w:tr w:rsidR="00677AB8" w:rsidRPr="00067B49" w14:paraId="4AE05D33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7D4F" w14:textId="29EB471C" w:rsidR="00677AB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F5E0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525E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9845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6AC8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Odrivne deske za le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3AB9" w14:textId="77777777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8A4B" w14:textId="5C453B2E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677AB8" w:rsidRPr="00067B49" w14:paraId="16C7E5D1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5455" w14:textId="0A8909AB" w:rsidR="00677AB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FC72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AC3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4384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EF48" w14:textId="2DC17AE9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Zunanji pomožni vitel</w:t>
            </w:r>
            <w:r>
              <w:rPr>
                <w:rFonts w:ascii="Arial" w:hAnsi="Arial" w:cs="Arial"/>
                <w:sz w:val="20"/>
                <w:szCs w:val="20"/>
              </w:rPr>
              <w:t xml:space="preserve"> za vleko ali spuščanje gozdarskih stroje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45D8" w14:textId="77777777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 vlečne mas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3B26" w14:textId="7295191A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6.967,00</w:t>
            </w:r>
          </w:p>
        </w:tc>
      </w:tr>
      <w:tr w:rsidR="00677AB8" w:rsidRPr="00067B49" w14:paraId="0605ECD8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192" w14:textId="4F6E44F6" w:rsidR="00677AB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2BD2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F074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71D4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83C4" w14:textId="77777777" w:rsidR="00677AB8" w:rsidRPr="00E25FB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Gozdarska nadgradnja, kompletna:</w:t>
            </w:r>
          </w:p>
          <w:p w14:paraId="6C30E76B" w14:textId="77777777" w:rsidR="00677AB8" w:rsidRPr="00E25FBA" w:rsidRDefault="00677AB8" w:rsidP="00677AB8">
            <w:pPr>
              <w:tabs>
                <w:tab w:val="right" w:pos="907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  <w:lang w:eastAsia="ar-SA"/>
              </w:rPr>
              <w:t>Ta nadgradnja zajema vse sklope, ki se jih na traktor vgradi za delo v gozdu in so namenjeni varovanju voznika in traktorja ter lažjemu in učinkovitejšemu delu pri spravilu lesa. Okvirno zajema cevno konstrukcijo za varovanje kabine z zunanje strani, ki je praviloma podaljšana proti sprednjemu delu traktorja in namenjena varovanju pokrova motorja oz. motorja; na cevno konstrukcijo so nameščena varovalne mreže za varovanje šip kabine; spodnji del traktorja je zavarovan s kovinsko ploščo za varovanje; glede na zasnovo traktorja so s kovinskimi ploščami ali mrežami lahko varovani tudi drugi deli traktorja (zalogovnik za gorivo, stranske obloge itn.); pri vgrajenem fiksnem vitlu je nameščena najmanj ena naletno odrivna deska oz. odrivna deska vpeta v nosilno konstrukcijo za to desko in hidravlično premakljiva. Izdelovalec nadgradnje mora s tehničnim poročilom, ki je osnova za vpis gozdarske nadgradnje v potrdilo o skladnosti, zagotoviti, da je pri izdelavi upošteval predpise in standarde s področja varnosti strojev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DF65" w14:textId="77777777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F258" w14:textId="497F6AB5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677AB8" w:rsidRPr="00067B49" w14:paraId="0D150C14" w14:textId="77777777" w:rsidTr="002C6461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C9E6" w14:textId="613D8918" w:rsidR="00677AB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5591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93CA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6660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6158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Gozdarska nadgradnja, lažja izvedba:</w:t>
            </w:r>
          </w:p>
          <w:p w14:paraId="0081391A" w14:textId="77777777" w:rsidR="00677AB8" w:rsidRPr="00D5472D" w:rsidRDefault="00677AB8" w:rsidP="00677AB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a nadgradnja zajema sklope, ki se jih na traktor vgradi za delo v gozdu in so namenjeni varovanju voznika in traktorja. Zajema najmanj cevno konstrukcijo za varovanje kabine z zunanje strani, ki je praviloma podaljšana proti sprednjemu delu traktorja in namenjena varovanju pokrova motorja oz. motorja ter kovinsko ploščo za varovanje spodnjega dela traktorja. Izdelovalec nadgradnje mora s tehničnim poročilom, ki je osnova za vpis gozdarske nadgradnje v potrdilo o skladnosti, zagotoviti, da je pri izdelavi upošteval predpise in standarde s področja varnosti strojev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3C89" w14:textId="77777777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4669" w14:textId="1321FB7E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</w:tr>
      <w:tr w:rsidR="00677AB8" w:rsidRPr="00067B49" w14:paraId="59D21AFB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1E40" w14:textId="6193E291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65EE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057E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AF28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5917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Stroj za sečnjo (harvester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8CBD" w14:textId="77777777" w:rsidR="00677AB8" w:rsidRPr="00E25FBA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kW moči motorj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1024" w14:textId="16DCFB7F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.257,00</w:t>
            </w:r>
          </w:p>
        </w:tc>
      </w:tr>
      <w:tr w:rsidR="00677AB8" w:rsidRPr="00067B49" w14:paraId="1DF1C33F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A38" w14:textId="01AA4F1D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5AC9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8EFD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BB3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4047" w14:textId="0B3743F3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Zgibni prikoličar (forwarder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E68C" w14:textId="77777777" w:rsidR="00677AB8" w:rsidRPr="00E25FBA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kW moči motorj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3AFC" w14:textId="5EA29C5A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.651,00</w:t>
            </w:r>
          </w:p>
        </w:tc>
      </w:tr>
      <w:tr w:rsidR="00677AB8" w:rsidRPr="00067B49" w14:paraId="5D9A7A1C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F85D" w14:textId="7188107C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F5A1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644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444F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49DD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Procesorske - harvesterske glav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81D8" w14:textId="77777777" w:rsidR="00677AB8" w:rsidRPr="00E25FBA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cm premera les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1E27" w14:textId="5EC69CC3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744,00</w:t>
            </w:r>
          </w:p>
        </w:tc>
      </w:tr>
      <w:tr w:rsidR="00677AB8" w:rsidRPr="00067B49" w14:paraId="5A6DE459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6A01" w14:textId="2D9CD6A3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4.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5613" w14:textId="2E565B53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C2BD" w14:textId="654F5E0F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8A1B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DF31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Rezalne ali ščipalne glav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02D0" w14:textId="77777777" w:rsidR="00677AB8" w:rsidRPr="00E25FBA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cm premera les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BF41" w14:textId="1A23BD51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</w:tr>
      <w:tr w:rsidR="00677AB8" w:rsidRPr="00067B49" w14:paraId="1214C2E9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F7" w14:textId="31043410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D036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540D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458B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E8FF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raktorski priključni stroji s procesorsko glav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5016" w14:textId="77777777" w:rsidR="00677AB8" w:rsidRPr="00E25FBA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cm premera les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207B" w14:textId="17A6F840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.467,00</w:t>
            </w:r>
          </w:p>
        </w:tc>
      </w:tr>
      <w:tr w:rsidR="00677AB8" w:rsidRPr="00067B49" w14:paraId="3F19C264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2F46" w14:textId="03FCB1FF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66F9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06D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BADD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E1B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Insekticidna mreža za zatiranje podlubniko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AFAB" w14:textId="77777777" w:rsidR="00677AB8" w:rsidRPr="00E25FBA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BA">
              <w:rPr>
                <w:rFonts w:ascii="Arial" w:hAnsi="Arial" w:cs="Arial"/>
                <w:sz w:val="20"/>
                <w:szCs w:val="20"/>
              </w:rPr>
              <w:t>m</w:t>
            </w:r>
            <w:r w:rsidRPr="00E25FB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ECE4" w14:textId="249DD490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</w:tr>
      <w:tr w:rsidR="00677AB8" w:rsidRPr="00067B49" w14:paraId="3898DD51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4ED1" w14:textId="4843BD85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959E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CB9A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0CB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EA2A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Sadilni stroj za sadnjo sadik v gozdu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0C80" w14:textId="77777777" w:rsidR="00677AB8" w:rsidRPr="00E25FBA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25FB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49A9" w14:textId="6D6A0C4A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4.500,00</w:t>
            </w:r>
          </w:p>
        </w:tc>
      </w:tr>
      <w:tr w:rsidR="00677AB8" w:rsidRPr="00067B49" w14:paraId="5AA46B16" w14:textId="77777777" w:rsidTr="002C6461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A6B3" w14:textId="1772110D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A09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B299" w14:textId="695EFCDF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5D91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502E" w14:textId="02D90533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Mulčer kladivn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B9A5" w14:textId="5AA9270E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CCFA" w14:textId="1C66D6E8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4.242,00</w:t>
            </w:r>
          </w:p>
        </w:tc>
      </w:tr>
      <w:tr w:rsidR="00677AB8" w:rsidRPr="00067B49" w14:paraId="661EBB7F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4F41" w14:textId="1F9CA83E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60DB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F25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5343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C7E" w14:textId="77777777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Gozdarski mulčer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EBB" w14:textId="77777777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m delovne širin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3792" w14:textId="019EB49D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3.030,00</w:t>
            </w:r>
          </w:p>
        </w:tc>
      </w:tr>
      <w:tr w:rsidR="00677AB8" w:rsidRPr="00067B49" w14:paraId="2E4151D7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E0B6" w14:textId="0C384C76" w:rsidR="00677AB8" w:rsidRPr="00A375E8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7D56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1034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6B11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2C49" w14:textId="56A6EEF6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Oprtna kosilnica / krožna žag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E6CD" w14:textId="71EDBEAE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3119" w14:textId="5009C2FE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050,00</w:t>
            </w:r>
          </w:p>
        </w:tc>
      </w:tr>
      <w:tr w:rsidR="00677AB8" w:rsidRPr="00067B49" w14:paraId="2C69811F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29D0" w14:textId="569469E5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DD36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59DB" w14:textId="60DFED44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D5FD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3ED" w14:textId="48B916F1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Višinski obrezovalnik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0CD8" w14:textId="7FB1ED98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9AD3" w14:textId="218A7BDE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677AB8" w:rsidRPr="00067B49" w14:paraId="5396249C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4E63" w14:textId="603C01F4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1ACA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5D4C" w14:textId="099E2DF6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0300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0166" w14:textId="378DD0AA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Debelni plezalni obvejevalnik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7D33" w14:textId="37BA07E9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CA84" w14:textId="58BEB536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677AB8" w:rsidRPr="00067B49" w14:paraId="61739139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5BD9" w14:textId="6FA528F4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723E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8944" w14:textId="1455EB32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E03F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DC53" w14:textId="76CE5134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Zaboj za orodje, tritočkovna namestite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5DB4" w14:textId="640E36BE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9E7A" w14:textId="273AAFFC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677AB8" w:rsidRPr="00067B49" w14:paraId="03BF9BC0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2EEB" w14:textId="431BE4E1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C6D6" w14:textId="77777777" w:rsidR="00677AB8" w:rsidRPr="00FC538B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4F0" w14:textId="3F2C92D0" w:rsidR="00677AB8" w:rsidRPr="00FC538B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C53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C2D2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EA5" w14:textId="105704CC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Daljinsko krmiljeni pogonski stroj (kolesni ali gosenični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76F1" w14:textId="755FBD8E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BB78" w14:textId="117E2872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544,00</w:t>
            </w:r>
          </w:p>
        </w:tc>
      </w:tr>
      <w:tr w:rsidR="00677AB8" w:rsidRPr="00067B49" w14:paraId="5CA6E757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6BA4" w14:textId="6207FA59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1E7C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65D2" w14:textId="2C091180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0861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119B" w14:textId="065E491A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raktor enoosni, mehanski pogon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5321" w14:textId="637EEDED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0183" w14:textId="2FE26559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672,00</w:t>
            </w:r>
          </w:p>
        </w:tc>
      </w:tr>
      <w:tr w:rsidR="00677AB8" w:rsidRPr="00067B49" w14:paraId="1029AD39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CC0D" w14:textId="374B0065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C13A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91E1" w14:textId="72F130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4D57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BF7" w14:textId="0F3997E2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Traktor enoosni, hidrostatični pogon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6F8A" w14:textId="527C0C7A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CC70" w14:textId="1B56C932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.089,00</w:t>
            </w:r>
          </w:p>
        </w:tc>
      </w:tr>
      <w:tr w:rsidR="00677AB8" w:rsidRPr="00067B49" w14:paraId="6E34AD64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68F" w14:textId="655D1627" w:rsidR="00677AB8" w:rsidRPr="005D6D06" w:rsidDel="00AE7333" w:rsidRDefault="00677AB8" w:rsidP="00677A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544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602F" w14:textId="28A0C65E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C165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CC2" w14:textId="2F5597E9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Škropilnica oprtna ali ročno prevozn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79BD" w14:textId="01B1A21C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lit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2AA4" w14:textId="75187768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</w:tr>
      <w:tr w:rsidR="00677AB8" w:rsidRPr="00067B49" w14:paraId="34A88D48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7A3C" w14:textId="73E8083F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4AAE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CADB" w14:textId="3AE6C0FE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EA3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D35" w14:textId="16A4C532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Motorni vrtalnik za zemlj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E381" w14:textId="4A2DCB69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76A7" w14:textId="46A9C0A6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677AB8" w:rsidRPr="00067B49" w14:paraId="63617518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C7DE" w14:textId="0A0BA775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6FC7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2738" w14:textId="418696A2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67FB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03D1" w14:textId="59E1471F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Motorni zabijalnik kolo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37AC" w14:textId="32725125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BE05" w14:textId="7950817C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677AB8" w:rsidRPr="00067B49" w14:paraId="18700FEB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0B29" w14:textId="0B8E7842" w:rsidR="00677AB8" w:rsidRPr="00A375E8" w:rsidDel="00AE7333" w:rsidRDefault="00677AB8" w:rsidP="00677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375E8">
              <w:rPr>
                <w:rFonts w:ascii="Arial" w:hAnsi="Arial" w:cs="Arial"/>
                <w:sz w:val="20"/>
                <w:szCs w:val="20"/>
              </w:rPr>
              <w:t>5.4.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FDE3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A6B6" w14:textId="634D8DD4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2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6543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0AE" w14:textId="669FCCF5" w:rsidR="00677AB8" w:rsidRPr="00D5472D" w:rsidDel="00590FAA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Odvijalnik mreže traktorsk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C7EB" w14:textId="1B86CF03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71DD" w14:textId="20846271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72D">
              <w:rPr>
                <w:rFonts w:ascii="Arial" w:hAnsi="Arial" w:cs="Arial"/>
                <w:sz w:val="20"/>
                <w:szCs w:val="20"/>
              </w:rPr>
              <w:t>6.200,00</w:t>
            </w:r>
          </w:p>
        </w:tc>
      </w:tr>
      <w:tr w:rsidR="00677AB8" w:rsidRPr="00067B49" w14:paraId="450ECF74" w14:textId="77777777" w:rsidTr="002C646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1183" w14:textId="19955FC2" w:rsidR="00677AB8" w:rsidRPr="00A375E8" w:rsidRDefault="00677AB8" w:rsidP="00677A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A2F5" w14:textId="77777777" w:rsidR="00677AB8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7F13" w14:textId="525E5C82" w:rsidR="00677AB8" w:rsidRPr="0034522F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CF3A" w14:textId="77777777" w:rsidR="00677AB8" w:rsidRPr="004404EE" w:rsidRDefault="00677AB8" w:rsidP="00677A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96F2" w14:textId="42E4FBCE" w:rsidR="00677AB8" w:rsidRPr="00D5472D" w:rsidRDefault="00677AB8" w:rsidP="00677AB8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1710C">
              <w:rPr>
                <w:rFonts w:ascii="Arial" w:hAnsi="Arial" w:cs="Arial"/>
                <w:sz w:val="20"/>
                <w:szCs w:val="20"/>
              </w:rPr>
              <w:t>Elektronska premerka, tiskalnik in program za zajem, prenos, obdelavo ter prikaz podatko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A891" w14:textId="593A47ED" w:rsidR="00677AB8" w:rsidRPr="00D5472D" w:rsidRDefault="00677AB8" w:rsidP="00677AB8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96D2" w14:textId="0A729289" w:rsidR="00677AB8" w:rsidRPr="00D5472D" w:rsidRDefault="00677AB8" w:rsidP="00677AB8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</w:tr>
    </w:tbl>
    <w:p w14:paraId="3CBC3507" w14:textId="77777777" w:rsidR="00385B1A" w:rsidRDefault="00385B1A" w:rsidP="0070298C">
      <w:pPr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6D9017B" w14:textId="0D20C1EC" w:rsidR="00256CF1" w:rsidRPr="00256CF1" w:rsidRDefault="00256CF1" w:rsidP="0070298C">
      <w:pPr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256CF1">
        <w:rPr>
          <w:rFonts w:ascii="Arial" w:hAnsi="Arial" w:cs="Arial"/>
          <w:b/>
          <w:bCs/>
          <w:sz w:val="20"/>
          <w:szCs w:val="20"/>
        </w:rPr>
        <w:t xml:space="preserve">V. </w:t>
      </w:r>
      <w:r>
        <w:rPr>
          <w:rFonts w:ascii="Arial" w:hAnsi="Arial" w:cs="Arial"/>
          <w:b/>
          <w:bCs/>
          <w:sz w:val="20"/>
          <w:szCs w:val="20"/>
        </w:rPr>
        <w:t>Stroji</w:t>
      </w:r>
      <w:r w:rsidR="008E2FF3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oprema </w:t>
      </w:r>
      <w:r w:rsidR="008E2FF3">
        <w:rPr>
          <w:rFonts w:ascii="Arial" w:hAnsi="Arial" w:cs="Arial"/>
          <w:b/>
          <w:bCs/>
          <w:sz w:val="20"/>
          <w:szCs w:val="20"/>
        </w:rPr>
        <w:t xml:space="preserve">in objekti </w:t>
      </w:r>
      <w:r>
        <w:rPr>
          <w:rFonts w:ascii="Arial" w:hAnsi="Arial" w:cs="Arial"/>
          <w:b/>
          <w:bCs/>
          <w:sz w:val="20"/>
          <w:szCs w:val="20"/>
        </w:rPr>
        <w:t xml:space="preserve">za primarno predelavo </w:t>
      </w:r>
      <w:r w:rsidR="00943E3E">
        <w:rPr>
          <w:rFonts w:ascii="Arial" w:hAnsi="Arial" w:cs="Arial"/>
          <w:b/>
          <w:bCs/>
          <w:sz w:val="20"/>
          <w:szCs w:val="20"/>
        </w:rPr>
        <w:t xml:space="preserve">in skladiščenje </w:t>
      </w:r>
      <w:r>
        <w:rPr>
          <w:rFonts w:ascii="Arial" w:hAnsi="Arial" w:cs="Arial"/>
          <w:b/>
          <w:bCs/>
          <w:sz w:val="20"/>
          <w:szCs w:val="20"/>
        </w:rPr>
        <w:t>lesa</w:t>
      </w:r>
    </w:p>
    <w:p w14:paraId="1E1A95A4" w14:textId="77777777" w:rsidR="00256CF1" w:rsidRPr="00256CF1" w:rsidRDefault="00256CF1" w:rsidP="00256CF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7F0D328" w14:textId="30BA6DBA" w:rsidR="00943E3E" w:rsidRPr="00943E3E" w:rsidRDefault="00943E3E" w:rsidP="00943E3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43E3E">
        <w:rPr>
          <w:rFonts w:ascii="Arial" w:hAnsi="Arial" w:cs="Arial"/>
          <w:sz w:val="20"/>
          <w:szCs w:val="20"/>
        </w:rPr>
        <w:t>(1) Gradbena</w:t>
      </w:r>
      <w:r w:rsidR="00EB1863">
        <w:rPr>
          <w:rFonts w:ascii="Arial" w:hAnsi="Arial" w:cs="Arial"/>
          <w:sz w:val="20"/>
          <w:szCs w:val="20"/>
        </w:rPr>
        <w:t xml:space="preserve"> dela</w:t>
      </w:r>
      <w:r w:rsidRPr="00943E3E">
        <w:rPr>
          <w:rFonts w:ascii="Arial" w:hAnsi="Arial" w:cs="Arial"/>
          <w:sz w:val="20"/>
          <w:szCs w:val="20"/>
        </w:rPr>
        <w:t xml:space="preserve"> se uporabljajo za enoetažne objekte.</w:t>
      </w:r>
    </w:p>
    <w:p w14:paraId="4CE19BEB" w14:textId="77777777" w:rsidR="00943E3E" w:rsidRPr="00943E3E" w:rsidRDefault="00943E3E" w:rsidP="00943E3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6275FEA" w14:textId="3B48248B" w:rsidR="00943E3E" w:rsidRPr="00943E3E" w:rsidRDefault="00943E3E" w:rsidP="00943E3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43E3E">
        <w:rPr>
          <w:rFonts w:ascii="Arial" w:hAnsi="Arial" w:cs="Arial"/>
          <w:sz w:val="20"/>
          <w:szCs w:val="20"/>
        </w:rPr>
        <w:t xml:space="preserve">(2) Pri določitvi vrednosti za </w:t>
      </w:r>
      <w:r w:rsidR="00EB1863">
        <w:rPr>
          <w:rFonts w:ascii="Arial" w:hAnsi="Arial" w:cs="Arial"/>
          <w:sz w:val="20"/>
          <w:szCs w:val="20"/>
        </w:rPr>
        <w:t>gradbena</w:t>
      </w:r>
      <w:r w:rsidRPr="00943E3E">
        <w:rPr>
          <w:rFonts w:ascii="Arial" w:hAnsi="Arial" w:cs="Arial"/>
          <w:sz w:val="20"/>
          <w:szCs w:val="20"/>
        </w:rPr>
        <w:t xml:space="preserve"> dela se upošteva bruto površina objekta, ki je predmet naložbe.</w:t>
      </w:r>
    </w:p>
    <w:p w14:paraId="2F9749CF" w14:textId="77777777" w:rsidR="00943E3E" w:rsidRPr="00943E3E" w:rsidRDefault="00943E3E" w:rsidP="00943E3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43E3E">
        <w:rPr>
          <w:rFonts w:ascii="Arial" w:hAnsi="Arial" w:cs="Arial"/>
          <w:sz w:val="20"/>
          <w:szCs w:val="20"/>
        </w:rPr>
        <w:t xml:space="preserve"> </w:t>
      </w:r>
    </w:p>
    <w:p w14:paraId="7B9FCC70" w14:textId="5315208E" w:rsidR="00943E3E" w:rsidRDefault="00943E3E" w:rsidP="00943E3E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43E3E">
        <w:rPr>
          <w:rFonts w:ascii="Arial" w:hAnsi="Arial" w:cs="Arial"/>
          <w:sz w:val="20"/>
          <w:szCs w:val="20"/>
        </w:rPr>
        <w:t>(</w:t>
      </w:r>
      <w:r w:rsidR="006D0118">
        <w:rPr>
          <w:rFonts w:ascii="Arial" w:hAnsi="Arial" w:cs="Arial"/>
          <w:sz w:val="20"/>
          <w:szCs w:val="20"/>
        </w:rPr>
        <w:t>3</w:t>
      </w:r>
      <w:r w:rsidRPr="00943E3E">
        <w:rPr>
          <w:rFonts w:ascii="Arial" w:hAnsi="Arial" w:cs="Arial"/>
          <w:sz w:val="20"/>
          <w:szCs w:val="20"/>
        </w:rPr>
        <w:t>) Vrste poenostavljenih stroškov na enoto</w:t>
      </w:r>
      <w:r w:rsidR="00EF45DC">
        <w:rPr>
          <w:rFonts w:ascii="Arial" w:hAnsi="Arial" w:cs="Arial"/>
          <w:sz w:val="20"/>
          <w:szCs w:val="20"/>
        </w:rPr>
        <w:t>:</w:t>
      </w:r>
    </w:p>
    <w:p w14:paraId="6F9EC043" w14:textId="77777777" w:rsidR="00256CF1" w:rsidRDefault="00256CF1" w:rsidP="00256CF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5980"/>
        <w:gridCol w:w="1275"/>
        <w:gridCol w:w="71"/>
        <w:gridCol w:w="1208"/>
      </w:tblGrid>
      <w:tr w:rsidR="00DA0717" w:rsidRPr="00DA0717" w14:paraId="25260F46" w14:textId="77777777" w:rsidTr="006D0118">
        <w:trPr>
          <w:trHeight w:val="46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BC4E" w14:textId="77777777" w:rsidR="00DA0717" w:rsidRPr="00DA0717" w:rsidRDefault="00DA0717" w:rsidP="00DA0717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717">
              <w:rPr>
                <w:rFonts w:ascii="Arial" w:hAnsi="Arial" w:cs="Arial"/>
                <w:sz w:val="20"/>
                <w:szCs w:val="20"/>
              </w:rPr>
              <w:t>Šifra stroška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E0D0" w14:textId="77777777" w:rsidR="00DA0717" w:rsidRPr="00DA0717" w:rsidRDefault="00DA0717" w:rsidP="00DA0717">
            <w:pPr>
              <w:spacing w:after="0" w:line="26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71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>
              <w:rPr>
                <w:rFonts w:ascii="Arial" w:hAnsi="Arial" w:cs="Arial"/>
                <w:sz w:val="20"/>
                <w:szCs w:val="20"/>
              </w:rPr>
              <w:t>poenostavljenih</w:t>
            </w:r>
            <w:r w:rsidRPr="00DA0717">
              <w:rPr>
                <w:rFonts w:ascii="Arial" w:hAnsi="Arial" w:cs="Arial"/>
                <w:sz w:val="20"/>
                <w:szCs w:val="20"/>
              </w:rPr>
              <w:t xml:space="preserve"> stroškov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7BA8" w14:textId="77777777" w:rsidR="00DA0717" w:rsidRPr="00DA0717" w:rsidRDefault="00DA0717" w:rsidP="008307A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717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ABAF" w14:textId="77777777" w:rsidR="00DA0717" w:rsidRPr="00DA0717" w:rsidRDefault="00DA0717" w:rsidP="008307A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717">
              <w:rPr>
                <w:rFonts w:ascii="Arial" w:hAnsi="Arial" w:cs="Arial"/>
                <w:sz w:val="20"/>
                <w:szCs w:val="20"/>
              </w:rPr>
              <w:t>Vrednost v EUR/enoto</w:t>
            </w:r>
          </w:p>
        </w:tc>
      </w:tr>
      <w:tr w:rsidR="006D0118" w:rsidRPr="00DA0717" w14:paraId="2734A517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DEC4" w14:textId="5F8A7E92" w:rsidR="006D0118" w:rsidRPr="00743D14" w:rsidRDefault="00085321" w:rsidP="00944DE7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678" w14:textId="330B4EF4" w:rsidR="006D0118" w:rsidRPr="00743D14" w:rsidRDefault="00085321" w:rsidP="00944DE7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321">
              <w:rPr>
                <w:rFonts w:ascii="Arial" w:hAnsi="Arial" w:cs="Arial"/>
                <w:b/>
                <w:bCs/>
                <w:sz w:val="20"/>
                <w:szCs w:val="20"/>
              </w:rPr>
              <w:t>Stroji, oprema in objekti za primarno predelavo in skladiščenje lesa</w:t>
            </w:r>
          </w:p>
        </w:tc>
      </w:tr>
      <w:tr w:rsidR="00085321" w:rsidRPr="00DA0717" w14:paraId="6FD55159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49CE" w14:textId="77E7FD02" w:rsidR="00085321" w:rsidRPr="00743D14" w:rsidRDefault="00085321" w:rsidP="00085321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D1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4A91" w14:textId="19E23F26" w:rsidR="00085321" w:rsidRPr="00743D14" w:rsidRDefault="00085321" w:rsidP="00085321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D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kti za skladiščen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predelavo lesa</w:t>
            </w:r>
          </w:p>
        </w:tc>
      </w:tr>
      <w:tr w:rsidR="00085321" w:rsidRPr="00DA0717" w14:paraId="239B4F9B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1F60" w14:textId="0023B7C6" w:rsidR="00085321" w:rsidRPr="00743D14" w:rsidRDefault="00085321" w:rsidP="00085321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D1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6C4F" w14:textId="77777777" w:rsidR="00085321" w:rsidRPr="006309EA" w:rsidRDefault="00085321" w:rsidP="00085321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bjekti za predelavo lesa in s</w:t>
            </w: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ladišče za lesne polizdelke</w:t>
            </w:r>
          </w:p>
          <w:p w14:paraId="63A5E2A5" w14:textId="77777777" w:rsidR="00085321" w:rsidRPr="006309EA" w:rsidRDefault="00085321" w:rsidP="00085321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6DF4CCE0" w14:textId="77777777" w:rsidR="00085321" w:rsidRPr="006309EA" w:rsidRDefault="00085321" w:rsidP="00085321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etodološka pojasnila</w:t>
            </w:r>
          </w:p>
          <w:p w14:paraId="63648DA8" w14:textId="77777777" w:rsidR="00085321" w:rsidRPr="00743D14" w:rsidRDefault="00085321" w:rsidP="00085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 za predelavo lesa in s</w:t>
            </w:r>
            <w:r w:rsidRPr="006309EA">
              <w:rPr>
                <w:sz w:val="20"/>
                <w:szCs w:val="20"/>
              </w:rPr>
              <w:t xml:space="preserve">kladišče za lesne polizdelke </w:t>
            </w:r>
            <w:r>
              <w:rPr>
                <w:sz w:val="20"/>
                <w:szCs w:val="20"/>
              </w:rPr>
              <w:t>sta</w:t>
            </w:r>
            <w:r w:rsidRPr="006309EA">
              <w:rPr>
                <w:sz w:val="20"/>
                <w:szCs w:val="20"/>
              </w:rPr>
              <w:t xml:space="preserve"> zidan in zaprt objekt, ki je visok do 5 m. </w:t>
            </w:r>
          </w:p>
        </w:tc>
      </w:tr>
      <w:tr w:rsidR="00085321" w:rsidRPr="00DA0717" w14:paraId="4372BCCE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C487" w14:textId="46929B86" w:rsidR="00085321" w:rsidRPr="00743D14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43D14">
              <w:rPr>
                <w:rFonts w:ascii="Arial" w:hAnsi="Arial" w:cs="Arial"/>
                <w:sz w:val="20"/>
                <w:szCs w:val="20"/>
              </w:rPr>
              <w:t>5.5.1.</w:t>
            </w: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3300" w14:textId="480A538F" w:rsidR="00085321" w:rsidRPr="00743D14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43D14">
              <w:rPr>
                <w:rFonts w:ascii="Arial" w:hAnsi="Arial" w:cs="Arial"/>
                <w:sz w:val="20"/>
                <w:szCs w:val="20"/>
              </w:rPr>
              <w:t>Novogradnja objek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3D14">
              <w:rPr>
                <w:rFonts w:ascii="Arial" w:hAnsi="Arial" w:cs="Arial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>predelavo lesa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7D8A" w14:textId="77777777" w:rsidR="00085321" w:rsidRPr="00743D14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D14">
              <w:rPr>
                <w:rFonts w:ascii="Arial" w:hAnsi="Arial" w:cs="Arial"/>
                <w:sz w:val="20"/>
                <w:szCs w:val="20"/>
              </w:rPr>
              <w:t>m</w:t>
            </w:r>
            <w:r w:rsidRPr="00743D1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D83E" w14:textId="77777777" w:rsidR="00085321" w:rsidRPr="00743D14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,43</w:t>
            </w:r>
          </w:p>
        </w:tc>
      </w:tr>
      <w:tr w:rsidR="00085321" w:rsidRPr="00DA0717" w14:paraId="52782D98" w14:textId="77777777" w:rsidTr="006D0118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1576" w14:textId="705B8B36" w:rsidR="00085321" w:rsidRPr="00743D14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43D14">
              <w:rPr>
                <w:rFonts w:ascii="Arial" w:hAnsi="Arial" w:cs="Arial"/>
                <w:sz w:val="20"/>
                <w:szCs w:val="20"/>
              </w:rPr>
              <w:t>5.5.1.</w:t>
            </w: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158C" w14:textId="77777777" w:rsidR="00085321" w:rsidRPr="00743D14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ogradnja skladišča za lesne polizdelk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9938" w14:textId="77777777" w:rsidR="00085321" w:rsidRPr="00743D14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Pr="006309E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A865" w14:textId="77777777" w:rsidR="00085321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>474,43</w:t>
            </w:r>
          </w:p>
        </w:tc>
      </w:tr>
      <w:tr w:rsidR="00085321" w:rsidRPr="00DA0717" w14:paraId="4AEC4656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C2A4" w14:textId="4D17B521" w:rsidR="00085321" w:rsidRPr="00943E3E" w:rsidRDefault="00085321" w:rsidP="00085321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E3E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B9DC" w14:textId="77777777" w:rsidR="00085321" w:rsidRPr="006309EA" w:rsidRDefault="00085321" w:rsidP="00085321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unanje skladišče za skladiščenje lesnih polizdelkov</w:t>
            </w:r>
          </w:p>
          <w:p w14:paraId="21C9142D" w14:textId="77777777" w:rsidR="00085321" w:rsidRPr="006309EA" w:rsidRDefault="00085321" w:rsidP="00085321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3A17C15D" w14:textId="77777777" w:rsidR="00085321" w:rsidRPr="006309EA" w:rsidRDefault="00085321" w:rsidP="00085321">
            <w:pPr>
              <w:spacing w:after="0" w:line="26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309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etodološka pojasnila</w:t>
            </w:r>
          </w:p>
          <w:p w14:paraId="3C61DD69" w14:textId="17C44B31" w:rsidR="00085321" w:rsidRPr="006309EA" w:rsidRDefault="00085321" w:rsidP="00085321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 xml:space="preserve">V stroške novogradnje </w:t>
            </w:r>
            <w:r>
              <w:rPr>
                <w:rFonts w:ascii="Arial" w:hAnsi="Arial" w:cs="Arial"/>
                <w:sz w:val="20"/>
                <w:szCs w:val="20"/>
              </w:rPr>
              <w:t>zunanjega skladišča</w:t>
            </w:r>
            <w:r w:rsidRPr="006309EA">
              <w:rPr>
                <w:rFonts w:ascii="Arial" w:hAnsi="Arial" w:cs="Arial"/>
                <w:sz w:val="20"/>
                <w:szCs w:val="20"/>
              </w:rPr>
              <w:t xml:space="preserve"> so vključeni naslednji stroški:</w:t>
            </w:r>
          </w:p>
          <w:p w14:paraId="1177C9B5" w14:textId="77777777" w:rsidR="00085321" w:rsidRPr="006309EA" w:rsidRDefault="00085321" w:rsidP="00085321">
            <w:pPr>
              <w:pStyle w:val="TekstZP"/>
              <w:spacing w:before="0" w:line="260" w:lineRule="atLeast"/>
              <w:rPr>
                <w:rFonts w:cs="Arial"/>
                <w:sz w:val="20"/>
                <w:szCs w:val="20"/>
              </w:rPr>
            </w:pPr>
            <w:r w:rsidRPr="006309EA">
              <w:rPr>
                <w:rFonts w:cs="Arial"/>
                <w:sz w:val="20"/>
                <w:szCs w:val="20"/>
              </w:rPr>
              <w:t>1. zemeljska dela, ki vključujejo izkop plodne in vezljive zemljine ter planum temeljnih tal z vgradnjo geotekstila;</w:t>
            </w:r>
          </w:p>
          <w:p w14:paraId="3B81DFF3" w14:textId="77777777" w:rsidR="00085321" w:rsidRPr="006309EA" w:rsidRDefault="00085321" w:rsidP="00085321">
            <w:pPr>
              <w:pStyle w:val="TekstZP"/>
              <w:spacing w:before="0" w:line="260" w:lineRule="atLeast"/>
              <w:rPr>
                <w:rFonts w:cs="Arial"/>
                <w:sz w:val="20"/>
                <w:szCs w:val="20"/>
              </w:rPr>
            </w:pPr>
            <w:r w:rsidRPr="006309EA">
              <w:rPr>
                <w:rFonts w:cs="Arial"/>
                <w:sz w:val="20"/>
                <w:szCs w:val="20"/>
              </w:rPr>
              <w:t>2. izgradnja voziščne konstrukcije za asfaltno ali gramozno vozišče, ki vključuje izdelavo nosilne plasti iz kamnitega drobljenca, nosilno-obrabne asfaltne plasti in nevezane nosilne plasti iz kamnitega drobljenca ter vgradnjo zapornega sloja peska in betonskih robnikov in</w:t>
            </w:r>
          </w:p>
          <w:p w14:paraId="462E5157" w14:textId="77777777" w:rsidR="00085321" w:rsidRDefault="00085321" w:rsidP="00085321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>3. odvodnjavanje, ki vključuje izdelavo betonskega vtočnega jaška in izdelavo meteorne kanalizacije.</w:t>
            </w:r>
          </w:p>
          <w:p w14:paraId="40F9D1A4" w14:textId="084B2746" w:rsidR="00085321" w:rsidRPr="006D0118" w:rsidRDefault="00085321" w:rsidP="00085321">
            <w:p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5321" w:rsidRPr="00DA0717" w14:paraId="213E3324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2F33" w14:textId="676F8BB1" w:rsidR="00085321" w:rsidRPr="00943E3E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1.2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AF30" w14:textId="46B5AD27" w:rsidR="00085321" w:rsidRPr="00943E3E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ovogradnja asfaltneg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unanjega skladišča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A15A" w14:textId="77777777" w:rsidR="00085321" w:rsidRPr="00943E3E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>m</w:t>
            </w:r>
            <w:r w:rsidRPr="006309E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B629" w14:textId="77777777" w:rsidR="00085321" w:rsidRPr="00943E3E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>56,59</w:t>
            </w:r>
          </w:p>
        </w:tc>
      </w:tr>
      <w:tr w:rsidR="00085321" w:rsidRPr="00DA0717" w14:paraId="66FA7F9F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8A99" w14:textId="2BB6BD0A" w:rsidR="00085321" w:rsidRPr="00943E3E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1.2.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0525" w14:textId="42C09293" w:rsidR="00085321" w:rsidRPr="00943E3E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ovogradnja gramozneg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unanjega skladišča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3622" w14:textId="77777777" w:rsidR="00085321" w:rsidRPr="00943E3E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>m</w:t>
            </w:r>
            <w:r w:rsidRPr="006309E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7A17" w14:textId="77777777" w:rsidR="00085321" w:rsidRPr="00943E3E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09EA">
              <w:rPr>
                <w:rFonts w:ascii="Arial" w:hAnsi="Arial" w:cs="Arial"/>
                <w:sz w:val="20"/>
                <w:szCs w:val="20"/>
              </w:rPr>
              <w:t>30,13</w:t>
            </w:r>
          </w:p>
        </w:tc>
      </w:tr>
      <w:tr w:rsidR="00085321" w:rsidRPr="00DA0717" w14:paraId="61DE1892" w14:textId="77777777" w:rsidTr="006D0118">
        <w:trPr>
          <w:trHeight w:val="39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BAD5" w14:textId="0CB757B0" w:rsidR="00085321" w:rsidRPr="00DF2611" w:rsidRDefault="00085321" w:rsidP="00085321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611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6561" w14:textId="77777777" w:rsidR="00085321" w:rsidRPr="00DF2611" w:rsidRDefault="00085321" w:rsidP="00085321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611">
              <w:rPr>
                <w:rFonts w:ascii="Arial" w:hAnsi="Arial" w:cs="Arial"/>
                <w:b/>
                <w:bCs/>
                <w:sz w:val="20"/>
                <w:szCs w:val="20"/>
              </w:rPr>
              <w:t>Stroji in oprema za primarno predelavo lesa</w:t>
            </w:r>
          </w:p>
        </w:tc>
      </w:tr>
      <w:tr w:rsidR="00085321" w:rsidRPr="00DA0717" w14:paraId="01920C29" w14:textId="77777777" w:rsidTr="006D0118">
        <w:trPr>
          <w:trHeight w:val="39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D2E" w14:textId="1CE59F2B" w:rsidR="00085321" w:rsidRPr="00DF2611" w:rsidRDefault="00085321" w:rsidP="00085321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611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F261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604" w14:textId="77777777" w:rsidR="00085321" w:rsidRPr="00DF2611" w:rsidRDefault="00085321" w:rsidP="00085321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6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galna linija </w:t>
            </w:r>
          </w:p>
        </w:tc>
      </w:tr>
      <w:tr w:rsidR="00085321" w:rsidRPr="00DA0717" w14:paraId="60756A24" w14:textId="77777777" w:rsidTr="006D0118">
        <w:trPr>
          <w:trHeight w:val="39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92A" w14:textId="3CB8E3D4" w:rsidR="00085321" w:rsidRPr="00DA0717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A071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A071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E9E8" w14:textId="77777777" w:rsidR="00085321" w:rsidRPr="00A2675B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Žagalna linija</w:t>
            </w:r>
            <w:r>
              <w:rPr>
                <w:rFonts w:ascii="Arial" w:hAnsi="Arial" w:cs="Arial"/>
                <w:sz w:val="20"/>
                <w:szCs w:val="20"/>
              </w:rPr>
              <w:t xml:space="preserve"> s ho</w:t>
            </w:r>
            <w:r w:rsidRPr="00A2675B">
              <w:rPr>
                <w:rFonts w:ascii="Arial" w:hAnsi="Arial" w:cs="Arial"/>
                <w:sz w:val="20"/>
                <w:szCs w:val="20"/>
              </w:rPr>
              <w:t>rizontalno tračno žago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52EE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52A5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</w:tr>
      <w:tr w:rsidR="00085321" w:rsidRPr="00DA0717" w14:paraId="0ABBC6BA" w14:textId="77777777" w:rsidTr="006D0118">
        <w:trPr>
          <w:trHeight w:val="39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DDFE" w14:textId="4A731AA2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.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16DE" w14:textId="77777777" w:rsidR="00085321" w:rsidRPr="00A2675B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Žagalna linija z vertikalno tračno žago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01F7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6DD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  <w:tr w:rsidR="00085321" w:rsidRPr="00DA0717" w14:paraId="25639BD9" w14:textId="77777777" w:rsidTr="00AC152B">
        <w:trPr>
          <w:trHeight w:val="39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8A43" w14:textId="5515613C" w:rsidR="00085321" w:rsidRPr="00DF261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F2611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611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.1.3</w:t>
            </w: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C0B20" w14:textId="77777777" w:rsidR="00085321" w:rsidRPr="00A2675B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DF2611">
              <w:rPr>
                <w:rFonts w:ascii="Arial" w:hAnsi="Arial" w:cs="Arial"/>
                <w:sz w:val="20"/>
                <w:szCs w:val="20"/>
              </w:rPr>
              <w:t>Žagalni stroj</w:t>
            </w:r>
          </w:p>
        </w:tc>
      </w:tr>
      <w:tr w:rsidR="00085321" w:rsidRPr="00DA0717" w14:paraId="7DE160B6" w14:textId="77777777" w:rsidTr="00AC152B">
        <w:trPr>
          <w:trHeight w:val="39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A9C6" w14:textId="4B923B8A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.4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3F7E2" w14:textId="77777777" w:rsidR="00085321" w:rsidRPr="00A2675B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Horizontalni tračni žagalni stroj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62C2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7528" w14:textId="77777777" w:rsidR="00085321" w:rsidRPr="00A2675B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110.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795512C8" w14:textId="77777777" w:rsidTr="00085321">
        <w:trPr>
          <w:trHeight w:val="39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1682" w14:textId="68E1ECA1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.5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64C0" w14:textId="77777777" w:rsidR="00085321" w:rsidRPr="00A2675B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Vertikalni tračni žagalni stroj s pomičnim vozičkom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E654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6D9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F06B" w14:textId="77777777" w:rsidR="00085321" w:rsidRPr="00A2675B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300.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6442829B" w14:textId="77777777" w:rsidTr="006D0118">
        <w:trPr>
          <w:trHeight w:val="397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81A9" w14:textId="3B92E512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.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05BD" w14:textId="77777777" w:rsidR="00085321" w:rsidRPr="00A2675B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Stroj za lupljenje hlodovin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F93B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6D9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108C" w14:textId="77777777" w:rsidR="00085321" w:rsidRPr="00A2675B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120.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56EAF84A" w14:textId="77777777" w:rsidTr="006D0118">
        <w:trPr>
          <w:trHeight w:val="41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538A" w14:textId="7276188E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.7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02B" w14:textId="77777777" w:rsidR="00085321" w:rsidRPr="00A2675B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Stroj za reduciranje premera hlodovin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ED7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D0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00F1" w14:textId="77777777" w:rsidR="00085321" w:rsidRPr="00A2675B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120.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51538F76" w14:textId="77777777" w:rsidTr="006D0118">
        <w:trPr>
          <w:trHeight w:val="414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0774" w14:textId="3D999278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.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9514" w14:textId="77777777" w:rsidR="00085321" w:rsidRPr="00A2675B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Linija za lupljenje hlodovine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F2FC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D0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9BC4" w14:textId="77777777" w:rsidR="00085321" w:rsidRPr="00A2675B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75B">
              <w:rPr>
                <w:rFonts w:ascii="Arial" w:hAnsi="Arial" w:cs="Arial"/>
                <w:sz w:val="20"/>
                <w:szCs w:val="20"/>
              </w:rPr>
              <w:t>250.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4EE089AA" w14:textId="77777777" w:rsidTr="006D0118">
        <w:trPr>
          <w:trHeight w:val="414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7305" w14:textId="5770D26A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.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2F6E" w14:textId="77777777" w:rsidR="00085321" w:rsidRPr="00DA0717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a tračna žaga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53AB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D0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9D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085321" w:rsidRPr="00DA0717" w14:paraId="313BD32D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166D" w14:textId="1ED6DF2A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C07F3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C07F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B02" w14:textId="77777777" w:rsidR="00085321" w:rsidRPr="00DA0717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b/>
                <w:bCs/>
                <w:sz w:val="20"/>
                <w:szCs w:val="20"/>
              </w:rPr>
              <w:t>Robilniki, čelilniki, skobeljni stroji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C07F3">
              <w:rPr>
                <w:rFonts w:ascii="Arial" w:hAnsi="Arial" w:cs="Arial"/>
                <w:b/>
                <w:bCs/>
                <w:sz w:val="20"/>
                <w:szCs w:val="20"/>
              </w:rPr>
              <w:t>troji za robljenje, čeljenje in skobljanje žaganega lesa)</w:t>
            </w:r>
          </w:p>
        </w:tc>
      </w:tr>
      <w:tr w:rsidR="00085321" w:rsidRPr="00DA0717" w14:paraId="6468D22F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28B5" w14:textId="3BAF3EEC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2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8CE9" w14:textId="31B09FB2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Linija za robljenje desk in razrez pri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07F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825C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B6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085321" w:rsidRPr="00DA0717" w14:paraId="245B107E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4C83" w14:textId="4D0DBF4C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5E">
              <w:rPr>
                <w:rFonts w:ascii="Arial" w:hAnsi="Arial" w:cs="Arial"/>
                <w:sz w:val="20"/>
                <w:szCs w:val="20"/>
              </w:rPr>
              <w:t>5.5.2.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0598" w14:textId="77777777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Čelilnik (stroj za čeljenje) - nad 5,5 kW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876A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B644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085321" w:rsidRPr="00DA0717" w14:paraId="08C6ACB9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77AE" w14:textId="2F46467B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5E">
              <w:rPr>
                <w:rFonts w:ascii="Arial" w:hAnsi="Arial" w:cs="Arial"/>
                <w:sz w:val="20"/>
                <w:szCs w:val="20"/>
              </w:rPr>
              <w:t>5.5.2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A1B" w14:textId="77777777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Čelilnik (stroj za čeljenje) - enostaven, do 5,5 kW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0D3B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47BC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085321" w:rsidRPr="00DA0717" w14:paraId="15A841E1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C3D" w14:textId="0390FC24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5E">
              <w:rPr>
                <w:rFonts w:ascii="Arial" w:hAnsi="Arial" w:cs="Arial"/>
                <w:sz w:val="20"/>
                <w:szCs w:val="20"/>
              </w:rPr>
              <w:t>5.5.2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917E" w14:textId="77777777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Robilnik (stroj za robljenje)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66BE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43F1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1.700,00</w:t>
            </w:r>
          </w:p>
        </w:tc>
      </w:tr>
      <w:tr w:rsidR="00085321" w:rsidRPr="00DA0717" w14:paraId="518D25FD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998" w14:textId="6C259232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5E">
              <w:rPr>
                <w:rFonts w:ascii="Arial" w:hAnsi="Arial" w:cs="Arial"/>
                <w:sz w:val="20"/>
                <w:szCs w:val="20"/>
              </w:rPr>
              <w:t>5.5.2.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D9A7" w14:textId="77777777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Enoosni krožni žagalni stroj - večlistni - fiksni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91D7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CB76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085321" w:rsidRPr="00DA0717" w14:paraId="0C14A7AD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36A0" w14:textId="78666CF1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5E">
              <w:rPr>
                <w:rFonts w:ascii="Arial" w:hAnsi="Arial" w:cs="Arial"/>
                <w:sz w:val="20"/>
                <w:szCs w:val="20"/>
              </w:rPr>
              <w:t>5.5.2.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5830" w14:textId="77777777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Enoosni krožni žagalni stroj - večlistni- fiksni in mobilni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0EE5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186C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085321" w:rsidRPr="00DA0717" w14:paraId="78DC0E4F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36B" w14:textId="0C6E3F3B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5E">
              <w:rPr>
                <w:rFonts w:ascii="Arial" w:hAnsi="Arial" w:cs="Arial"/>
                <w:sz w:val="20"/>
                <w:szCs w:val="20"/>
              </w:rPr>
              <w:t>5.5.2.2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F2DC" w14:textId="77777777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Dvoosni krožni žagalni stroj - večlistni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A43B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D0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6220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085321" w:rsidRPr="00DA0717" w14:paraId="5A5307B1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DEBE" w14:textId="7C7C80A3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5E">
              <w:rPr>
                <w:rFonts w:ascii="Arial" w:hAnsi="Arial" w:cs="Arial"/>
                <w:sz w:val="20"/>
                <w:szCs w:val="20"/>
              </w:rPr>
              <w:t>5.5.2.2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E42E" w14:textId="77777777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Skobeljni stroj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ABA7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D0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F1B9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085321" w:rsidRPr="00DA0717" w14:paraId="7CDEF737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23D5" w14:textId="4F5FF4FC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3545E">
              <w:rPr>
                <w:rFonts w:ascii="Arial" w:hAnsi="Arial" w:cs="Arial"/>
                <w:sz w:val="20"/>
                <w:szCs w:val="20"/>
              </w:rPr>
              <w:t>5.5.2.2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69EF" w14:textId="77777777" w:rsidR="00085321" w:rsidRPr="005C07F3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5C07F3">
              <w:rPr>
                <w:rFonts w:ascii="Arial" w:hAnsi="Arial" w:cs="Arial"/>
                <w:sz w:val="20"/>
                <w:szCs w:val="20"/>
              </w:rPr>
              <w:t>Stroj za izdelavo okroglih bru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E193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D0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7F85" w14:textId="77777777" w:rsidR="00085321" w:rsidRPr="00926E73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E73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085321" w:rsidRPr="00DA0717" w14:paraId="333863E6" w14:textId="77777777" w:rsidTr="006D0118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FA63" w14:textId="33F9E789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6848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4FC1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6848">
              <w:rPr>
                <w:rFonts w:ascii="Arial" w:hAnsi="Arial" w:cs="Arial"/>
                <w:b/>
                <w:bCs/>
                <w:sz w:val="20"/>
                <w:szCs w:val="20"/>
              </w:rPr>
              <w:t>Dodatna oprema žagarskega obrata</w:t>
            </w:r>
          </w:p>
        </w:tc>
      </w:tr>
      <w:tr w:rsidR="00085321" w:rsidRPr="00DA0717" w14:paraId="730FAE55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3EA8" w14:textId="5530EC9B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3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6D2D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Nihalni verižni žagalni stroj - mobilni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2F63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D336" w14:textId="77777777" w:rsidR="00085321" w:rsidRPr="00896848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1.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468501E9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EC6A" w14:textId="50F1DD2F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67DC9">
              <w:rPr>
                <w:rFonts w:ascii="Arial" w:hAnsi="Arial" w:cs="Arial"/>
                <w:sz w:val="20"/>
                <w:szCs w:val="20"/>
              </w:rPr>
              <w:t>5.5.2.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69F7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Nihalni verižni žagalni stroj - linija, nihajna žaga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D8D6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54C0" w14:textId="77777777" w:rsidR="00085321" w:rsidRPr="00896848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4.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167A7975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13A8" w14:textId="69BF3CF9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67DC9">
              <w:rPr>
                <w:rFonts w:ascii="Arial" w:hAnsi="Arial" w:cs="Arial"/>
                <w:sz w:val="20"/>
                <w:szCs w:val="20"/>
              </w:rPr>
              <w:t>5.5.2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0B9D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Verižni žagalni stroj - linija, paralelna žaga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8258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2A8F" w14:textId="77777777" w:rsidR="00085321" w:rsidRPr="00896848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6.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627B4D4C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383F" w14:textId="689301AF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67DC9">
              <w:rPr>
                <w:rFonts w:ascii="Arial" w:hAnsi="Arial" w:cs="Arial"/>
                <w:sz w:val="20"/>
                <w:szCs w:val="20"/>
              </w:rPr>
              <w:t>5.5.2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24F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Vakuumsko dvigalo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706B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595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C0B" w14:textId="77777777" w:rsidR="00085321" w:rsidRPr="00896848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14.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85321" w:rsidRPr="00DA0717" w14:paraId="5BE26F71" w14:textId="77777777" w:rsidTr="006D0118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4B81" w14:textId="2067D6D6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6848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85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671B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6848">
              <w:rPr>
                <w:rFonts w:ascii="Arial" w:hAnsi="Arial" w:cs="Arial"/>
                <w:b/>
                <w:sz w:val="20"/>
                <w:szCs w:val="20"/>
              </w:rPr>
              <w:t>Sušenje lesa</w:t>
            </w:r>
          </w:p>
        </w:tc>
      </w:tr>
      <w:tr w:rsidR="00085321" w:rsidRPr="00DA0717" w14:paraId="541BF161" w14:textId="77777777" w:rsidTr="006D0118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2CD4" w14:textId="12991934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4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E47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Naprave za normalno-temperaturno (komorsko) sušenje lesa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422D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2B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B4E1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000,00</w:t>
            </w:r>
          </w:p>
        </w:tc>
      </w:tr>
      <w:tr w:rsidR="00085321" w:rsidRPr="00DA0717" w14:paraId="6BD07343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07AE" w14:textId="1668A726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61977">
              <w:rPr>
                <w:rFonts w:ascii="Arial" w:hAnsi="Arial" w:cs="Arial"/>
                <w:sz w:val="20"/>
                <w:szCs w:val="20"/>
              </w:rPr>
              <w:t>5.5.2.4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7834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Naprave za kondenzacijsko sušenje lesa: ena eno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1C22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2B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3BDD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085321" w:rsidRPr="00DA0717" w14:paraId="4B6A6C0B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B36C" w14:textId="47E12CAE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61977">
              <w:rPr>
                <w:rFonts w:ascii="Arial" w:hAnsi="Arial" w:cs="Arial"/>
                <w:sz w:val="20"/>
                <w:szCs w:val="20"/>
              </w:rPr>
              <w:t>5.5.2.4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073C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Naprave za vakuumsk</w:t>
            </w:r>
            <w:r>
              <w:rPr>
                <w:rFonts w:ascii="Arial" w:hAnsi="Arial" w:cs="Arial"/>
                <w:sz w:val="20"/>
                <w:szCs w:val="20"/>
              </w:rPr>
              <w:t>o sušenje lesa: ena komora 10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49D6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2B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63B2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085321" w:rsidRPr="00DA0717" w14:paraId="20128224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7F9D" w14:textId="247BDAD1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61977">
              <w:rPr>
                <w:rFonts w:ascii="Arial" w:hAnsi="Arial" w:cs="Arial"/>
                <w:sz w:val="20"/>
                <w:szCs w:val="20"/>
              </w:rPr>
              <w:t>5.5.2.4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EFF" w14:textId="61E9BA1E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Naprave za visokofrekvenčno sušenje lesa v kombinaciji z vakuumskim sušenjem l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8B4E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2BD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141E" w14:textId="6E55E493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</w:tr>
      <w:tr w:rsidR="00085321" w:rsidRPr="00DA0717" w14:paraId="79F1BB4F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5E3F" w14:textId="3901F534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6848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4F14" w14:textId="77777777" w:rsidR="00085321" w:rsidRPr="00DA0717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b/>
                <w:sz w:val="20"/>
                <w:szCs w:val="20"/>
              </w:rPr>
              <w:t>Izdelava peletov in brikerov</w:t>
            </w:r>
          </w:p>
        </w:tc>
      </w:tr>
      <w:tr w:rsidR="00085321" w:rsidRPr="00DA0717" w14:paraId="6C8FDB74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B39E" w14:textId="7001D02E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5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A038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 xml:space="preserve">Strojna linija za izdelavo pelet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6CCC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a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8987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085321" w:rsidRPr="00DA0717" w14:paraId="6FD67077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E20E" w14:textId="109C6136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F6E81">
              <w:rPr>
                <w:rFonts w:ascii="Arial" w:hAnsi="Arial" w:cs="Arial"/>
                <w:sz w:val="20"/>
                <w:szCs w:val="20"/>
              </w:rPr>
              <w:t>5.5.2.5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2919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 xml:space="preserve">Strojna linija za izdelavo briketo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8125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32D8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085321" w:rsidRPr="00DA0717" w14:paraId="2E84B1AA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89EF" w14:textId="5A4A08B1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F6E81">
              <w:rPr>
                <w:rFonts w:ascii="Arial" w:hAnsi="Arial" w:cs="Arial"/>
                <w:sz w:val="20"/>
                <w:szCs w:val="20"/>
              </w:rPr>
              <w:t>5.5.2.5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3D50" w14:textId="77777777" w:rsidR="00085321" w:rsidRPr="00896848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896848">
              <w:rPr>
                <w:rFonts w:ascii="Arial" w:hAnsi="Arial" w:cs="Arial"/>
                <w:sz w:val="20"/>
                <w:szCs w:val="20"/>
              </w:rPr>
              <w:t>Stroj za izdelavo briket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F557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C4D3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00,00</w:t>
            </w:r>
          </w:p>
        </w:tc>
      </w:tr>
      <w:tr w:rsidR="00085321" w:rsidRPr="00DA0717" w14:paraId="5CF2A80D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8686" w14:textId="50BF53D3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D09F5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8C43" w14:textId="77777777" w:rsidR="00085321" w:rsidRPr="00DA0717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b/>
                <w:sz w:val="20"/>
                <w:szCs w:val="20"/>
              </w:rPr>
              <w:t>Termična obdelava in impregnacija lesa</w:t>
            </w:r>
          </w:p>
        </w:tc>
      </w:tr>
      <w:tr w:rsidR="00085321" w:rsidRPr="00DA0717" w14:paraId="6BDD7FB7" w14:textId="77777777" w:rsidTr="006D0118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E006" w14:textId="1B7BF50F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6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3633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Komora za termično modifikacijo s programsko oprem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0B35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2F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D170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.000,00</w:t>
            </w:r>
          </w:p>
        </w:tc>
      </w:tr>
      <w:tr w:rsidR="00085321" w:rsidRPr="00DA0717" w14:paraId="1AABE3BF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7B01" w14:textId="7D750A2D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34501">
              <w:rPr>
                <w:rFonts w:ascii="Arial" w:hAnsi="Arial" w:cs="Arial"/>
                <w:sz w:val="20"/>
                <w:szCs w:val="20"/>
              </w:rPr>
              <w:t>5.5.2.6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A203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Komora za vakuumsko tlačno impregnacijo:  izvedba v običajnem jeklu.</w:t>
            </w:r>
            <w:r>
              <w:rPr>
                <w:rFonts w:ascii="Arial" w:hAnsi="Arial" w:cs="Arial"/>
                <w:sz w:val="20"/>
                <w:szCs w:val="20"/>
              </w:rPr>
              <w:t xml:space="preserve"> (dolžina 8 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4652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2F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B419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085321" w:rsidRPr="00DA0717" w14:paraId="2A829B00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E6DC" w14:textId="0E14565D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34501">
              <w:rPr>
                <w:rFonts w:ascii="Arial" w:hAnsi="Arial" w:cs="Arial"/>
                <w:sz w:val="20"/>
                <w:szCs w:val="20"/>
              </w:rPr>
              <w:t>5.5.2.6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2E8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Komora za vakuumsko tlačno impregnacijo: izvedba v nerjavnem jeklu.</w:t>
            </w:r>
            <w:r>
              <w:rPr>
                <w:rFonts w:ascii="Arial" w:hAnsi="Arial" w:cs="Arial"/>
                <w:sz w:val="20"/>
                <w:szCs w:val="20"/>
              </w:rPr>
              <w:t xml:space="preserve"> (dolžina 8 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4814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2F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1364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000,00</w:t>
            </w:r>
          </w:p>
        </w:tc>
      </w:tr>
      <w:tr w:rsidR="00085321" w:rsidRPr="00DA0717" w14:paraId="31A9E65E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2743" w14:textId="4F347681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34501">
              <w:rPr>
                <w:rFonts w:ascii="Arial" w:hAnsi="Arial" w:cs="Arial"/>
                <w:sz w:val="20"/>
                <w:szCs w:val="20"/>
              </w:rPr>
              <w:t>5.5.2.6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47E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Bazen za impregnacijo s potapljanjem: dvoslojna izvedba, običajno jeklo</w:t>
            </w:r>
            <w:r>
              <w:rPr>
                <w:rFonts w:ascii="Arial" w:hAnsi="Arial" w:cs="Arial"/>
                <w:sz w:val="20"/>
                <w:szCs w:val="20"/>
              </w:rPr>
              <w:t xml:space="preserve"> (dolžina 10 m, volumen 15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A90D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2F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4B69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085321" w:rsidRPr="00DA0717" w14:paraId="6BF3D498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B37" w14:textId="23EA1353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34501">
              <w:rPr>
                <w:rFonts w:ascii="Arial" w:hAnsi="Arial" w:cs="Arial"/>
                <w:sz w:val="20"/>
                <w:szCs w:val="20"/>
              </w:rPr>
              <w:t>5.5.2.6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C95D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Bazen za impregnacijo s potapljanjem: dvoslojna izvedba, nerjavno jeklo</w:t>
            </w:r>
            <w:r>
              <w:rPr>
                <w:rFonts w:ascii="Arial" w:hAnsi="Arial" w:cs="Arial"/>
                <w:sz w:val="20"/>
                <w:szCs w:val="20"/>
              </w:rPr>
              <w:t xml:space="preserve"> (dolžina 10 m, volumen 15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F390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2F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C20A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</w:tr>
      <w:tr w:rsidR="00085321" w:rsidRPr="00DA0717" w14:paraId="13EBD3D4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B8B1" w14:textId="65F414AB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34501">
              <w:rPr>
                <w:rFonts w:ascii="Arial" w:hAnsi="Arial" w:cs="Arial"/>
                <w:sz w:val="20"/>
                <w:szCs w:val="20"/>
              </w:rPr>
              <w:t>5.5.2.6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050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Oprema za zaščito lesa med transport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77E1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2F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ABE9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</w:tr>
      <w:tr w:rsidR="00085321" w:rsidRPr="00DA0717" w14:paraId="0897FF5C" w14:textId="77777777" w:rsidTr="006664FC">
        <w:trPr>
          <w:trHeight w:val="4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18BF" w14:textId="5FC9C2D4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34501">
              <w:rPr>
                <w:rFonts w:ascii="Arial" w:hAnsi="Arial" w:cs="Arial"/>
                <w:sz w:val="20"/>
                <w:szCs w:val="20"/>
              </w:rPr>
              <w:t>5.5.2.6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4216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Parilnica za 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12A5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2F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16D0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085321" w:rsidRPr="00DA0717" w14:paraId="2606A26A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1F13" w14:textId="5A442FA2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934501">
              <w:rPr>
                <w:rFonts w:ascii="Arial" w:hAnsi="Arial" w:cs="Arial"/>
                <w:sz w:val="20"/>
                <w:szCs w:val="20"/>
              </w:rPr>
              <w:t>5.5.2.6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DA7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Oprema za termično obdelavo lesa v skladu z ISPM15 (npr. za leseno embalažo) - brez sušilnice, le programska opre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D9AA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B2F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18DD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085321" w:rsidRPr="00DA0717" w14:paraId="1CBA571F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84F6" w14:textId="27CC76AB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D09F5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7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C402" w14:textId="77777777" w:rsidR="00085321" w:rsidRPr="00DA0717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b/>
                <w:sz w:val="20"/>
                <w:szCs w:val="20"/>
              </w:rPr>
              <w:t>Izdelava sekancev v okviru žagarskega obrata</w:t>
            </w:r>
          </w:p>
        </w:tc>
      </w:tr>
      <w:tr w:rsidR="00085321" w:rsidRPr="00DA0717" w14:paraId="2D92438C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044C" w14:textId="39CBBFCF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7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EC1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Strojna linija za izdelavo sekance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DF1B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a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E31B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</w:tr>
      <w:tr w:rsidR="00085321" w:rsidRPr="00DA0717" w14:paraId="6AE81506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294D" w14:textId="5ED7F7CF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7.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47D7" w14:textId="77777777" w:rsidR="00085321" w:rsidRPr="00ED09F5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D09F5">
              <w:rPr>
                <w:rFonts w:ascii="Arial" w:hAnsi="Arial" w:cs="Arial"/>
                <w:sz w:val="20"/>
                <w:szCs w:val="20"/>
              </w:rPr>
              <w:t>Stroj za izdelavo sekancev: horizontalni drobilnik, moči do 50 k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C6EA" w14:textId="77777777" w:rsidR="00085321" w:rsidRPr="00DA0717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595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E79D" w14:textId="77777777" w:rsidR="00085321" w:rsidRPr="00DA0717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</w:tr>
      <w:tr w:rsidR="00085321" w:rsidRPr="00DA0717" w14:paraId="036E224C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80B6" w14:textId="733459FF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390D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8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B7EE" w14:textId="77777777" w:rsidR="00085321" w:rsidRPr="00DA0717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b/>
                <w:sz w:val="20"/>
                <w:szCs w:val="20"/>
              </w:rPr>
              <w:t>Sekalniki</w:t>
            </w:r>
          </w:p>
        </w:tc>
      </w:tr>
      <w:tr w:rsidR="00085321" w:rsidRPr="00DA0717" w14:paraId="77A794B5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C403" w14:textId="0CB73469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8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294" w14:textId="77777777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Sekalnik s traktorskim pogonom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394A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cm premera les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9757" w14:textId="77D4E838" w:rsidR="00085321" w:rsidRPr="0015390D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9F4">
              <w:rPr>
                <w:rFonts w:ascii="Arial" w:hAnsi="Arial" w:cs="Arial"/>
                <w:sz w:val="20"/>
                <w:szCs w:val="20"/>
              </w:rPr>
              <w:t>2.191,00</w:t>
            </w:r>
          </w:p>
        </w:tc>
      </w:tr>
      <w:tr w:rsidR="00085321" w:rsidRPr="00DA0717" w14:paraId="49B35606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B0D3" w14:textId="6B6262AE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3231A">
              <w:rPr>
                <w:rFonts w:ascii="Arial" w:hAnsi="Arial" w:cs="Arial"/>
                <w:sz w:val="20"/>
                <w:szCs w:val="20"/>
              </w:rPr>
              <w:t>5.5.2.8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8616" w14:textId="1A8B24EC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B6D86">
              <w:rPr>
                <w:rFonts w:ascii="Arial" w:hAnsi="Arial" w:cs="Arial"/>
                <w:sz w:val="20"/>
                <w:szCs w:val="20"/>
              </w:rPr>
              <w:t>Sekalnik s traktorskim pogonom, z dvigalom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E85C" w14:textId="1BECB496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 premera les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B0" w14:textId="7421B6FE" w:rsidR="00085321" w:rsidRPr="0015390D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F37">
              <w:rPr>
                <w:rFonts w:ascii="Arial" w:hAnsi="Arial" w:cs="Arial"/>
                <w:sz w:val="20"/>
                <w:szCs w:val="20"/>
              </w:rPr>
              <w:t>3.984,00</w:t>
            </w:r>
          </w:p>
        </w:tc>
      </w:tr>
      <w:tr w:rsidR="00085321" w:rsidRPr="00DA0717" w14:paraId="22123AC1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D51E" w14:textId="38709271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63231A">
              <w:rPr>
                <w:rFonts w:ascii="Arial" w:hAnsi="Arial" w:cs="Arial"/>
                <w:sz w:val="20"/>
                <w:szCs w:val="20"/>
              </w:rPr>
              <w:t>5.5.2.8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D95C" w14:textId="0A975DA2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869F0">
              <w:rPr>
                <w:rFonts w:ascii="Arial" w:hAnsi="Arial" w:cs="Arial"/>
                <w:sz w:val="20"/>
                <w:szCs w:val="20"/>
              </w:rPr>
              <w:t xml:space="preserve">Sekalnik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E869F0">
              <w:rPr>
                <w:rFonts w:ascii="Arial" w:hAnsi="Arial" w:cs="Arial"/>
                <w:sz w:val="20"/>
                <w:szCs w:val="20"/>
              </w:rPr>
              <w:t>lastnim motorjem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E869F0">
              <w:rPr>
                <w:rFonts w:ascii="Arial" w:hAnsi="Arial" w:cs="Arial"/>
                <w:sz w:val="20"/>
                <w:szCs w:val="20"/>
              </w:rPr>
              <w:t xml:space="preserve"> s kamionskim pogonom, </w:t>
            </w:r>
            <w:r>
              <w:rPr>
                <w:rFonts w:ascii="Arial" w:hAnsi="Arial" w:cs="Arial"/>
                <w:sz w:val="20"/>
                <w:szCs w:val="20"/>
              </w:rPr>
              <w:t xml:space="preserve">z nosilnim priklopnikom ali s </w:t>
            </w:r>
            <w:r w:rsidRPr="00E869F0">
              <w:rPr>
                <w:rFonts w:ascii="Arial" w:hAnsi="Arial" w:cs="Arial"/>
                <w:sz w:val="20"/>
                <w:szCs w:val="20"/>
              </w:rPr>
              <w:t>kamionom ali kot samovozni (delovni) stroj</w:t>
            </w:r>
            <w:r>
              <w:rPr>
                <w:rFonts w:ascii="Arial" w:hAnsi="Arial" w:cs="Arial"/>
                <w:sz w:val="20"/>
                <w:szCs w:val="20"/>
              </w:rPr>
              <w:t>, z dvigalom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62D4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cm premera les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5901" w14:textId="69B1ED57" w:rsidR="00085321" w:rsidRPr="0015390D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F37">
              <w:rPr>
                <w:rFonts w:ascii="Arial" w:hAnsi="Arial" w:cs="Arial"/>
                <w:sz w:val="20"/>
                <w:szCs w:val="20"/>
              </w:rPr>
              <w:t>9.472,00</w:t>
            </w:r>
          </w:p>
        </w:tc>
      </w:tr>
      <w:tr w:rsidR="00085321" w:rsidRPr="00DA0717" w14:paraId="70BAEE09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CB37" w14:textId="5BE51930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390D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9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34D" w14:textId="77777777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b/>
                <w:sz w:val="20"/>
                <w:szCs w:val="20"/>
              </w:rPr>
              <w:t>Cepilniki, rezalno cepilni stroji</w:t>
            </w:r>
          </w:p>
        </w:tc>
      </w:tr>
      <w:tr w:rsidR="00085321" w:rsidRPr="00DA0717" w14:paraId="2D09FBE7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D0E5" w14:textId="62D443F0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9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C453" w14:textId="77777777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Cepilnik, traktorski hidravlični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638A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t potisne ma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989A" w14:textId="7BFD8AEE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371,00</w:t>
            </w:r>
          </w:p>
        </w:tc>
      </w:tr>
      <w:tr w:rsidR="00085321" w:rsidRPr="00DA0717" w14:paraId="005F5E2C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89FB" w14:textId="043F4182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8740F">
              <w:rPr>
                <w:rFonts w:ascii="Arial" w:hAnsi="Arial" w:cs="Arial"/>
                <w:sz w:val="20"/>
                <w:szCs w:val="20"/>
              </w:rPr>
              <w:t>5.5.2.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63D0" w14:textId="0EB9B63B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Cepilnik, traktorski hidravlični z dvigal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1AF">
              <w:rPr>
                <w:rFonts w:ascii="Arial" w:hAnsi="Arial" w:cs="Arial"/>
                <w:sz w:val="20"/>
                <w:szCs w:val="20"/>
              </w:rPr>
              <w:t>ali cepilnik na hidravlični roki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DF55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t potisne ma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7F44" w14:textId="349BC094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718,00</w:t>
            </w:r>
          </w:p>
        </w:tc>
      </w:tr>
      <w:tr w:rsidR="00085321" w:rsidRPr="00DA0717" w14:paraId="36E96D1F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C340" w14:textId="09C0BA3F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8740F">
              <w:rPr>
                <w:rFonts w:ascii="Arial" w:hAnsi="Arial" w:cs="Arial"/>
                <w:sz w:val="20"/>
                <w:szCs w:val="20"/>
              </w:rPr>
              <w:t>5.5.2.9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5A39" w14:textId="77777777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Cepilnik, stožčasti za dvigalo ali bager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0CBB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E81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3B78" w14:textId="2857620C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7.400,00</w:t>
            </w:r>
          </w:p>
        </w:tc>
      </w:tr>
      <w:tr w:rsidR="00085321" w:rsidRPr="00DA0717" w14:paraId="44EBBDF7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01C6" w14:textId="41B5C832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8740F">
              <w:rPr>
                <w:rFonts w:ascii="Arial" w:hAnsi="Arial" w:cs="Arial"/>
                <w:sz w:val="20"/>
                <w:szCs w:val="20"/>
              </w:rPr>
              <w:t>5.5.2.9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5A8" w14:textId="77777777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 xml:space="preserve">Cepilne klešče za dvigalo ali stacionarno rabo  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67DF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E81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A7B0" w14:textId="13BB3A47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12.450,00</w:t>
            </w:r>
          </w:p>
        </w:tc>
      </w:tr>
      <w:tr w:rsidR="00085321" w:rsidRPr="00DA0717" w14:paraId="04FAFA3A" w14:textId="77777777" w:rsidTr="006664FC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1AF1" w14:textId="75CE00AD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E8740F">
              <w:rPr>
                <w:rFonts w:ascii="Arial" w:hAnsi="Arial" w:cs="Arial"/>
                <w:sz w:val="20"/>
                <w:szCs w:val="20"/>
              </w:rPr>
              <w:t>5.5.2.9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6950" w14:textId="644F1525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Rezalno-cepilni stroj, traktorski ali elektro pogon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1322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cm premera les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B693" w14:textId="0B7AF2B5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669,00</w:t>
            </w:r>
          </w:p>
        </w:tc>
      </w:tr>
      <w:tr w:rsidR="00085321" w:rsidRPr="00DA0717" w14:paraId="311EE275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7AF5" w14:textId="371EC162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390D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10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D4C3" w14:textId="6A8188E1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390D">
              <w:rPr>
                <w:rFonts w:ascii="Arial" w:hAnsi="Arial" w:cs="Arial"/>
                <w:b/>
                <w:sz w:val="20"/>
                <w:szCs w:val="20"/>
              </w:rPr>
              <w:t>Krož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5390D">
              <w:rPr>
                <w:rFonts w:ascii="Arial" w:hAnsi="Arial" w:cs="Arial"/>
                <w:b/>
                <w:sz w:val="20"/>
                <w:szCs w:val="20"/>
              </w:rPr>
              <w:t xml:space="preserve"> žag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085321" w:rsidRPr="00DA0717" w14:paraId="25A67240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5D07" w14:textId="712E96D5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0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3B2" w14:textId="77777777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15390D">
              <w:rPr>
                <w:rFonts w:ascii="Arial" w:hAnsi="Arial" w:cs="Arial"/>
                <w:sz w:val="20"/>
                <w:szCs w:val="20"/>
              </w:rPr>
              <w:t>Krožna žaga za razrez drv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3FAB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49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74A4" w14:textId="65F946DA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2.825,00</w:t>
            </w:r>
          </w:p>
        </w:tc>
      </w:tr>
      <w:tr w:rsidR="00085321" w:rsidRPr="00DA0717" w14:paraId="552ED9E0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BD57" w14:textId="57407AEF" w:rsidR="00085321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.10.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A65F" w14:textId="066D07E4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D4E54">
              <w:rPr>
                <w:rFonts w:ascii="Arial" w:hAnsi="Arial" w:cs="Arial"/>
                <w:sz w:val="20"/>
                <w:szCs w:val="20"/>
              </w:rPr>
              <w:t>Samodejna krožna žaga za razrez drv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566A" w14:textId="77777777" w:rsidR="00085321" w:rsidRPr="0015390D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49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FA6D" w14:textId="27201295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12.800,00</w:t>
            </w:r>
          </w:p>
        </w:tc>
      </w:tr>
      <w:tr w:rsidR="00085321" w:rsidRPr="00DA0717" w14:paraId="5B2257BA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3BA6" w14:textId="672F1974" w:rsidR="00085321" w:rsidRPr="00BD530C" w:rsidRDefault="00085321" w:rsidP="00085321">
            <w:pPr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D530C">
              <w:rPr>
                <w:rFonts w:ascii="Arial" w:hAnsi="Arial" w:cs="Arial"/>
                <w:b/>
                <w:sz w:val="20"/>
                <w:szCs w:val="20"/>
              </w:rPr>
              <w:t>5.5.</w:t>
            </w:r>
            <w:r>
              <w:rPr>
                <w:rFonts w:ascii="Arial" w:hAnsi="Arial" w:cs="Arial"/>
                <w:b/>
                <w:sz w:val="20"/>
                <w:szCs w:val="20"/>
              </w:rPr>
              <w:t>2.11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F78B" w14:textId="77777777" w:rsidR="00085321" w:rsidRPr="0015390D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BD530C">
              <w:rPr>
                <w:rFonts w:ascii="Arial" w:hAnsi="Arial" w:cs="Arial"/>
                <w:b/>
                <w:sz w:val="20"/>
                <w:szCs w:val="20"/>
              </w:rPr>
              <w:t>Stroji in oprema za prekladanje materialov</w:t>
            </w:r>
          </w:p>
        </w:tc>
      </w:tr>
      <w:tr w:rsidR="00085321" w:rsidRPr="00DA0717" w14:paraId="7D1C13A0" w14:textId="77777777" w:rsidTr="006D0118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62C7" w14:textId="309FF947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5.5.</w:t>
            </w:r>
            <w:r>
              <w:rPr>
                <w:rFonts w:ascii="Arial" w:hAnsi="Arial" w:cs="Arial"/>
                <w:sz w:val="20"/>
                <w:szCs w:val="20"/>
              </w:rPr>
              <w:t>2.11.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556B" w14:textId="3FAA8FDE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raktorski transportni plato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BDA4" w14:textId="0D5E079A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 mase tovor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1944" w14:textId="4D0868E3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2.835,00</w:t>
            </w:r>
          </w:p>
        </w:tc>
      </w:tr>
      <w:tr w:rsidR="00085321" w:rsidRPr="00DA0717" w14:paraId="583BCB0E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0EF7" w14:textId="042AF6FB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05B6E">
              <w:rPr>
                <w:rFonts w:ascii="Arial" w:hAnsi="Arial" w:cs="Arial"/>
                <w:sz w:val="20"/>
                <w:szCs w:val="20"/>
              </w:rPr>
              <w:t>5.5.2.1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E6D6" w14:textId="6B564B27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raktorski sprednji nakladalni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4FB1" w14:textId="688DF773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 dvižne ma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4317" w14:textId="56ACA0FC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4.655,00</w:t>
            </w:r>
          </w:p>
        </w:tc>
      </w:tr>
      <w:tr w:rsidR="00085321" w:rsidRPr="00DA0717" w14:paraId="3EA4F560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F234" w14:textId="7F51BB05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05B6E">
              <w:rPr>
                <w:rFonts w:ascii="Arial" w:hAnsi="Arial" w:cs="Arial"/>
                <w:sz w:val="20"/>
                <w:szCs w:val="20"/>
              </w:rPr>
              <w:t>5.5.2.1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9FD0" w14:textId="295AE05A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raktorski žerjavni nakladalni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D033" w14:textId="1E5DB3EA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 dvižne ma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DBA4" w14:textId="37A8B931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31.381,00</w:t>
            </w:r>
          </w:p>
        </w:tc>
      </w:tr>
      <w:tr w:rsidR="00085321" w:rsidRPr="00DA0717" w14:paraId="7047EE10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63C5" w14:textId="7D80A5B9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05B6E">
              <w:rPr>
                <w:rFonts w:ascii="Arial" w:hAnsi="Arial" w:cs="Arial"/>
                <w:sz w:val="20"/>
                <w:szCs w:val="20"/>
              </w:rPr>
              <w:t>5.5.2.1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574E" w14:textId="77777777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eleskopski nakladalni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23E7" w14:textId="77777777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 dvižne ma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2338" w14:textId="34359238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40.520,00</w:t>
            </w:r>
          </w:p>
        </w:tc>
      </w:tr>
      <w:tr w:rsidR="00085321" w:rsidRPr="00DA0717" w14:paraId="6253F19B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CA09" w14:textId="4B62B499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05B6E">
              <w:rPr>
                <w:rFonts w:ascii="Arial" w:hAnsi="Arial" w:cs="Arial"/>
                <w:sz w:val="20"/>
                <w:szCs w:val="20"/>
              </w:rPr>
              <w:t>5.5.2.1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63E" w14:textId="77777777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Dvoriščni nakladalni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DA20" w14:textId="77777777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 dvižne ma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E0E7" w14:textId="459F0533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39.491,00</w:t>
            </w:r>
          </w:p>
        </w:tc>
      </w:tr>
      <w:tr w:rsidR="00085321" w:rsidRPr="00DA0717" w14:paraId="71195653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B288" w14:textId="24B73E4E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05B6E">
              <w:rPr>
                <w:rFonts w:ascii="Arial" w:hAnsi="Arial" w:cs="Arial"/>
                <w:sz w:val="20"/>
                <w:szCs w:val="20"/>
              </w:rPr>
              <w:t>5.5.2.1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279" w14:textId="77777777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Kolesni ali kombinirani nakladalni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1859" w14:textId="77777777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 dvižne ma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C063" w14:textId="22DDA0C0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31.894,00</w:t>
            </w:r>
          </w:p>
        </w:tc>
      </w:tr>
      <w:tr w:rsidR="00085321" w:rsidRPr="00DA0717" w14:paraId="5915ECD2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AF7A" w14:textId="24DDFF51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05B6E">
              <w:rPr>
                <w:rFonts w:ascii="Arial" w:hAnsi="Arial" w:cs="Arial"/>
                <w:sz w:val="20"/>
                <w:szCs w:val="20"/>
              </w:rPr>
              <w:t>5.5.2.1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C8F0" w14:textId="77777777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Viličar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9580" w14:textId="77777777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t dvižne ma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2211" w14:textId="07A4E2F3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22.666,00</w:t>
            </w:r>
          </w:p>
        </w:tc>
      </w:tr>
      <w:tr w:rsidR="00085321" w:rsidRPr="00DA0717" w14:paraId="040FEA21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DB82" w14:textId="73989D1D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05B6E">
              <w:rPr>
                <w:rFonts w:ascii="Arial" w:hAnsi="Arial" w:cs="Arial"/>
                <w:sz w:val="20"/>
                <w:szCs w:val="20"/>
              </w:rPr>
              <w:t>5.5.2.11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D90D" w14:textId="5ABEBB61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Zajemalka za sipki material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A4DC" w14:textId="62275A2B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D4C" w14:textId="202FA30E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2.400,00</w:t>
            </w:r>
          </w:p>
        </w:tc>
      </w:tr>
      <w:tr w:rsidR="00085321" w:rsidRPr="00DA0717" w14:paraId="21023623" w14:textId="77777777" w:rsidTr="00EB1863">
        <w:trPr>
          <w:trHeight w:val="4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761C" w14:textId="40D067CF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705B6E">
              <w:rPr>
                <w:rFonts w:ascii="Arial" w:hAnsi="Arial" w:cs="Arial"/>
                <w:sz w:val="20"/>
                <w:szCs w:val="20"/>
              </w:rPr>
              <w:t>5.5.2.11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0BCD" w14:textId="77777777" w:rsidR="00085321" w:rsidRPr="003C5AAC" w:rsidRDefault="00085321" w:rsidP="00085321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Paletne vilic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AC97" w14:textId="77777777" w:rsidR="00085321" w:rsidRPr="003C5AAC" w:rsidRDefault="00085321" w:rsidP="00085321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kom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CCA8" w14:textId="2F9EBAE0" w:rsidR="00085321" w:rsidRPr="003C5AAC" w:rsidRDefault="00085321" w:rsidP="00085321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AAC"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</w:tbl>
    <w:p w14:paraId="2E79A8BA" w14:textId="77777777" w:rsidR="00A255D4" w:rsidRDefault="00A255D4" w:rsidP="00256CF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C4ABAD2" w14:textId="77777777" w:rsidR="00256CF1" w:rsidRPr="00D950D4" w:rsidRDefault="00256CF1" w:rsidP="00256CF1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  <w:r w:rsidRPr="00D950D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256CF1">
        <w:rPr>
          <w:rFonts w:ascii="Arial" w:hAnsi="Arial" w:cs="Arial"/>
          <w:b/>
          <w:sz w:val="20"/>
          <w:szCs w:val="20"/>
        </w:rPr>
        <w:t>ela za odpravo škode in obnovo gozda ter vzpostavitev večje odpornosti in stabilnosti gozdov</w:t>
      </w:r>
    </w:p>
    <w:p w14:paraId="29EDB633" w14:textId="77777777" w:rsidR="00256CF1" w:rsidRPr="00D950D4" w:rsidRDefault="00256CF1" w:rsidP="00256CF1">
      <w:pPr>
        <w:spacing w:after="0" w:line="260" w:lineRule="atLeast"/>
        <w:rPr>
          <w:rFonts w:ascii="Arial" w:hAnsi="Arial" w:cs="Arial"/>
          <w:bCs/>
          <w:sz w:val="20"/>
          <w:szCs w:val="20"/>
        </w:rPr>
      </w:pPr>
    </w:p>
    <w:p w14:paraId="1F7386F0" w14:textId="457DE3C7" w:rsidR="003C55C4" w:rsidRDefault="003C55C4" w:rsidP="000259FA">
      <w:pPr>
        <w:numPr>
          <w:ilvl w:val="0"/>
          <w:numId w:val="3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55C4">
        <w:rPr>
          <w:rFonts w:ascii="Arial" w:hAnsi="Arial" w:cs="Arial"/>
          <w:sz w:val="20"/>
          <w:szCs w:val="20"/>
        </w:rPr>
        <w:t>Pri delih za odpravo škode in obnovo gozda ter vzpostavitev večje odpornosti in stabilnosti gozdov se priznana vrednost določi glede na izmerjeno površino</w:t>
      </w:r>
      <w:r w:rsidR="00304B0F">
        <w:rPr>
          <w:rFonts w:ascii="Arial" w:hAnsi="Arial" w:cs="Arial"/>
          <w:sz w:val="20"/>
          <w:szCs w:val="20"/>
        </w:rPr>
        <w:t>, število komadov tulcev</w:t>
      </w:r>
      <w:r w:rsidRPr="003C55C4">
        <w:rPr>
          <w:rFonts w:ascii="Arial" w:hAnsi="Arial" w:cs="Arial"/>
          <w:sz w:val="20"/>
          <w:szCs w:val="20"/>
        </w:rPr>
        <w:t xml:space="preserve"> ali dolžino </w:t>
      </w:r>
      <w:r w:rsidR="00304B0F">
        <w:rPr>
          <w:rFonts w:ascii="Arial" w:hAnsi="Arial" w:cs="Arial"/>
          <w:sz w:val="20"/>
          <w:szCs w:val="20"/>
        </w:rPr>
        <w:t xml:space="preserve">ograje </w:t>
      </w:r>
      <w:r w:rsidRPr="003C55C4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 xml:space="preserve">Zapisnika o prevzemu </w:t>
      </w:r>
      <w:r w:rsidR="000259FA">
        <w:rPr>
          <w:rFonts w:ascii="Arial" w:hAnsi="Arial" w:cs="Arial"/>
          <w:sz w:val="20"/>
          <w:szCs w:val="20"/>
        </w:rPr>
        <w:t xml:space="preserve">izvedenih </w:t>
      </w:r>
      <w:r>
        <w:rPr>
          <w:rFonts w:ascii="Arial" w:hAnsi="Arial" w:cs="Arial"/>
          <w:sz w:val="20"/>
          <w:szCs w:val="20"/>
        </w:rPr>
        <w:t>del, ki ga pripravi Zavod za gozdove Slovenije.</w:t>
      </w:r>
    </w:p>
    <w:p w14:paraId="2E0C78CF" w14:textId="77777777" w:rsidR="000259FA" w:rsidRPr="003C55C4" w:rsidRDefault="000259FA" w:rsidP="000259FA">
      <w:pPr>
        <w:spacing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2F836BF3" w14:textId="77777777" w:rsidR="003C55C4" w:rsidRPr="002B0E53" w:rsidRDefault="003C55C4" w:rsidP="000259FA">
      <w:pPr>
        <w:numPr>
          <w:ilvl w:val="0"/>
          <w:numId w:val="3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B0E53">
        <w:rPr>
          <w:rFonts w:ascii="Arial" w:hAnsi="Arial" w:cs="Arial"/>
          <w:sz w:val="20"/>
          <w:szCs w:val="20"/>
        </w:rPr>
        <w:t>Vrste poenostavljenih stroškov na enoto:</w:t>
      </w:r>
    </w:p>
    <w:p w14:paraId="7D29D31B" w14:textId="77777777" w:rsidR="00A255D4" w:rsidRDefault="00A255D4" w:rsidP="00256CF1">
      <w:pPr>
        <w:spacing w:after="0" w:line="260" w:lineRule="atLeast"/>
      </w:pPr>
    </w:p>
    <w:tbl>
      <w:tblPr>
        <w:tblW w:w="5000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089"/>
        <w:gridCol w:w="1010"/>
        <w:gridCol w:w="1253"/>
      </w:tblGrid>
      <w:tr w:rsidR="00256CF1" w:rsidRPr="004050E1" w14:paraId="511A773B" w14:textId="77777777" w:rsidTr="00AC60AC">
        <w:trPr>
          <w:trHeight w:val="45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B15D" w14:textId="77777777" w:rsidR="00256CF1" w:rsidRPr="004050E1" w:rsidRDefault="00256CF1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Šifra stroška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EAF" w14:textId="77777777" w:rsidR="00256CF1" w:rsidRPr="004050E1" w:rsidRDefault="00256CF1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 xml:space="preserve">Vrsta poenostavljenih stroškov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781" w14:textId="77777777" w:rsidR="00256CF1" w:rsidRPr="004050E1" w:rsidRDefault="00256CF1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Enot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817" w14:textId="77777777" w:rsidR="00256CF1" w:rsidRPr="004050E1" w:rsidRDefault="00256CF1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050E1">
              <w:rPr>
                <w:rFonts w:ascii="Arial" w:hAnsi="Arial" w:cs="Arial"/>
                <w:sz w:val="20"/>
                <w:szCs w:val="20"/>
              </w:rPr>
              <w:t>Vrednost v EUR/enoto</w:t>
            </w:r>
          </w:p>
        </w:tc>
      </w:tr>
      <w:tr w:rsidR="00256CF1" w:rsidRPr="004050E1" w14:paraId="359CAD80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FA35" w14:textId="77777777" w:rsidR="00256CF1" w:rsidRDefault="00256CF1" w:rsidP="008307A1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.6</w:t>
            </w:r>
          </w:p>
        </w:tc>
        <w:tc>
          <w:tcPr>
            <w:tcW w:w="45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B30C" w14:textId="77777777" w:rsidR="00256CF1" w:rsidRPr="00256CF1" w:rsidRDefault="00256CF1" w:rsidP="00745789">
            <w:pPr>
              <w:spacing w:after="0" w:line="26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</w:t>
            </w:r>
            <w:r w:rsidRPr="00256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ela za odpravo škode in obnovo gozda ter vzpostavitev večje odpornosti in stabilnosti gozdov </w:t>
            </w:r>
          </w:p>
        </w:tc>
      </w:tr>
      <w:tr w:rsidR="00256CF1" w:rsidRPr="004050E1" w14:paraId="5BDCCCEB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CEAE" w14:textId="77777777" w:rsidR="00256CF1" w:rsidRPr="004050E1" w:rsidRDefault="00256CF1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.1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D87C" w14:textId="77777777" w:rsidR="00256CF1" w:rsidRPr="004050E1" w:rsidRDefault="00256CF1" w:rsidP="00745789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256CF1">
              <w:rPr>
                <w:rFonts w:ascii="Arial" w:hAnsi="Arial" w:cs="Arial"/>
                <w:sz w:val="20"/>
                <w:szCs w:val="20"/>
              </w:rPr>
              <w:t>Nega obnovljenih površi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B667" w14:textId="77777777" w:rsidR="00256CF1" w:rsidRPr="004050E1" w:rsidRDefault="00CD5890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97D0" w14:textId="77777777" w:rsidR="00256CF1" w:rsidRPr="004050E1" w:rsidRDefault="00CD5890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,00</w:t>
            </w:r>
          </w:p>
        </w:tc>
      </w:tr>
      <w:tr w:rsidR="00256CF1" w:rsidRPr="004050E1" w14:paraId="42C964B0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42B7" w14:textId="77777777" w:rsidR="00256CF1" w:rsidRPr="004050E1" w:rsidRDefault="00CD5890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.2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3D2B" w14:textId="77777777" w:rsidR="00256CF1" w:rsidRPr="004050E1" w:rsidRDefault="00256CF1" w:rsidP="00745789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56C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ga poškodovanih letvenjakov in tanjših drogovnjakov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A0E5" w14:textId="77777777" w:rsidR="00256CF1" w:rsidRPr="004050E1" w:rsidRDefault="00CD5890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37DA" w14:textId="77777777" w:rsidR="00256CF1" w:rsidRPr="004050E1" w:rsidRDefault="00CD5890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,00</w:t>
            </w:r>
          </w:p>
        </w:tc>
      </w:tr>
      <w:tr w:rsidR="00256CF1" w:rsidRPr="004050E1" w14:paraId="413ECB7D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7A25" w14:textId="77777777" w:rsidR="00256CF1" w:rsidRPr="004050E1" w:rsidRDefault="00CD5890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.3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EDA" w14:textId="77777777" w:rsidR="00256CF1" w:rsidRPr="004050E1" w:rsidRDefault="00256CF1" w:rsidP="00745789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256CF1">
              <w:rPr>
                <w:rFonts w:ascii="Arial" w:hAnsi="Arial" w:cs="Arial"/>
                <w:sz w:val="20"/>
                <w:szCs w:val="20"/>
              </w:rPr>
              <w:t>Obnova s sadnj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69C4" w14:textId="77777777" w:rsidR="00256CF1" w:rsidRPr="004050E1" w:rsidRDefault="00CD5890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635E" w14:textId="77777777" w:rsidR="00256CF1" w:rsidRPr="004050E1" w:rsidRDefault="00CD5890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56CF1" w:rsidRPr="004050E1" w14:paraId="6895AE90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590C" w14:textId="77777777" w:rsidR="00256CF1" w:rsidRPr="004050E1" w:rsidRDefault="00CD5890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.3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E4A5" w14:textId="77777777" w:rsidR="00256CF1" w:rsidRPr="004050E1" w:rsidRDefault="00256CF1" w:rsidP="00745789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256CF1">
              <w:rPr>
                <w:rFonts w:ascii="Arial" w:hAnsi="Arial" w:cs="Arial"/>
                <w:sz w:val="20"/>
                <w:szCs w:val="20"/>
              </w:rPr>
              <w:t>Individualna zaščita mladja oz. drevesc s tulci (vključno z izdelavo opornih količkov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6C20" w14:textId="77777777" w:rsidR="00256CF1" w:rsidRPr="004050E1" w:rsidRDefault="001C7595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75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a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EDD4" w14:textId="77777777" w:rsidR="00256CF1" w:rsidRPr="004050E1" w:rsidRDefault="00CD5890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</w:tr>
      <w:tr w:rsidR="00256CF1" w:rsidRPr="004050E1" w14:paraId="234D965B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AE44" w14:textId="77777777" w:rsidR="00256CF1" w:rsidRPr="004050E1" w:rsidRDefault="00CD5890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.4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4C62" w14:textId="77777777" w:rsidR="00256CF1" w:rsidRPr="004050E1" w:rsidRDefault="00256CF1" w:rsidP="00745789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256CF1">
              <w:rPr>
                <w:rFonts w:ascii="Arial" w:hAnsi="Arial" w:cs="Arial"/>
                <w:sz w:val="20"/>
                <w:szCs w:val="20"/>
              </w:rPr>
              <w:t>Zaščita mladja z ograjo</w:t>
            </w:r>
            <w:r w:rsidR="00CD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CF1">
              <w:rPr>
                <w:rFonts w:ascii="Arial" w:hAnsi="Arial" w:cs="Arial"/>
                <w:sz w:val="20"/>
                <w:szCs w:val="20"/>
              </w:rPr>
              <w:t>(vključno z izdelavo kolov oz. škarij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11BD" w14:textId="77777777" w:rsidR="00256CF1" w:rsidRPr="004050E1" w:rsidRDefault="00CD5890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33BB" w14:textId="77777777" w:rsidR="00256CF1" w:rsidRPr="004050E1" w:rsidRDefault="00CD5890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</w:tr>
      <w:tr w:rsidR="00256CF1" w:rsidRPr="004050E1" w14:paraId="0387FA6C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D9A0" w14:textId="77777777" w:rsidR="00256CF1" w:rsidRPr="004050E1" w:rsidRDefault="00CD5890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.5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4A6" w14:textId="77777777" w:rsidR="00256CF1" w:rsidRPr="004050E1" w:rsidRDefault="00256CF1" w:rsidP="00745789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256CF1">
              <w:rPr>
                <w:rFonts w:ascii="Arial" w:hAnsi="Arial" w:cs="Arial"/>
                <w:sz w:val="20"/>
                <w:szCs w:val="20"/>
              </w:rPr>
              <w:t>Zaščita mladja oz. drevesc s premazom vršičkov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B229" w14:textId="77777777" w:rsidR="00256CF1" w:rsidRPr="004050E1" w:rsidRDefault="00CD5890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77CE" w14:textId="77777777" w:rsidR="00256CF1" w:rsidRPr="004050E1" w:rsidRDefault="00CD5890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</w:tr>
      <w:tr w:rsidR="00256CF1" w:rsidRPr="004050E1" w14:paraId="79BADD7C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B9E2" w14:textId="77777777" w:rsidR="00256CF1" w:rsidRPr="004050E1" w:rsidRDefault="00CD5890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.6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D2DD" w14:textId="77777777" w:rsidR="00256CF1" w:rsidRPr="004050E1" w:rsidRDefault="00CD5890" w:rsidP="00745789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D5890">
              <w:rPr>
                <w:rFonts w:ascii="Arial" w:hAnsi="Arial" w:cs="Arial"/>
                <w:sz w:val="20"/>
                <w:szCs w:val="20"/>
              </w:rPr>
              <w:t>Zaščita mladja oz. drevesc s količenj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890">
              <w:rPr>
                <w:rFonts w:ascii="Arial" w:hAnsi="Arial" w:cs="Arial"/>
                <w:sz w:val="20"/>
                <w:szCs w:val="20"/>
              </w:rPr>
              <w:t>(vključno z izdelavo kolov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583B" w14:textId="77777777" w:rsidR="00256CF1" w:rsidRPr="004050E1" w:rsidRDefault="001C7595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759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a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914D" w14:textId="77777777" w:rsidR="00256CF1" w:rsidRPr="004050E1" w:rsidRDefault="00CD5890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</w:tr>
      <w:tr w:rsidR="00256CF1" w:rsidRPr="004050E1" w14:paraId="76EE8EDB" w14:textId="77777777" w:rsidTr="00745789">
        <w:trPr>
          <w:trHeight w:val="342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5D3" w14:textId="77777777" w:rsidR="00256CF1" w:rsidRPr="004050E1" w:rsidRDefault="00CD5890" w:rsidP="00AC60AC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6.7</w:t>
            </w:r>
          </w:p>
        </w:tc>
        <w:tc>
          <w:tcPr>
            <w:tcW w:w="3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F929" w14:textId="77777777" w:rsidR="00256CF1" w:rsidRPr="004050E1" w:rsidRDefault="00CD5890" w:rsidP="00745789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CD5890">
              <w:rPr>
                <w:rFonts w:ascii="Arial" w:hAnsi="Arial" w:cs="Arial"/>
                <w:sz w:val="20"/>
                <w:szCs w:val="20"/>
              </w:rPr>
              <w:t>Priprava površin za obnov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54A4" w14:textId="77777777" w:rsidR="00256CF1" w:rsidRPr="004050E1" w:rsidRDefault="00CD5890" w:rsidP="00AC60AC">
            <w:pPr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DAA3" w14:textId="77777777" w:rsidR="00256CF1" w:rsidRPr="004050E1" w:rsidRDefault="00CD5890" w:rsidP="00AC60AC">
            <w:pPr>
              <w:spacing w:after="0" w:line="26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00</w:t>
            </w:r>
          </w:p>
        </w:tc>
      </w:tr>
    </w:tbl>
    <w:p w14:paraId="38EB5A46" w14:textId="4781022F" w:rsidR="009726C1" w:rsidRPr="00067B49" w:rsidRDefault="003F5471" w:rsidP="009726C1">
      <w:pPr>
        <w:spacing w:after="0" w:line="260" w:lineRule="atLeast"/>
        <w:rPr>
          <w:rFonts w:ascii="Arial" w:hAnsi="Arial" w:cs="Arial"/>
          <w:bCs/>
          <w:sz w:val="20"/>
          <w:szCs w:val="20"/>
        </w:rPr>
      </w:pPr>
      <w:r w:rsidRPr="00067B49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032BE0"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Pr="00067B4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</w:t>
      </w:r>
      <w:r w:rsidR="00D27A32" w:rsidRPr="00067B49">
        <w:rPr>
          <w:rFonts w:ascii="Arial" w:hAnsi="Arial" w:cs="Arial"/>
          <w:bCs/>
          <w:sz w:val="20"/>
          <w:szCs w:val="20"/>
        </w:rPr>
        <w:t xml:space="preserve">     </w:t>
      </w:r>
      <w:r w:rsidRPr="00067B49">
        <w:rPr>
          <w:rFonts w:ascii="Arial" w:hAnsi="Arial" w:cs="Arial"/>
          <w:bCs/>
          <w:sz w:val="20"/>
          <w:szCs w:val="20"/>
        </w:rPr>
        <w:t xml:space="preserve"> </w:t>
      </w:r>
      <w:r w:rsidR="00790C48" w:rsidRPr="00067B49">
        <w:rPr>
          <w:rFonts w:ascii="Arial" w:hAnsi="Arial" w:cs="Arial"/>
          <w:bCs/>
          <w:sz w:val="20"/>
          <w:szCs w:val="20"/>
        </w:rPr>
        <w:t xml:space="preserve">   </w:t>
      </w:r>
      <w:r w:rsidR="00D27A32" w:rsidRPr="00067B49">
        <w:rPr>
          <w:rFonts w:ascii="Arial" w:hAnsi="Arial" w:cs="Arial"/>
          <w:bCs/>
          <w:sz w:val="20"/>
          <w:szCs w:val="20"/>
        </w:rPr>
        <w:t>«.</w:t>
      </w:r>
    </w:p>
    <w:p w14:paraId="02416789" w14:textId="77777777" w:rsidR="00996B5E" w:rsidRPr="00067B49" w:rsidRDefault="00996B5E" w:rsidP="003329F1">
      <w:pPr>
        <w:pStyle w:val="Odstavekseznama"/>
        <w:spacing w:after="0" w:line="260" w:lineRule="atLeast"/>
        <w:ind w:left="0"/>
        <w:rPr>
          <w:rFonts w:ascii="Arial" w:hAnsi="Arial" w:cs="Arial"/>
          <w:sz w:val="20"/>
          <w:szCs w:val="20"/>
        </w:rPr>
      </w:pPr>
    </w:p>
    <w:p w14:paraId="222D9FCE" w14:textId="77777777" w:rsidR="00D37F48" w:rsidRPr="00067B49" w:rsidRDefault="00572C0F" w:rsidP="003329F1">
      <w:pPr>
        <w:spacing w:line="260" w:lineRule="atLeast"/>
        <w:jc w:val="center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>KONČNA DOLOČBA</w:t>
      </w:r>
    </w:p>
    <w:p w14:paraId="4B585BAF" w14:textId="77777777" w:rsidR="004D770F" w:rsidRPr="00067B49" w:rsidRDefault="004D770F" w:rsidP="003329F1">
      <w:pPr>
        <w:pStyle w:val="Odstavekseznama"/>
        <w:numPr>
          <w:ilvl w:val="0"/>
          <w:numId w:val="1"/>
        </w:numPr>
        <w:spacing w:after="0" w:line="260" w:lineRule="atLeast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067B49">
        <w:rPr>
          <w:rFonts w:ascii="Arial" w:hAnsi="Arial" w:cs="Arial"/>
          <w:b/>
          <w:sz w:val="20"/>
          <w:szCs w:val="20"/>
        </w:rPr>
        <w:t>člen</w:t>
      </w:r>
    </w:p>
    <w:p w14:paraId="17C21BBF" w14:textId="77777777" w:rsidR="00DA414F" w:rsidRPr="00067B49" w:rsidRDefault="00DA414F" w:rsidP="00DA414F">
      <w:pPr>
        <w:pStyle w:val="Odstavekseznama"/>
        <w:spacing w:after="0" w:line="260" w:lineRule="atLeast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067B49">
        <w:rPr>
          <w:rFonts w:ascii="Arial" w:eastAsia="Arial" w:hAnsi="Arial" w:cs="Arial"/>
          <w:b/>
          <w:bCs/>
          <w:sz w:val="21"/>
          <w:szCs w:val="21"/>
        </w:rPr>
        <w:t>(začetek veljavnosti)</w:t>
      </w:r>
    </w:p>
    <w:p w14:paraId="0CAF39B1" w14:textId="77777777" w:rsidR="000510C2" w:rsidRPr="00067B49" w:rsidRDefault="000510C2" w:rsidP="003329F1">
      <w:pPr>
        <w:pStyle w:val="Odstavekseznama"/>
        <w:spacing w:line="260" w:lineRule="atLeast"/>
        <w:ind w:left="0"/>
        <w:rPr>
          <w:rFonts w:ascii="Arial" w:hAnsi="Arial" w:cs="Arial"/>
          <w:sz w:val="20"/>
          <w:szCs w:val="20"/>
        </w:rPr>
      </w:pPr>
    </w:p>
    <w:p w14:paraId="394503D5" w14:textId="77777777" w:rsidR="004D770F" w:rsidRPr="00067B49" w:rsidRDefault="004D770F" w:rsidP="00814115">
      <w:pPr>
        <w:pStyle w:val="Odstavekseznama"/>
        <w:spacing w:line="26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27B0D5A0" w14:textId="77777777" w:rsidR="004D770F" w:rsidRPr="00067B49" w:rsidRDefault="004D770F" w:rsidP="003329F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6002D65" w14:textId="376C633E" w:rsidR="004D770F" w:rsidRPr="00067B49" w:rsidRDefault="003E25E4" w:rsidP="003329F1">
      <w:pPr>
        <w:pStyle w:val="Odstavekseznama"/>
        <w:spacing w:line="260" w:lineRule="atLeast"/>
        <w:ind w:left="1080" w:hanging="1080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 xml:space="preserve">Št. </w:t>
      </w:r>
      <w:r w:rsidR="00C53E8C" w:rsidRPr="00C53E8C">
        <w:rPr>
          <w:rFonts w:ascii="Arial" w:hAnsi="Arial" w:cs="Arial"/>
          <w:sz w:val="20"/>
          <w:szCs w:val="20"/>
        </w:rPr>
        <w:t>007-250/2025</w:t>
      </w:r>
      <w:r w:rsidR="00C53E8C">
        <w:rPr>
          <w:rFonts w:ascii="Arial" w:hAnsi="Arial" w:cs="Arial"/>
          <w:sz w:val="20"/>
          <w:szCs w:val="20"/>
        </w:rPr>
        <w:t>/</w:t>
      </w:r>
    </w:p>
    <w:p w14:paraId="0FDA6678" w14:textId="26521E98" w:rsidR="004D770F" w:rsidRPr="00067B49" w:rsidRDefault="004D770F" w:rsidP="003329F1">
      <w:pPr>
        <w:pStyle w:val="Odstavekseznama"/>
        <w:spacing w:line="260" w:lineRule="atLeast"/>
        <w:ind w:left="1080" w:hanging="1080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 xml:space="preserve">Ljubljana, </w:t>
      </w:r>
      <w:r w:rsidR="008B0F0B" w:rsidRPr="00067B49">
        <w:rPr>
          <w:rFonts w:ascii="Arial" w:hAnsi="Arial" w:cs="Arial"/>
          <w:sz w:val="20"/>
          <w:szCs w:val="20"/>
        </w:rPr>
        <w:t>dne</w:t>
      </w:r>
      <w:r w:rsidR="00C53E8C">
        <w:rPr>
          <w:rFonts w:ascii="Arial" w:hAnsi="Arial" w:cs="Arial"/>
          <w:sz w:val="20"/>
          <w:szCs w:val="20"/>
        </w:rPr>
        <w:t>…</w:t>
      </w:r>
      <w:r w:rsidR="008B0F0B" w:rsidRPr="00067B49">
        <w:rPr>
          <w:rFonts w:ascii="Arial" w:hAnsi="Arial" w:cs="Arial"/>
          <w:sz w:val="20"/>
          <w:szCs w:val="20"/>
        </w:rPr>
        <w:t xml:space="preserve"> </w:t>
      </w:r>
    </w:p>
    <w:p w14:paraId="4899B6DA" w14:textId="5AE00B68" w:rsidR="004D770F" w:rsidRPr="00067B49" w:rsidRDefault="004D770F" w:rsidP="003329F1">
      <w:pPr>
        <w:pStyle w:val="Odstavekseznama"/>
        <w:spacing w:line="260" w:lineRule="atLeast"/>
        <w:ind w:left="1080" w:hanging="1080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>EVA</w:t>
      </w:r>
      <w:r w:rsidR="00AA15CF" w:rsidRPr="00AA15CF">
        <w:t xml:space="preserve"> </w:t>
      </w:r>
      <w:r w:rsidR="00AA15CF" w:rsidRPr="00AA15CF">
        <w:rPr>
          <w:rFonts w:ascii="Arial" w:hAnsi="Arial" w:cs="Arial"/>
          <w:sz w:val="20"/>
          <w:szCs w:val="20"/>
        </w:rPr>
        <w:t>2025-2330-0053</w:t>
      </w:r>
      <w:r w:rsidRPr="00067B49">
        <w:rPr>
          <w:rFonts w:ascii="Arial" w:hAnsi="Arial" w:cs="Arial"/>
          <w:sz w:val="20"/>
          <w:szCs w:val="20"/>
        </w:rPr>
        <w:t xml:space="preserve"> </w:t>
      </w:r>
    </w:p>
    <w:p w14:paraId="4C0897F2" w14:textId="77777777" w:rsidR="004D770F" w:rsidRPr="00067B49" w:rsidRDefault="004D770F" w:rsidP="003329F1">
      <w:pPr>
        <w:spacing w:line="260" w:lineRule="atLeast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ab/>
      </w:r>
      <w:r w:rsidRPr="00067B49">
        <w:rPr>
          <w:rFonts w:ascii="Arial" w:hAnsi="Arial" w:cs="Arial"/>
          <w:sz w:val="20"/>
          <w:szCs w:val="20"/>
        </w:rPr>
        <w:tab/>
      </w:r>
      <w:r w:rsidRPr="00067B49">
        <w:rPr>
          <w:rFonts w:ascii="Arial" w:hAnsi="Arial" w:cs="Arial"/>
          <w:sz w:val="20"/>
          <w:szCs w:val="20"/>
        </w:rPr>
        <w:tab/>
      </w:r>
    </w:p>
    <w:p w14:paraId="00B9F516" w14:textId="77777777" w:rsidR="00AC2F2B" w:rsidRPr="00067B49" w:rsidRDefault="00AC2F2B" w:rsidP="00AC2F2B">
      <w:pPr>
        <w:spacing w:after="0" w:line="260" w:lineRule="atLeast"/>
        <w:ind w:left="4956" w:firstLine="708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>Mateja Čalušić</w:t>
      </w:r>
    </w:p>
    <w:p w14:paraId="78FBFC1E" w14:textId="77777777" w:rsidR="00D05969" w:rsidRPr="00067B49" w:rsidRDefault="00AC2F2B" w:rsidP="00D27A32">
      <w:pPr>
        <w:pStyle w:val="Odstavekseznama"/>
        <w:spacing w:after="0" w:line="260" w:lineRule="atLeast"/>
        <w:ind w:left="1080"/>
        <w:jc w:val="center"/>
        <w:rPr>
          <w:rFonts w:ascii="Arial" w:hAnsi="Arial" w:cs="Arial"/>
          <w:sz w:val="20"/>
          <w:szCs w:val="20"/>
        </w:rPr>
      </w:pPr>
      <w:r w:rsidRPr="00067B49">
        <w:rPr>
          <w:rFonts w:ascii="Arial" w:hAnsi="Arial" w:cs="Arial"/>
          <w:sz w:val="20"/>
          <w:szCs w:val="20"/>
        </w:rPr>
        <w:t xml:space="preserve">                               </w:t>
      </w:r>
      <w:r w:rsidRPr="00067B49">
        <w:rPr>
          <w:rFonts w:ascii="Arial" w:hAnsi="Arial" w:cs="Arial"/>
          <w:sz w:val="20"/>
          <w:szCs w:val="20"/>
        </w:rPr>
        <w:tab/>
      </w:r>
      <w:r w:rsidRPr="00067B49">
        <w:rPr>
          <w:rFonts w:ascii="Arial" w:hAnsi="Arial" w:cs="Arial"/>
          <w:sz w:val="20"/>
          <w:szCs w:val="20"/>
        </w:rPr>
        <w:tab/>
        <w:t>ministrica za kmetijstvo, gozdarstvo in prehrano</w:t>
      </w:r>
    </w:p>
    <w:sectPr w:rsidR="00D05969" w:rsidRPr="00067B49" w:rsidSect="00D2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9F7F" w14:textId="77777777" w:rsidR="00FF5332" w:rsidRDefault="00FF5332" w:rsidP="008228D7">
      <w:pPr>
        <w:spacing w:after="0" w:line="240" w:lineRule="auto"/>
      </w:pPr>
      <w:r>
        <w:separator/>
      </w:r>
    </w:p>
  </w:endnote>
  <w:endnote w:type="continuationSeparator" w:id="0">
    <w:p w14:paraId="139C0E75" w14:textId="77777777" w:rsidR="00FF5332" w:rsidRDefault="00FF5332" w:rsidP="0082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E1E01" w14:textId="77777777" w:rsidR="00FF5332" w:rsidRDefault="00FF5332" w:rsidP="008228D7">
      <w:pPr>
        <w:spacing w:after="0" w:line="240" w:lineRule="auto"/>
      </w:pPr>
      <w:r>
        <w:separator/>
      </w:r>
    </w:p>
  </w:footnote>
  <w:footnote w:type="continuationSeparator" w:id="0">
    <w:p w14:paraId="65013D3D" w14:textId="77777777" w:rsidR="00FF5332" w:rsidRDefault="00FF5332" w:rsidP="0082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D56"/>
    <w:multiLevelType w:val="hybridMultilevel"/>
    <w:tmpl w:val="1C6479C6"/>
    <w:lvl w:ilvl="0" w:tplc="082A801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798"/>
    <w:multiLevelType w:val="hybridMultilevel"/>
    <w:tmpl w:val="03D2E7E2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CC5209"/>
    <w:multiLevelType w:val="hybridMultilevel"/>
    <w:tmpl w:val="35FA210E"/>
    <w:lvl w:ilvl="0" w:tplc="0424000F">
      <w:start w:val="1"/>
      <w:numFmt w:val="decimal"/>
      <w:lvlText w:val="%1."/>
      <w:lvlJc w:val="left"/>
      <w:pPr>
        <w:ind w:left="33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E04"/>
    <w:multiLevelType w:val="hybridMultilevel"/>
    <w:tmpl w:val="675CB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E60CE"/>
    <w:multiLevelType w:val="hybridMultilevel"/>
    <w:tmpl w:val="B24CBD16"/>
    <w:lvl w:ilvl="0" w:tplc="2E62D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1D06"/>
    <w:multiLevelType w:val="hybridMultilevel"/>
    <w:tmpl w:val="7464B6D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B2B7D"/>
    <w:multiLevelType w:val="hybridMultilevel"/>
    <w:tmpl w:val="8ED06ECC"/>
    <w:lvl w:ilvl="0" w:tplc="E3B06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E64E7"/>
    <w:multiLevelType w:val="hybridMultilevel"/>
    <w:tmpl w:val="93581A44"/>
    <w:lvl w:ilvl="0" w:tplc="4640936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25F4E"/>
    <w:multiLevelType w:val="hybridMultilevel"/>
    <w:tmpl w:val="35FA210E"/>
    <w:lvl w:ilvl="0" w:tplc="0424000F">
      <w:start w:val="1"/>
      <w:numFmt w:val="decimal"/>
      <w:lvlText w:val="%1."/>
      <w:lvlJc w:val="left"/>
      <w:pPr>
        <w:ind w:left="33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B14"/>
    <w:multiLevelType w:val="hybridMultilevel"/>
    <w:tmpl w:val="C88A11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7096"/>
    <w:multiLevelType w:val="hybridMultilevel"/>
    <w:tmpl w:val="08026DEC"/>
    <w:lvl w:ilvl="0" w:tplc="082A801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A4FD4"/>
    <w:multiLevelType w:val="hybridMultilevel"/>
    <w:tmpl w:val="577EEB06"/>
    <w:lvl w:ilvl="0" w:tplc="0B36710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265E"/>
    <w:multiLevelType w:val="hybridMultilevel"/>
    <w:tmpl w:val="7464B6D2"/>
    <w:lvl w:ilvl="0" w:tplc="30B4F4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95542"/>
    <w:multiLevelType w:val="hybridMultilevel"/>
    <w:tmpl w:val="0882A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="Calibri" w:eastAsia="Times New Roman" w:hAnsi="Calibr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9303169"/>
    <w:multiLevelType w:val="hybridMultilevel"/>
    <w:tmpl w:val="6A104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968"/>
    <w:multiLevelType w:val="hybridMultilevel"/>
    <w:tmpl w:val="8ED06E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6467B"/>
    <w:multiLevelType w:val="hybridMultilevel"/>
    <w:tmpl w:val="13527E4C"/>
    <w:lvl w:ilvl="0" w:tplc="BC6C014A">
      <w:numFmt w:val="bullet"/>
      <w:lvlText w:val="–"/>
      <w:lvlJc w:val="left"/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50397E"/>
    <w:multiLevelType w:val="hybridMultilevel"/>
    <w:tmpl w:val="BB7AE1BA"/>
    <w:lvl w:ilvl="0" w:tplc="770A5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83E75"/>
    <w:multiLevelType w:val="hybridMultilevel"/>
    <w:tmpl w:val="950EC278"/>
    <w:lvl w:ilvl="0" w:tplc="B42A6632">
      <w:start w:val="1"/>
      <w:numFmt w:val="decimal"/>
      <w:lvlText w:val="%1."/>
      <w:lvlJc w:val="left"/>
      <w:pPr>
        <w:ind w:left="4755" w:hanging="360"/>
      </w:pPr>
    </w:lvl>
    <w:lvl w:ilvl="1" w:tplc="04240019">
      <w:start w:val="1"/>
      <w:numFmt w:val="lowerLetter"/>
      <w:lvlText w:val="%2."/>
      <w:lvlJc w:val="left"/>
      <w:pPr>
        <w:ind w:left="6053" w:hanging="360"/>
      </w:pPr>
    </w:lvl>
    <w:lvl w:ilvl="2" w:tplc="0424001B">
      <w:start w:val="1"/>
      <w:numFmt w:val="lowerRoman"/>
      <w:lvlText w:val="%3."/>
      <w:lvlJc w:val="right"/>
      <w:pPr>
        <w:ind w:left="6773" w:hanging="180"/>
      </w:pPr>
    </w:lvl>
    <w:lvl w:ilvl="3" w:tplc="0424000F">
      <w:start w:val="1"/>
      <w:numFmt w:val="decimal"/>
      <w:lvlText w:val="%4."/>
      <w:lvlJc w:val="left"/>
      <w:pPr>
        <w:ind w:left="7493" w:hanging="360"/>
      </w:pPr>
    </w:lvl>
    <w:lvl w:ilvl="4" w:tplc="04240019">
      <w:start w:val="1"/>
      <w:numFmt w:val="lowerLetter"/>
      <w:lvlText w:val="%5."/>
      <w:lvlJc w:val="left"/>
      <w:pPr>
        <w:ind w:left="8213" w:hanging="360"/>
      </w:pPr>
    </w:lvl>
    <w:lvl w:ilvl="5" w:tplc="0424001B">
      <w:start w:val="1"/>
      <w:numFmt w:val="lowerRoman"/>
      <w:lvlText w:val="%6."/>
      <w:lvlJc w:val="right"/>
      <w:pPr>
        <w:ind w:left="8933" w:hanging="180"/>
      </w:pPr>
    </w:lvl>
    <w:lvl w:ilvl="6" w:tplc="0424000F">
      <w:start w:val="1"/>
      <w:numFmt w:val="decimal"/>
      <w:lvlText w:val="%7."/>
      <w:lvlJc w:val="left"/>
      <w:pPr>
        <w:ind w:left="9653" w:hanging="360"/>
      </w:pPr>
    </w:lvl>
    <w:lvl w:ilvl="7" w:tplc="04240019">
      <w:start w:val="1"/>
      <w:numFmt w:val="lowerLetter"/>
      <w:lvlText w:val="%8."/>
      <w:lvlJc w:val="left"/>
      <w:pPr>
        <w:ind w:left="10373" w:hanging="360"/>
      </w:pPr>
    </w:lvl>
    <w:lvl w:ilvl="8" w:tplc="0424001B">
      <w:start w:val="1"/>
      <w:numFmt w:val="lowerRoman"/>
      <w:lvlText w:val="%9."/>
      <w:lvlJc w:val="right"/>
      <w:pPr>
        <w:ind w:left="11093" w:hanging="180"/>
      </w:pPr>
    </w:lvl>
  </w:abstractNum>
  <w:abstractNum w:abstractNumId="26" w15:restartNumberingAfterBreak="0">
    <w:nsid w:val="5A176C4B"/>
    <w:multiLevelType w:val="hybridMultilevel"/>
    <w:tmpl w:val="7464B6D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B3A50"/>
    <w:multiLevelType w:val="hybridMultilevel"/>
    <w:tmpl w:val="81BC9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366A"/>
    <w:multiLevelType w:val="hybridMultilevel"/>
    <w:tmpl w:val="B05EA602"/>
    <w:lvl w:ilvl="0" w:tplc="87765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</w:lvl>
    <w:lvl w:ilvl="1" w:tplc="04240019">
      <w:start w:val="1"/>
      <w:numFmt w:val="lowerLetter"/>
      <w:lvlText w:val="%2."/>
      <w:lvlJc w:val="left"/>
      <w:pPr>
        <w:ind w:left="1647" w:hanging="360"/>
      </w:pPr>
    </w:lvl>
    <w:lvl w:ilvl="2" w:tplc="0424001B">
      <w:start w:val="1"/>
      <w:numFmt w:val="lowerRoman"/>
      <w:lvlText w:val="%3."/>
      <w:lvlJc w:val="right"/>
      <w:pPr>
        <w:ind w:left="2367" w:hanging="180"/>
      </w:pPr>
    </w:lvl>
    <w:lvl w:ilvl="3" w:tplc="0424000F">
      <w:start w:val="1"/>
      <w:numFmt w:val="decimal"/>
      <w:lvlText w:val="%4."/>
      <w:lvlJc w:val="left"/>
      <w:pPr>
        <w:ind w:left="3087" w:hanging="360"/>
      </w:pPr>
    </w:lvl>
    <w:lvl w:ilvl="4" w:tplc="04240019">
      <w:start w:val="1"/>
      <w:numFmt w:val="lowerLetter"/>
      <w:lvlText w:val="%5."/>
      <w:lvlJc w:val="left"/>
      <w:pPr>
        <w:ind w:left="3807" w:hanging="360"/>
      </w:pPr>
    </w:lvl>
    <w:lvl w:ilvl="5" w:tplc="0424001B">
      <w:start w:val="1"/>
      <w:numFmt w:val="lowerRoman"/>
      <w:lvlText w:val="%6."/>
      <w:lvlJc w:val="right"/>
      <w:pPr>
        <w:ind w:left="4527" w:hanging="180"/>
      </w:pPr>
    </w:lvl>
    <w:lvl w:ilvl="6" w:tplc="0424000F">
      <w:start w:val="1"/>
      <w:numFmt w:val="decimal"/>
      <w:lvlText w:val="%7."/>
      <w:lvlJc w:val="left"/>
      <w:pPr>
        <w:ind w:left="5247" w:hanging="360"/>
      </w:pPr>
    </w:lvl>
    <w:lvl w:ilvl="7" w:tplc="04240019">
      <w:start w:val="1"/>
      <w:numFmt w:val="lowerLetter"/>
      <w:lvlText w:val="%8."/>
      <w:lvlJc w:val="left"/>
      <w:pPr>
        <w:ind w:left="5967" w:hanging="360"/>
      </w:pPr>
    </w:lvl>
    <w:lvl w:ilvl="8" w:tplc="0424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277D0"/>
    <w:multiLevelType w:val="hybridMultilevel"/>
    <w:tmpl w:val="69E26C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4863573">
    <w:abstractNumId w:val="25"/>
  </w:num>
  <w:num w:numId="2" w16cid:durableId="6962779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4538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10671646">
    <w:abstractNumId w:val="23"/>
  </w:num>
  <w:num w:numId="5" w16cid:durableId="3711980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684543">
    <w:abstractNumId w:val="12"/>
  </w:num>
  <w:num w:numId="7" w16cid:durableId="1410814132">
    <w:abstractNumId w:val="18"/>
  </w:num>
  <w:num w:numId="8" w16cid:durableId="144318280">
    <w:abstractNumId w:val="27"/>
  </w:num>
  <w:num w:numId="9" w16cid:durableId="446974950">
    <w:abstractNumId w:val="28"/>
  </w:num>
  <w:num w:numId="10" w16cid:durableId="1267882767">
    <w:abstractNumId w:val="14"/>
  </w:num>
  <w:num w:numId="11" w16cid:durableId="911743947">
    <w:abstractNumId w:val="4"/>
  </w:num>
  <w:num w:numId="12" w16cid:durableId="1393776930">
    <w:abstractNumId w:val="19"/>
  </w:num>
  <w:num w:numId="13" w16cid:durableId="1187910239">
    <w:abstractNumId w:val="25"/>
  </w:num>
  <w:num w:numId="14" w16cid:durableId="1087069286">
    <w:abstractNumId w:val="17"/>
  </w:num>
  <w:num w:numId="15" w16cid:durableId="100147204">
    <w:abstractNumId w:val="30"/>
  </w:num>
  <w:num w:numId="16" w16cid:durableId="30963433">
    <w:abstractNumId w:val="32"/>
  </w:num>
  <w:num w:numId="17" w16cid:durableId="1644772605">
    <w:abstractNumId w:val="29"/>
  </w:num>
  <w:num w:numId="18" w16cid:durableId="1512378012">
    <w:abstractNumId w:val="21"/>
  </w:num>
  <w:num w:numId="19" w16cid:durableId="1953512194">
    <w:abstractNumId w:val="3"/>
  </w:num>
  <w:num w:numId="20" w16cid:durableId="931626797">
    <w:abstractNumId w:val="22"/>
  </w:num>
  <w:num w:numId="21" w16cid:durableId="1300962845">
    <w:abstractNumId w:val="31"/>
  </w:num>
  <w:num w:numId="22" w16cid:durableId="1007516501">
    <w:abstractNumId w:val="13"/>
  </w:num>
  <w:num w:numId="23" w16cid:durableId="939219132">
    <w:abstractNumId w:val="16"/>
  </w:num>
  <w:num w:numId="24" w16cid:durableId="963733701">
    <w:abstractNumId w:val="0"/>
  </w:num>
  <w:num w:numId="25" w16cid:durableId="383218030">
    <w:abstractNumId w:val="11"/>
  </w:num>
  <w:num w:numId="26" w16cid:durableId="1383556774">
    <w:abstractNumId w:val="5"/>
  </w:num>
  <w:num w:numId="27" w16cid:durableId="253825224">
    <w:abstractNumId w:val="2"/>
  </w:num>
  <w:num w:numId="28" w16cid:durableId="1623725192">
    <w:abstractNumId w:val="10"/>
  </w:num>
  <w:num w:numId="29" w16cid:durableId="4526566">
    <w:abstractNumId w:val="1"/>
  </w:num>
  <w:num w:numId="30" w16cid:durableId="1751923571">
    <w:abstractNumId w:val="9"/>
  </w:num>
  <w:num w:numId="31" w16cid:durableId="165900667">
    <w:abstractNumId w:val="6"/>
  </w:num>
  <w:num w:numId="32" w16cid:durableId="728069168">
    <w:abstractNumId w:val="8"/>
  </w:num>
  <w:num w:numId="33" w16cid:durableId="600113162">
    <w:abstractNumId w:val="15"/>
  </w:num>
  <w:num w:numId="34" w16cid:durableId="496381260">
    <w:abstractNumId w:val="26"/>
  </w:num>
  <w:num w:numId="35" w16cid:durableId="2128236643">
    <w:abstractNumId w:val="20"/>
  </w:num>
  <w:num w:numId="36" w16cid:durableId="1774667219">
    <w:abstractNumId w:val="24"/>
  </w:num>
  <w:num w:numId="37" w16cid:durableId="231893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70F"/>
    <w:rsid w:val="000065AB"/>
    <w:rsid w:val="0001457B"/>
    <w:rsid w:val="00014C05"/>
    <w:rsid w:val="000168A4"/>
    <w:rsid w:val="000239DD"/>
    <w:rsid w:val="000259FA"/>
    <w:rsid w:val="000267DD"/>
    <w:rsid w:val="00030F3C"/>
    <w:rsid w:val="00032BE0"/>
    <w:rsid w:val="00036F32"/>
    <w:rsid w:val="00040694"/>
    <w:rsid w:val="000448E5"/>
    <w:rsid w:val="000468D1"/>
    <w:rsid w:val="000510C2"/>
    <w:rsid w:val="00052400"/>
    <w:rsid w:val="00067B49"/>
    <w:rsid w:val="0007006D"/>
    <w:rsid w:val="00071F43"/>
    <w:rsid w:val="00077685"/>
    <w:rsid w:val="00077FF7"/>
    <w:rsid w:val="00084B1F"/>
    <w:rsid w:val="00085321"/>
    <w:rsid w:val="00092510"/>
    <w:rsid w:val="000960E6"/>
    <w:rsid w:val="00096EF6"/>
    <w:rsid w:val="000A0571"/>
    <w:rsid w:val="000A5405"/>
    <w:rsid w:val="000B081F"/>
    <w:rsid w:val="000B4F53"/>
    <w:rsid w:val="000B5C87"/>
    <w:rsid w:val="000C1474"/>
    <w:rsid w:val="000D60B0"/>
    <w:rsid w:val="000E2525"/>
    <w:rsid w:val="000F78FD"/>
    <w:rsid w:val="00104083"/>
    <w:rsid w:val="001110A5"/>
    <w:rsid w:val="00116D0B"/>
    <w:rsid w:val="001173A7"/>
    <w:rsid w:val="00121190"/>
    <w:rsid w:val="001217EF"/>
    <w:rsid w:val="00131DFD"/>
    <w:rsid w:val="00134706"/>
    <w:rsid w:val="001356DE"/>
    <w:rsid w:val="00136ED0"/>
    <w:rsid w:val="0015390D"/>
    <w:rsid w:val="00163242"/>
    <w:rsid w:val="00167C00"/>
    <w:rsid w:val="00171180"/>
    <w:rsid w:val="00172276"/>
    <w:rsid w:val="00172FE0"/>
    <w:rsid w:val="001756EA"/>
    <w:rsid w:val="001758B0"/>
    <w:rsid w:val="0018014E"/>
    <w:rsid w:val="00184FB2"/>
    <w:rsid w:val="001851DC"/>
    <w:rsid w:val="00190F52"/>
    <w:rsid w:val="00195936"/>
    <w:rsid w:val="00195F06"/>
    <w:rsid w:val="001A069F"/>
    <w:rsid w:val="001A14B1"/>
    <w:rsid w:val="001A6100"/>
    <w:rsid w:val="001B75D4"/>
    <w:rsid w:val="001C2821"/>
    <w:rsid w:val="001C61F1"/>
    <w:rsid w:val="001C6BE9"/>
    <w:rsid w:val="001C7595"/>
    <w:rsid w:val="001D1004"/>
    <w:rsid w:val="001D1B96"/>
    <w:rsid w:val="001E0ABF"/>
    <w:rsid w:val="001E4981"/>
    <w:rsid w:val="001E4F44"/>
    <w:rsid w:val="00207514"/>
    <w:rsid w:val="002144A0"/>
    <w:rsid w:val="002150E9"/>
    <w:rsid w:val="0021530D"/>
    <w:rsid w:val="002240E3"/>
    <w:rsid w:val="00233D50"/>
    <w:rsid w:val="00241600"/>
    <w:rsid w:val="0024423F"/>
    <w:rsid w:val="00246712"/>
    <w:rsid w:val="00252176"/>
    <w:rsid w:val="002561AF"/>
    <w:rsid w:val="00256CF1"/>
    <w:rsid w:val="00262B7B"/>
    <w:rsid w:val="00266C10"/>
    <w:rsid w:val="002715BB"/>
    <w:rsid w:val="00282146"/>
    <w:rsid w:val="002879B7"/>
    <w:rsid w:val="00291540"/>
    <w:rsid w:val="002A08BD"/>
    <w:rsid w:val="002A1DEB"/>
    <w:rsid w:val="002A3547"/>
    <w:rsid w:val="002B0D6C"/>
    <w:rsid w:val="002B0E53"/>
    <w:rsid w:val="002C32AB"/>
    <w:rsid w:val="002C54C4"/>
    <w:rsid w:val="002C6461"/>
    <w:rsid w:val="002D0709"/>
    <w:rsid w:val="002D2009"/>
    <w:rsid w:val="002D3106"/>
    <w:rsid w:val="002D5E1D"/>
    <w:rsid w:val="002D7214"/>
    <w:rsid w:val="002E064A"/>
    <w:rsid w:val="002E174D"/>
    <w:rsid w:val="002E6666"/>
    <w:rsid w:val="002E71F3"/>
    <w:rsid w:val="002E7CC7"/>
    <w:rsid w:val="002E7DDD"/>
    <w:rsid w:val="002F1C6C"/>
    <w:rsid w:val="00304B0F"/>
    <w:rsid w:val="003066C8"/>
    <w:rsid w:val="00306DC7"/>
    <w:rsid w:val="00310139"/>
    <w:rsid w:val="00312F3F"/>
    <w:rsid w:val="0031710C"/>
    <w:rsid w:val="00325786"/>
    <w:rsid w:val="00332350"/>
    <w:rsid w:val="003329F1"/>
    <w:rsid w:val="0033430F"/>
    <w:rsid w:val="003457E1"/>
    <w:rsid w:val="00346358"/>
    <w:rsid w:val="00351A44"/>
    <w:rsid w:val="00356F93"/>
    <w:rsid w:val="00362C3C"/>
    <w:rsid w:val="00365384"/>
    <w:rsid w:val="00367164"/>
    <w:rsid w:val="00371C49"/>
    <w:rsid w:val="00372FD6"/>
    <w:rsid w:val="003733FB"/>
    <w:rsid w:val="003742D0"/>
    <w:rsid w:val="003757E4"/>
    <w:rsid w:val="00376F71"/>
    <w:rsid w:val="00381433"/>
    <w:rsid w:val="00381C34"/>
    <w:rsid w:val="00385B1A"/>
    <w:rsid w:val="0039022F"/>
    <w:rsid w:val="003A19D2"/>
    <w:rsid w:val="003A57EF"/>
    <w:rsid w:val="003A6AD5"/>
    <w:rsid w:val="003A7AB9"/>
    <w:rsid w:val="003B21E3"/>
    <w:rsid w:val="003B4AE0"/>
    <w:rsid w:val="003B5FA8"/>
    <w:rsid w:val="003B7958"/>
    <w:rsid w:val="003C088C"/>
    <w:rsid w:val="003C213B"/>
    <w:rsid w:val="003C3D4C"/>
    <w:rsid w:val="003C55C4"/>
    <w:rsid w:val="003C5AAC"/>
    <w:rsid w:val="003C69A5"/>
    <w:rsid w:val="003C7CE6"/>
    <w:rsid w:val="003D058C"/>
    <w:rsid w:val="003D1A74"/>
    <w:rsid w:val="003D2BB6"/>
    <w:rsid w:val="003E25E4"/>
    <w:rsid w:val="003F0867"/>
    <w:rsid w:val="003F2866"/>
    <w:rsid w:val="003F3840"/>
    <w:rsid w:val="003F4CAA"/>
    <w:rsid w:val="003F52DD"/>
    <w:rsid w:val="003F5471"/>
    <w:rsid w:val="003F5B49"/>
    <w:rsid w:val="00403E12"/>
    <w:rsid w:val="004050E1"/>
    <w:rsid w:val="00410C24"/>
    <w:rsid w:val="00414EF2"/>
    <w:rsid w:val="004158B7"/>
    <w:rsid w:val="00423AE2"/>
    <w:rsid w:val="00432450"/>
    <w:rsid w:val="00434EC8"/>
    <w:rsid w:val="004404EE"/>
    <w:rsid w:val="00444629"/>
    <w:rsid w:val="00444CC0"/>
    <w:rsid w:val="00451A78"/>
    <w:rsid w:val="00457433"/>
    <w:rsid w:val="004643BE"/>
    <w:rsid w:val="00470BA8"/>
    <w:rsid w:val="004723D3"/>
    <w:rsid w:val="004732FC"/>
    <w:rsid w:val="004A712E"/>
    <w:rsid w:val="004B6667"/>
    <w:rsid w:val="004B7317"/>
    <w:rsid w:val="004C1489"/>
    <w:rsid w:val="004D0BF4"/>
    <w:rsid w:val="004D5792"/>
    <w:rsid w:val="004D660E"/>
    <w:rsid w:val="004D770F"/>
    <w:rsid w:val="004E0283"/>
    <w:rsid w:val="00504D1C"/>
    <w:rsid w:val="00506C34"/>
    <w:rsid w:val="005076F0"/>
    <w:rsid w:val="00517DCB"/>
    <w:rsid w:val="00530F37"/>
    <w:rsid w:val="00534758"/>
    <w:rsid w:val="00542545"/>
    <w:rsid w:val="00544311"/>
    <w:rsid w:val="0054552B"/>
    <w:rsid w:val="00552E3B"/>
    <w:rsid w:val="005543C4"/>
    <w:rsid w:val="005559EA"/>
    <w:rsid w:val="00556F30"/>
    <w:rsid w:val="00556F90"/>
    <w:rsid w:val="005678AE"/>
    <w:rsid w:val="0057249E"/>
    <w:rsid w:val="005726BF"/>
    <w:rsid w:val="00572C0F"/>
    <w:rsid w:val="0058326D"/>
    <w:rsid w:val="00590FAA"/>
    <w:rsid w:val="00597C36"/>
    <w:rsid w:val="005A0191"/>
    <w:rsid w:val="005A4AEF"/>
    <w:rsid w:val="005B4A43"/>
    <w:rsid w:val="005C07F3"/>
    <w:rsid w:val="005C1BDB"/>
    <w:rsid w:val="005C32D9"/>
    <w:rsid w:val="005D60FF"/>
    <w:rsid w:val="005D6D06"/>
    <w:rsid w:val="005D7C17"/>
    <w:rsid w:val="005E159F"/>
    <w:rsid w:val="005E2472"/>
    <w:rsid w:val="005E4E3C"/>
    <w:rsid w:val="005E5B7B"/>
    <w:rsid w:val="005F1F36"/>
    <w:rsid w:val="00603C60"/>
    <w:rsid w:val="00605967"/>
    <w:rsid w:val="00610946"/>
    <w:rsid w:val="006242FC"/>
    <w:rsid w:val="00624F0A"/>
    <w:rsid w:val="0063353D"/>
    <w:rsid w:val="00637D83"/>
    <w:rsid w:val="00642285"/>
    <w:rsid w:val="00644C2D"/>
    <w:rsid w:val="006664FC"/>
    <w:rsid w:val="00667EBC"/>
    <w:rsid w:val="00671043"/>
    <w:rsid w:val="00677AB8"/>
    <w:rsid w:val="0069171A"/>
    <w:rsid w:val="00696660"/>
    <w:rsid w:val="006A38B8"/>
    <w:rsid w:val="006A5292"/>
    <w:rsid w:val="006A78FC"/>
    <w:rsid w:val="006A7A01"/>
    <w:rsid w:val="006D0118"/>
    <w:rsid w:val="006D0527"/>
    <w:rsid w:val="006D6427"/>
    <w:rsid w:val="006D67F0"/>
    <w:rsid w:val="006E0773"/>
    <w:rsid w:val="006E5E82"/>
    <w:rsid w:val="006F0AB1"/>
    <w:rsid w:val="006F2F58"/>
    <w:rsid w:val="0070298C"/>
    <w:rsid w:val="007056B5"/>
    <w:rsid w:val="007057DD"/>
    <w:rsid w:val="007135EA"/>
    <w:rsid w:val="0071550D"/>
    <w:rsid w:val="00717E83"/>
    <w:rsid w:val="00722471"/>
    <w:rsid w:val="00730F4A"/>
    <w:rsid w:val="0073468C"/>
    <w:rsid w:val="00740A0B"/>
    <w:rsid w:val="007416EB"/>
    <w:rsid w:val="007439D1"/>
    <w:rsid w:val="00743D14"/>
    <w:rsid w:val="00745789"/>
    <w:rsid w:val="0075571F"/>
    <w:rsid w:val="007625F3"/>
    <w:rsid w:val="00772998"/>
    <w:rsid w:val="00786985"/>
    <w:rsid w:val="00787A32"/>
    <w:rsid w:val="00790C48"/>
    <w:rsid w:val="00793FB1"/>
    <w:rsid w:val="007955D8"/>
    <w:rsid w:val="007A4500"/>
    <w:rsid w:val="007B0A95"/>
    <w:rsid w:val="007C32BF"/>
    <w:rsid w:val="007C376B"/>
    <w:rsid w:val="007C4176"/>
    <w:rsid w:val="007D5C23"/>
    <w:rsid w:val="007D6C31"/>
    <w:rsid w:val="007E570C"/>
    <w:rsid w:val="007F2E4D"/>
    <w:rsid w:val="007F6417"/>
    <w:rsid w:val="007F683F"/>
    <w:rsid w:val="007F69A4"/>
    <w:rsid w:val="00803273"/>
    <w:rsid w:val="0080470F"/>
    <w:rsid w:val="00811B42"/>
    <w:rsid w:val="00814115"/>
    <w:rsid w:val="00816152"/>
    <w:rsid w:val="00821141"/>
    <w:rsid w:val="008228D7"/>
    <w:rsid w:val="00827D50"/>
    <w:rsid w:val="008307A1"/>
    <w:rsid w:val="00833A63"/>
    <w:rsid w:val="00834C13"/>
    <w:rsid w:val="00836E83"/>
    <w:rsid w:val="008503D4"/>
    <w:rsid w:val="00853A86"/>
    <w:rsid w:val="00854C77"/>
    <w:rsid w:val="0085726E"/>
    <w:rsid w:val="008601C1"/>
    <w:rsid w:val="00862F74"/>
    <w:rsid w:val="00870084"/>
    <w:rsid w:val="00870258"/>
    <w:rsid w:val="00873C50"/>
    <w:rsid w:val="00877793"/>
    <w:rsid w:val="00892CF3"/>
    <w:rsid w:val="00896848"/>
    <w:rsid w:val="008974CF"/>
    <w:rsid w:val="008A0698"/>
    <w:rsid w:val="008A159B"/>
    <w:rsid w:val="008A5DDA"/>
    <w:rsid w:val="008B0F0B"/>
    <w:rsid w:val="008B16F6"/>
    <w:rsid w:val="008B17B3"/>
    <w:rsid w:val="008B7415"/>
    <w:rsid w:val="008C2965"/>
    <w:rsid w:val="008C4110"/>
    <w:rsid w:val="008C5947"/>
    <w:rsid w:val="008D37BC"/>
    <w:rsid w:val="008D5701"/>
    <w:rsid w:val="008D7DCD"/>
    <w:rsid w:val="008E2FF3"/>
    <w:rsid w:val="008E661F"/>
    <w:rsid w:val="008E7003"/>
    <w:rsid w:val="008F1C37"/>
    <w:rsid w:val="008F4D36"/>
    <w:rsid w:val="00911F4F"/>
    <w:rsid w:val="00912E91"/>
    <w:rsid w:val="009146EE"/>
    <w:rsid w:val="0092283A"/>
    <w:rsid w:val="0092432A"/>
    <w:rsid w:val="00926E73"/>
    <w:rsid w:val="009334C7"/>
    <w:rsid w:val="00943E3E"/>
    <w:rsid w:val="009471FD"/>
    <w:rsid w:val="00953265"/>
    <w:rsid w:val="00954F38"/>
    <w:rsid w:val="00956AFF"/>
    <w:rsid w:val="009726C1"/>
    <w:rsid w:val="00973773"/>
    <w:rsid w:val="00974654"/>
    <w:rsid w:val="009763F1"/>
    <w:rsid w:val="009831B4"/>
    <w:rsid w:val="0099249D"/>
    <w:rsid w:val="00996B5E"/>
    <w:rsid w:val="00997B45"/>
    <w:rsid w:val="00997C40"/>
    <w:rsid w:val="009A5479"/>
    <w:rsid w:val="009A558F"/>
    <w:rsid w:val="009A59DF"/>
    <w:rsid w:val="009B0E9B"/>
    <w:rsid w:val="009B1629"/>
    <w:rsid w:val="009B3AB9"/>
    <w:rsid w:val="009C11EC"/>
    <w:rsid w:val="009C2EEA"/>
    <w:rsid w:val="009C4CB8"/>
    <w:rsid w:val="009D0144"/>
    <w:rsid w:val="009D7ADB"/>
    <w:rsid w:val="00A024B1"/>
    <w:rsid w:val="00A13E0C"/>
    <w:rsid w:val="00A20CC4"/>
    <w:rsid w:val="00A20FE6"/>
    <w:rsid w:val="00A21EE7"/>
    <w:rsid w:val="00A255D4"/>
    <w:rsid w:val="00A25881"/>
    <w:rsid w:val="00A2675B"/>
    <w:rsid w:val="00A375E8"/>
    <w:rsid w:val="00A55329"/>
    <w:rsid w:val="00A55DDE"/>
    <w:rsid w:val="00A57327"/>
    <w:rsid w:val="00A600C5"/>
    <w:rsid w:val="00A6210F"/>
    <w:rsid w:val="00A72C1A"/>
    <w:rsid w:val="00A82785"/>
    <w:rsid w:val="00A82D60"/>
    <w:rsid w:val="00A83773"/>
    <w:rsid w:val="00A906D9"/>
    <w:rsid w:val="00AA15CF"/>
    <w:rsid w:val="00AA4AC9"/>
    <w:rsid w:val="00AA4C80"/>
    <w:rsid w:val="00AB4724"/>
    <w:rsid w:val="00AB4E06"/>
    <w:rsid w:val="00AC152B"/>
    <w:rsid w:val="00AC2199"/>
    <w:rsid w:val="00AC2F2B"/>
    <w:rsid w:val="00AC5B74"/>
    <w:rsid w:val="00AC60AC"/>
    <w:rsid w:val="00AD497E"/>
    <w:rsid w:val="00AD7A08"/>
    <w:rsid w:val="00AE0877"/>
    <w:rsid w:val="00AE0A97"/>
    <w:rsid w:val="00AE4589"/>
    <w:rsid w:val="00AE7333"/>
    <w:rsid w:val="00AF0F94"/>
    <w:rsid w:val="00AF1422"/>
    <w:rsid w:val="00AF3906"/>
    <w:rsid w:val="00B05B1E"/>
    <w:rsid w:val="00B12B93"/>
    <w:rsid w:val="00B26D4B"/>
    <w:rsid w:val="00B27AC2"/>
    <w:rsid w:val="00B310B0"/>
    <w:rsid w:val="00B37ECC"/>
    <w:rsid w:val="00B42F10"/>
    <w:rsid w:val="00B4792B"/>
    <w:rsid w:val="00B52761"/>
    <w:rsid w:val="00B60555"/>
    <w:rsid w:val="00B60F62"/>
    <w:rsid w:val="00B6195D"/>
    <w:rsid w:val="00B733D2"/>
    <w:rsid w:val="00B73A40"/>
    <w:rsid w:val="00B9282D"/>
    <w:rsid w:val="00B96044"/>
    <w:rsid w:val="00B96AD4"/>
    <w:rsid w:val="00BA500C"/>
    <w:rsid w:val="00BB31BE"/>
    <w:rsid w:val="00BC2FE5"/>
    <w:rsid w:val="00BD23DB"/>
    <w:rsid w:val="00BD498C"/>
    <w:rsid w:val="00BD4C30"/>
    <w:rsid w:val="00BD530C"/>
    <w:rsid w:val="00BD6CDD"/>
    <w:rsid w:val="00BE26CB"/>
    <w:rsid w:val="00BF60A4"/>
    <w:rsid w:val="00BF6274"/>
    <w:rsid w:val="00C01A87"/>
    <w:rsid w:val="00C0516D"/>
    <w:rsid w:val="00C069F4"/>
    <w:rsid w:val="00C074F0"/>
    <w:rsid w:val="00C163AE"/>
    <w:rsid w:val="00C23ABC"/>
    <w:rsid w:val="00C27856"/>
    <w:rsid w:val="00C35871"/>
    <w:rsid w:val="00C37FEA"/>
    <w:rsid w:val="00C40339"/>
    <w:rsid w:val="00C45A3E"/>
    <w:rsid w:val="00C47B5D"/>
    <w:rsid w:val="00C53E8C"/>
    <w:rsid w:val="00C5405C"/>
    <w:rsid w:val="00C611BF"/>
    <w:rsid w:val="00C61475"/>
    <w:rsid w:val="00C62B77"/>
    <w:rsid w:val="00C65AB1"/>
    <w:rsid w:val="00C70BFB"/>
    <w:rsid w:val="00C71216"/>
    <w:rsid w:val="00C73A29"/>
    <w:rsid w:val="00C90970"/>
    <w:rsid w:val="00CA3CA0"/>
    <w:rsid w:val="00CA4E8B"/>
    <w:rsid w:val="00CB79B9"/>
    <w:rsid w:val="00CB7FF1"/>
    <w:rsid w:val="00CC23FB"/>
    <w:rsid w:val="00CC6272"/>
    <w:rsid w:val="00CD2C2E"/>
    <w:rsid w:val="00CD4E54"/>
    <w:rsid w:val="00CD5890"/>
    <w:rsid w:val="00CE0D8E"/>
    <w:rsid w:val="00CE6C04"/>
    <w:rsid w:val="00CE7F31"/>
    <w:rsid w:val="00CF3C05"/>
    <w:rsid w:val="00CF3F31"/>
    <w:rsid w:val="00D00E30"/>
    <w:rsid w:val="00D05969"/>
    <w:rsid w:val="00D06003"/>
    <w:rsid w:val="00D06300"/>
    <w:rsid w:val="00D123D6"/>
    <w:rsid w:val="00D12978"/>
    <w:rsid w:val="00D15D52"/>
    <w:rsid w:val="00D17FEB"/>
    <w:rsid w:val="00D200A5"/>
    <w:rsid w:val="00D22BE8"/>
    <w:rsid w:val="00D235CF"/>
    <w:rsid w:val="00D27A32"/>
    <w:rsid w:val="00D34BFF"/>
    <w:rsid w:val="00D37F48"/>
    <w:rsid w:val="00D52797"/>
    <w:rsid w:val="00D5472D"/>
    <w:rsid w:val="00D5793D"/>
    <w:rsid w:val="00D65967"/>
    <w:rsid w:val="00D65E0E"/>
    <w:rsid w:val="00D67FA8"/>
    <w:rsid w:val="00D738B2"/>
    <w:rsid w:val="00D779D1"/>
    <w:rsid w:val="00D822C8"/>
    <w:rsid w:val="00D87439"/>
    <w:rsid w:val="00D90197"/>
    <w:rsid w:val="00D9502D"/>
    <w:rsid w:val="00D950D4"/>
    <w:rsid w:val="00D96A93"/>
    <w:rsid w:val="00DA0717"/>
    <w:rsid w:val="00DA414F"/>
    <w:rsid w:val="00DC03B4"/>
    <w:rsid w:val="00DD2667"/>
    <w:rsid w:val="00DD7B08"/>
    <w:rsid w:val="00DF2611"/>
    <w:rsid w:val="00DF3A78"/>
    <w:rsid w:val="00E00816"/>
    <w:rsid w:val="00E07131"/>
    <w:rsid w:val="00E07BFA"/>
    <w:rsid w:val="00E07CD7"/>
    <w:rsid w:val="00E203CC"/>
    <w:rsid w:val="00E217AE"/>
    <w:rsid w:val="00E24486"/>
    <w:rsid w:val="00E25FBA"/>
    <w:rsid w:val="00E402D1"/>
    <w:rsid w:val="00E41610"/>
    <w:rsid w:val="00E42362"/>
    <w:rsid w:val="00E45A06"/>
    <w:rsid w:val="00E5055F"/>
    <w:rsid w:val="00E55533"/>
    <w:rsid w:val="00E56195"/>
    <w:rsid w:val="00E63EFA"/>
    <w:rsid w:val="00E71BCC"/>
    <w:rsid w:val="00E7509A"/>
    <w:rsid w:val="00E75921"/>
    <w:rsid w:val="00E76B3A"/>
    <w:rsid w:val="00E80E55"/>
    <w:rsid w:val="00E869F0"/>
    <w:rsid w:val="00E90087"/>
    <w:rsid w:val="00E900AA"/>
    <w:rsid w:val="00E92BAA"/>
    <w:rsid w:val="00E935DA"/>
    <w:rsid w:val="00E9551F"/>
    <w:rsid w:val="00EA24BF"/>
    <w:rsid w:val="00EA3957"/>
    <w:rsid w:val="00EA5BE3"/>
    <w:rsid w:val="00EB1863"/>
    <w:rsid w:val="00EB3186"/>
    <w:rsid w:val="00EB31EE"/>
    <w:rsid w:val="00EB6D86"/>
    <w:rsid w:val="00EC5884"/>
    <w:rsid w:val="00ED0078"/>
    <w:rsid w:val="00ED09F5"/>
    <w:rsid w:val="00ED195A"/>
    <w:rsid w:val="00ED2CBD"/>
    <w:rsid w:val="00EE1ECA"/>
    <w:rsid w:val="00EF2D6C"/>
    <w:rsid w:val="00EF3E50"/>
    <w:rsid w:val="00EF45DC"/>
    <w:rsid w:val="00F011D2"/>
    <w:rsid w:val="00F01E3B"/>
    <w:rsid w:val="00F07CD7"/>
    <w:rsid w:val="00F11C23"/>
    <w:rsid w:val="00F155AD"/>
    <w:rsid w:val="00F15A98"/>
    <w:rsid w:val="00F4789E"/>
    <w:rsid w:val="00F50F25"/>
    <w:rsid w:val="00F51346"/>
    <w:rsid w:val="00F5272B"/>
    <w:rsid w:val="00F61FCC"/>
    <w:rsid w:val="00F73921"/>
    <w:rsid w:val="00F75ADC"/>
    <w:rsid w:val="00F76C10"/>
    <w:rsid w:val="00F7771D"/>
    <w:rsid w:val="00F83E6E"/>
    <w:rsid w:val="00F8578D"/>
    <w:rsid w:val="00F85C84"/>
    <w:rsid w:val="00F91979"/>
    <w:rsid w:val="00F91D53"/>
    <w:rsid w:val="00FA51E3"/>
    <w:rsid w:val="00FA7AC8"/>
    <w:rsid w:val="00FB0448"/>
    <w:rsid w:val="00FB4100"/>
    <w:rsid w:val="00FB7BE1"/>
    <w:rsid w:val="00FC538B"/>
    <w:rsid w:val="00FD11AA"/>
    <w:rsid w:val="00FD1932"/>
    <w:rsid w:val="00FF1ED3"/>
    <w:rsid w:val="00FF5332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0D33"/>
  <w15:chartTrackingRefBased/>
  <w15:docId w15:val="{0716B1A2-DC16-4A54-849E-39ACB460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770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770F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D770F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Komentar-sklic">
    <w:name w:val="Komentar - sklic"/>
    <w:uiPriority w:val="99"/>
    <w:semiHidden/>
    <w:unhideWhenUsed/>
    <w:rsid w:val="003F3840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3F384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3F3840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F384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5A0191"/>
    <w:rPr>
      <w:color w:val="0000FF"/>
      <w:u w:val="single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367164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367164"/>
    <w:rPr>
      <w:b/>
      <w:bCs/>
      <w:sz w:val="20"/>
      <w:szCs w:val="20"/>
    </w:rPr>
  </w:style>
  <w:style w:type="paragraph" w:customStyle="1" w:styleId="tevilnatoka111">
    <w:name w:val="Številčna točka 1.1.1"/>
    <w:basedOn w:val="Navaden"/>
    <w:qFormat/>
    <w:rsid w:val="006F2F58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6F2F5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sz w:val="20"/>
      <w:szCs w:val="20"/>
      <w:lang w:val="x-none" w:eastAsia="sl-SI"/>
    </w:rPr>
  </w:style>
  <w:style w:type="character" w:customStyle="1" w:styleId="OdstavekZnak">
    <w:name w:val="Odstavek Znak"/>
    <w:link w:val="Odstavek"/>
    <w:rsid w:val="006F2F58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6F2F58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lang w:eastAsia="sl-SI"/>
    </w:rPr>
  </w:style>
  <w:style w:type="character" w:customStyle="1" w:styleId="tevilnatokaZnak">
    <w:name w:val="Številčna točka Znak"/>
    <w:link w:val="tevilnatoka"/>
    <w:rsid w:val="006F2F58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6F2F58"/>
    <w:pPr>
      <w:numPr>
        <w:ilvl w:val="1"/>
      </w:numPr>
      <w:tabs>
        <w:tab w:val="clear" w:pos="425"/>
        <w:tab w:val="num" w:pos="360"/>
      </w:tabs>
    </w:pPr>
  </w:style>
  <w:style w:type="paragraph" w:customStyle="1" w:styleId="rkovnatokazaodstavkoma">
    <w:name w:val="Črkovna točka za odstavkom (a)"/>
    <w:qFormat/>
    <w:rsid w:val="006F0AB1"/>
    <w:pPr>
      <w:numPr>
        <w:numId w:val="6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len">
    <w:name w:val="len"/>
    <w:basedOn w:val="Navaden"/>
    <w:rsid w:val="00713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713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713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80470F"/>
    <w:rPr>
      <w:sz w:val="22"/>
      <w:szCs w:val="22"/>
      <w:lang w:eastAsia="en-US"/>
    </w:rPr>
  </w:style>
  <w:style w:type="paragraph" w:customStyle="1" w:styleId="a">
    <w:basedOn w:val="Navaden"/>
    <w:next w:val="Komentar-besedilo"/>
    <w:uiPriority w:val="99"/>
    <w:unhideWhenUsed/>
    <w:rsid w:val="00B26D4B"/>
    <w:pPr>
      <w:spacing w:after="0" w:line="260" w:lineRule="atLeast"/>
    </w:pPr>
    <w:rPr>
      <w:rFonts w:ascii="Arial" w:eastAsia="Times New Roman" w:hAnsi="Arial"/>
      <w:sz w:val="20"/>
      <w:szCs w:val="20"/>
      <w:lang w:val="en-US" w:eastAsia="sl-SI"/>
    </w:rPr>
  </w:style>
  <w:style w:type="character" w:customStyle="1" w:styleId="PripombabesediloZnak">
    <w:name w:val="Pripomba – besedilo Znak"/>
    <w:uiPriority w:val="99"/>
    <w:semiHidden/>
    <w:rsid w:val="001D1004"/>
    <w:rPr>
      <w:sz w:val="20"/>
      <w:szCs w:val="20"/>
    </w:rPr>
  </w:style>
  <w:style w:type="character" w:customStyle="1" w:styleId="ZadevapripombeZnak">
    <w:name w:val="Zadeva pripombe Znak"/>
    <w:uiPriority w:val="99"/>
    <w:semiHidden/>
    <w:rsid w:val="001D1004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1D1004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D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D100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D1004"/>
    <w:rPr>
      <w:sz w:val="22"/>
      <w:szCs w:val="22"/>
      <w:lang w:eastAsia="en-US"/>
    </w:rPr>
  </w:style>
  <w:style w:type="paragraph" w:customStyle="1" w:styleId="ZPtekst">
    <w:name w:val="ZP_tekst"/>
    <w:basedOn w:val="Navaden"/>
    <w:link w:val="ZPtekstZnak"/>
    <w:qFormat/>
    <w:rsid w:val="001D1004"/>
    <w:pPr>
      <w:spacing w:before="120" w:after="0" w:line="264" w:lineRule="auto"/>
      <w:jc w:val="both"/>
    </w:pPr>
    <w:rPr>
      <w:rFonts w:ascii="Arial" w:eastAsia="Times New Roman" w:hAnsi="Arial" w:cs="Arial"/>
    </w:rPr>
  </w:style>
  <w:style w:type="character" w:customStyle="1" w:styleId="ZPtekstZnak">
    <w:name w:val="ZP_tekst Znak"/>
    <w:link w:val="ZPtekst"/>
    <w:rsid w:val="001D1004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TekstZP">
    <w:name w:val="Tekst ZP"/>
    <w:basedOn w:val="Telobesedila"/>
    <w:link w:val="TekstZPZnak"/>
    <w:qFormat/>
    <w:rsid w:val="001D1004"/>
    <w:pPr>
      <w:spacing w:before="120"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TekstZPZnak">
    <w:name w:val="Tekst ZP Znak"/>
    <w:link w:val="TekstZP"/>
    <w:rsid w:val="001D1004"/>
    <w:rPr>
      <w:rFonts w:ascii="Arial" w:eastAsia="Times New Roman" w:hAnsi="Arial"/>
      <w:sz w:val="22"/>
      <w:szCs w:val="24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D1004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1D1004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1D1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uiPriority w:val="99"/>
    <w:semiHidden/>
    <w:unhideWhenUsed/>
    <w:rsid w:val="00556F30"/>
    <w:rPr>
      <w:color w:val="800080"/>
      <w:u w:val="single"/>
    </w:rPr>
  </w:style>
  <w:style w:type="paragraph" w:customStyle="1" w:styleId="msonormal0">
    <w:name w:val="msonormal"/>
    <w:basedOn w:val="Navaden"/>
    <w:rsid w:val="00556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556F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font6">
    <w:name w:val="font6"/>
    <w:basedOn w:val="Navaden"/>
    <w:rsid w:val="00556F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67">
    <w:name w:val="xl67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8">
    <w:name w:val="xl68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9">
    <w:name w:val="xl69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0">
    <w:name w:val="xl70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1">
    <w:name w:val="xl71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2">
    <w:name w:val="xl72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3">
    <w:name w:val="xl73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4">
    <w:name w:val="xl74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5">
    <w:name w:val="xl75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sl-SI"/>
    </w:rPr>
  </w:style>
  <w:style w:type="paragraph" w:customStyle="1" w:styleId="xl76">
    <w:name w:val="xl76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8"/>
      <w:szCs w:val="18"/>
      <w:lang w:eastAsia="sl-SI"/>
    </w:rPr>
  </w:style>
  <w:style w:type="paragraph" w:customStyle="1" w:styleId="xl77">
    <w:name w:val="xl77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78">
    <w:name w:val="xl78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sl-SI"/>
    </w:rPr>
  </w:style>
  <w:style w:type="paragraph" w:customStyle="1" w:styleId="xl79">
    <w:name w:val="xl79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0">
    <w:name w:val="xl80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1">
    <w:name w:val="xl81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2">
    <w:name w:val="xl82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3">
    <w:name w:val="xl83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84">
    <w:name w:val="xl84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85">
    <w:name w:val="xl85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86">
    <w:name w:val="xl86"/>
    <w:basedOn w:val="Navaden"/>
    <w:rsid w:val="00556F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7">
    <w:name w:val="xl87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8">
    <w:name w:val="xl88"/>
    <w:basedOn w:val="Navaden"/>
    <w:rsid w:val="00556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styleId="Pripombasklic">
    <w:name w:val="annotation reference"/>
    <w:uiPriority w:val="99"/>
    <w:semiHidden/>
    <w:unhideWhenUsed/>
    <w:rsid w:val="002144A0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2144A0"/>
    <w:rPr>
      <w:sz w:val="20"/>
      <w:szCs w:val="20"/>
    </w:rPr>
  </w:style>
  <w:style w:type="character" w:customStyle="1" w:styleId="PripombabesediloZnak1">
    <w:name w:val="Pripomba – besedilo Znak1"/>
    <w:link w:val="Pripombabesedilo"/>
    <w:uiPriority w:val="99"/>
    <w:rsid w:val="002144A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2144A0"/>
    <w:rPr>
      <w:b/>
      <w:bCs/>
    </w:rPr>
  </w:style>
  <w:style w:type="character" w:customStyle="1" w:styleId="ZadevapripombeZnak1">
    <w:name w:val="Zadeva pripombe Znak1"/>
    <w:link w:val="Zadevapripombe"/>
    <w:uiPriority w:val="99"/>
    <w:semiHidden/>
    <w:rsid w:val="002144A0"/>
    <w:rPr>
      <w:b/>
      <w:bCs/>
      <w:lang w:eastAsia="en-US"/>
    </w:rPr>
  </w:style>
  <w:style w:type="paragraph" w:customStyle="1" w:styleId="Default">
    <w:name w:val="Default"/>
    <w:rsid w:val="007C32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BD1389-DE26-4393-9E07-6225E687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Roblek</dc:creator>
  <cp:keywords/>
  <cp:lastModifiedBy>Zoran Planko</cp:lastModifiedBy>
  <cp:revision>164</cp:revision>
  <cp:lastPrinted>2024-07-23T11:49:00Z</cp:lastPrinted>
  <dcterms:created xsi:type="dcterms:W3CDTF">2025-06-07T14:26:00Z</dcterms:created>
  <dcterms:modified xsi:type="dcterms:W3CDTF">2025-09-19T04:40:00Z</dcterms:modified>
</cp:coreProperties>
</file>